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E5" w:rsidRPr="0002185E" w:rsidRDefault="00C83DB5" w:rsidP="00F975CA">
      <w:pPr>
        <w:tabs>
          <w:tab w:val="left" w:pos="4883"/>
          <w:tab w:val="left" w:pos="8216"/>
          <w:tab w:val="left" w:pos="9936"/>
          <w:tab w:val="left" w:pos="11656"/>
          <w:tab w:val="left" w:pos="13376"/>
          <w:tab w:val="left" w:pos="15096"/>
          <w:tab w:val="left" w:pos="16816"/>
          <w:tab w:val="left" w:pos="18536"/>
          <w:tab w:val="left" w:pos="20256"/>
          <w:tab w:val="left" w:pos="2197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bookmarkStart w:id="0" w:name="_GoBack"/>
      <w:bookmarkEnd w:id="0"/>
      <w:r w:rsidRPr="000218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Приложение № </w:t>
      </w:r>
      <w:r w:rsidR="007F7CE5" w:rsidRPr="000218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3</w:t>
      </w:r>
    </w:p>
    <w:p w:rsidR="0002185E" w:rsidRPr="0002185E" w:rsidRDefault="00C83DB5" w:rsidP="00F975CA">
      <w:pPr>
        <w:tabs>
          <w:tab w:val="left" w:pos="4883"/>
          <w:tab w:val="left" w:pos="8216"/>
          <w:tab w:val="left" w:pos="9936"/>
          <w:tab w:val="left" w:pos="11656"/>
          <w:tab w:val="left" w:pos="13376"/>
          <w:tab w:val="left" w:pos="15096"/>
          <w:tab w:val="left" w:pos="16816"/>
          <w:tab w:val="left" w:pos="1853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0218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к </w:t>
      </w:r>
      <w:r w:rsidR="0002185E" w:rsidRPr="000218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o-RO" w:eastAsia="ru-RU"/>
        </w:rPr>
        <w:t>п</w:t>
      </w:r>
      <w:r w:rsidR="00F975CA" w:rsidRPr="000218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o-RO" w:eastAsia="ru-RU"/>
        </w:rPr>
        <w:t>о</w:t>
      </w:r>
      <w:r w:rsidR="0002185E" w:rsidRPr="000218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становлению </w:t>
      </w:r>
      <w:r w:rsidR="00F975CA" w:rsidRPr="000218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o-RO" w:eastAsia="ru-RU"/>
        </w:rPr>
        <w:t>№</w:t>
      </w:r>
      <w:r w:rsidR="0002185E" w:rsidRPr="000218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o-RO" w:eastAsia="ru-RU"/>
        </w:rPr>
        <w:t xml:space="preserve"> 3352 от 4 мая 2015 г</w:t>
      </w:r>
      <w:r w:rsidR="0002185E" w:rsidRPr="000218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.,</w:t>
      </w:r>
    </w:p>
    <w:p w:rsidR="007F7CE5" w:rsidRPr="0002185E" w:rsidRDefault="0002185E" w:rsidP="00F975CA">
      <w:pPr>
        <w:tabs>
          <w:tab w:val="left" w:pos="4883"/>
          <w:tab w:val="left" w:pos="8216"/>
          <w:tab w:val="left" w:pos="9936"/>
          <w:tab w:val="left" w:pos="11656"/>
          <w:tab w:val="left" w:pos="13376"/>
          <w:tab w:val="left" w:pos="15096"/>
          <w:tab w:val="left" w:pos="16816"/>
          <w:tab w:val="left" w:pos="1853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0218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измененное постановлением ЦИК № 1177 от 13 октября 2017 г.,</w:t>
      </w:r>
      <w:r w:rsidR="007F7CE5" w:rsidRPr="000218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</w:p>
    <w:p w:rsidR="00234C92" w:rsidRPr="0002185E" w:rsidRDefault="00C83DB5" w:rsidP="00F975CA">
      <w:pPr>
        <w:tabs>
          <w:tab w:val="left" w:pos="4883"/>
          <w:tab w:val="left" w:pos="8216"/>
          <w:tab w:val="left" w:pos="9936"/>
          <w:tab w:val="left" w:pos="11656"/>
          <w:tab w:val="left" w:pos="13376"/>
          <w:tab w:val="left" w:pos="15096"/>
          <w:tab w:val="left" w:pos="16816"/>
          <w:tab w:val="left" w:pos="1853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0218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изложен</w:t>
      </w:r>
      <w:r w:rsidR="00F975CA" w:rsidRPr="000218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н</w:t>
      </w:r>
      <w:r w:rsidRPr="000218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</w:t>
      </w:r>
      <w:r w:rsidR="00F975CA" w:rsidRPr="000218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е</w:t>
      </w:r>
      <w:r w:rsidRPr="000218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в новой редакции постановлением</w:t>
      </w:r>
      <w:r w:rsidR="0002185E" w:rsidRPr="000218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ЦИК</w:t>
      </w:r>
      <w:r w:rsidRPr="000218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№ 1714 от 29 июня 2018 г.</w:t>
      </w:r>
    </w:p>
    <w:p w:rsidR="00234C92" w:rsidRPr="00F975CA" w:rsidRDefault="00234C92" w:rsidP="00234C92">
      <w:pPr>
        <w:tabs>
          <w:tab w:val="left" w:pos="4883"/>
          <w:tab w:val="left" w:pos="8216"/>
          <w:tab w:val="left" w:pos="9936"/>
          <w:tab w:val="left" w:pos="11656"/>
          <w:tab w:val="left" w:pos="13376"/>
          <w:tab w:val="left" w:pos="15096"/>
          <w:tab w:val="left" w:pos="16816"/>
          <w:tab w:val="left" w:pos="18536"/>
        </w:tabs>
        <w:spacing w:after="0" w:line="240" w:lineRule="auto"/>
        <w:ind w:left="93"/>
        <w:jc w:val="right"/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  <w:lang w:eastAsia="ru-RU"/>
        </w:rPr>
      </w:pPr>
    </w:p>
    <w:p w:rsidR="007F7CE5" w:rsidRPr="0058139E" w:rsidRDefault="00472AC2" w:rsidP="007F7CE5">
      <w:pPr>
        <w:tabs>
          <w:tab w:val="left" w:pos="4883"/>
          <w:tab w:val="left" w:pos="15096"/>
          <w:tab w:val="left" w:pos="18536"/>
          <w:tab w:val="left" w:pos="20256"/>
          <w:tab w:val="left" w:pos="21976"/>
        </w:tabs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8139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тчет о доходах и расходах </w:t>
      </w:r>
      <w:r w:rsidR="00750A54" w:rsidRPr="0058139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 ходе избирательной кампании                  </w:t>
      </w:r>
      <w:r w:rsidR="00750A54"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итуации на</w:t>
      </w:r>
      <w:r w:rsidR="007F7CE5"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___________________</w:t>
      </w:r>
    </w:p>
    <w:p w:rsidR="007F7CE5" w:rsidRPr="00F975CA" w:rsidRDefault="007F7CE5" w:rsidP="00AE2DAF">
      <w:pPr>
        <w:tabs>
          <w:tab w:val="left" w:pos="4883"/>
          <w:tab w:val="left" w:pos="8216"/>
          <w:tab w:val="left" w:pos="9936"/>
          <w:tab w:val="left" w:pos="11656"/>
          <w:tab w:val="left" w:pos="13376"/>
          <w:tab w:val="left" w:pos="15096"/>
          <w:tab w:val="left" w:pos="16816"/>
          <w:tab w:val="left" w:pos="18536"/>
          <w:tab w:val="left" w:pos="20256"/>
          <w:tab w:val="left" w:pos="21976"/>
        </w:tabs>
        <w:spacing w:after="0" w:line="240" w:lineRule="auto"/>
        <w:ind w:left="93"/>
        <w:rPr>
          <w:rFonts w:ascii="Times New Roman" w:eastAsia="Times New Roman" w:hAnsi="Times New Roman" w:cs="Times New Roman"/>
          <w:i/>
          <w:iCs/>
          <w:color w:val="000000"/>
          <w:sz w:val="18"/>
          <w:szCs w:val="24"/>
          <w:lang w:eastAsia="ru-RU"/>
        </w:rPr>
      </w:pPr>
    </w:p>
    <w:p w:rsidR="007F7CE5" w:rsidRPr="0058139E" w:rsidRDefault="00472AC2" w:rsidP="00AE2DAF">
      <w:pPr>
        <w:tabs>
          <w:tab w:val="left" w:pos="8216"/>
          <w:tab w:val="left" w:pos="9936"/>
          <w:tab w:val="left" w:pos="11656"/>
          <w:tab w:val="left" w:pos="13376"/>
          <w:tab w:val="left" w:pos="15096"/>
          <w:tab w:val="left" w:pos="16816"/>
          <w:tab w:val="left" w:pos="18536"/>
          <w:tab w:val="left" w:pos="20256"/>
          <w:tab w:val="left" w:pos="21976"/>
        </w:tabs>
        <w:spacing w:after="0" w:line="240" w:lineRule="auto"/>
        <w:ind w:left="9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81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лава </w:t>
      </w:r>
      <w:r w:rsidRPr="00581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581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щие сведения</w:t>
      </w:r>
      <w:r w:rsidR="007F7CE5" w:rsidRPr="00581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F7CE5" w:rsidRPr="0058139E" w:rsidRDefault="00472AC2" w:rsidP="00AE2DAF">
      <w:pPr>
        <w:tabs>
          <w:tab w:val="left" w:pos="8216"/>
          <w:tab w:val="left" w:pos="9936"/>
          <w:tab w:val="left" w:pos="11656"/>
          <w:tab w:val="left" w:pos="13376"/>
          <w:tab w:val="left" w:pos="15096"/>
          <w:tab w:val="left" w:pos="16816"/>
          <w:tab w:val="left" w:pos="18536"/>
          <w:tab w:val="left" w:pos="20256"/>
          <w:tab w:val="left" w:pos="21976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ент на выборах</w:t>
      </w:r>
      <w:r w:rsidR="007F7CE5"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</w:t>
      </w:r>
    </w:p>
    <w:p w:rsidR="007F7CE5" w:rsidRPr="0058139E" w:rsidRDefault="00472AC2" w:rsidP="00AE2DAF">
      <w:pPr>
        <w:tabs>
          <w:tab w:val="left" w:pos="9936"/>
          <w:tab w:val="left" w:pos="11656"/>
          <w:tab w:val="left" w:pos="13376"/>
          <w:tab w:val="left" w:pos="15096"/>
          <w:tab w:val="left" w:pos="16816"/>
          <w:tab w:val="left" w:pos="18536"/>
          <w:tab w:val="left" w:pos="20256"/>
          <w:tab w:val="left" w:pos="21976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егистрации в качестве конкурента на выборах</w:t>
      </w:r>
      <w:r w:rsidR="007F7CE5"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</w:t>
      </w:r>
    </w:p>
    <w:p w:rsidR="007F7CE5" w:rsidRPr="0058139E" w:rsidRDefault="00472AC2" w:rsidP="00AE2DAF">
      <w:pPr>
        <w:tabs>
          <w:tab w:val="left" w:pos="8216"/>
          <w:tab w:val="left" w:pos="9936"/>
          <w:tab w:val="left" w:pos="11656"/>
          <w:tab w:val="left" w:pos="13376"/>
          <w:tab w:val="left" w:pos="15096"/>
          <w:tab w:val="left" w:pos="16816"/>
          <w:tab w:val="left" w:pos="18536"/>
          <w:tab w:val="left" w:pos="20256"/>
          <w:tab w:val="left" w:pos="21976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овские данные счета «Избирательный фонд»</w:t>
      </w:r>
      <w:r w:rsidR="007F7CE5"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F7CE5" w:rsidRPr="0058139E" w:rsidRDefault="00472AC2" w:rsidP="00AE2DAF">
      <w:pPr>
        <w:tabs>
          <w:tab w:val="left" w:pos="8216"/>
          <w:tab w:val="left" w:pos="9936"/>
          <w:tab w:val="left" w:pos="11656"/>
          <w:tab w:val="left" w:pos="13376"/>
          <w:tab w:val="left" w:pos="15096"/>
          <w:tab w:val="left" w:pos="16816"/>
          <w:tab w:val="left" w:pos="18536"/>
          <w:tab w:val="left" w:pos="20256"/>
          <w:tab w:val="left" w:pos="21976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открытия</w:t>
      </w:r>
      <w:r w:rsidR="007F7CE5"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</w:t>
      </w:r>
    </w:p>
    <w:p w:rsidR="007F7CE5" w:rsidRPr="0058139E" w:rsidRDefault="00472AC2" w:rsidP="00AE2DAF">
      <w:pPr>
        <w:tabs>
          <w:tab w:val="left" w:pos="8216"/>
          <w:tab w:val="left" w:pos="9936"/>
          <w:tab w:val="left" w:pos="11656"/>
          <w:tab w:val="left" w:pos="13376"/>
          <w:tab w:val="left" w:pos="15096"/>
          <w:tab w:val="left" w:pos="16816"/>
          <w:tab w:val="left" w:pos="18536"/>
          <w:tab w:val="left" w:pos="20256"/>
          <w:tab w:val="left" w:pos="21976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9E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 банковского счета</w:t>
      </w:r>
      <w:r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7CE5"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</w:t>
      </w:r>
    </w:p>
    <w:p w:rsidR="007F7CE5" w:rsidRPr="0058139E" w:rsidRDefault="00472AC2" w:rsidP="00AE2DAF">
      <w:pPr>
        <w:tabs>
          <w:tab w:val="left" w:pos="8216"/>
          <w:tab w:val="left" w:pos="9936"/>
          <w:tab w:val="left" w:pos="11656"/>
          <w:tab w:val="left" w:pos="13376"/>
          <w:tab w:val="left" w:pos="15096"/>
          <w:tab w:val="left" w:pos="16816"/>
          <w:tab w:val="left" w:pos="18536"/>
          <w:tab w:val="left" w:pos="20256"/>
          <w:tab w:val="left" w:pos="21976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9E">
        <w:rPr>
          <w:rFonts w:ascii="Times New Roman" w:eastAsia="Times New Roman" w:hAnsi="Times New Roman" w:cs="Times New Roman"/>
          <w:color w:val="000000"/>
          <w:sz w:val="24"/>
          <w:szCs w:val="24"/>
        </w:rPr>
        <w:t>валюта</w:t>
      </w:r>
      <w:r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7CE5"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7F7CE5" w:rsidRPr="0058139E" w:rsidRDefault="00472AC2" w:rsidP="00AE2DAF">
      <w:pPr>
        <w:tabs>
          <w:tab w:val="left" w:pos="8216"/>
          <w:tab w:val="left" w:pos="9936"/>
          <w:tab w:val="left" w:pos="11656"/>
          <w:tab w:val="left" w:pos="13376"/>
          <w:tab w:val="left" w:pos="15096"/>
          <w:tab w:val="left" w:pos="16816"/>
          <w:tab w:val="left" w:pos="18536"/>
          <w:tab w:val="left" w:pos="20256"/>
          <w:tab w:val="left" w:pos="21976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9E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банка</w:t>
      </w:r>
      <w:r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7CE5"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</w:t>
      </w:r>
    </w:p>
    <w:p w:rsidR="007F7CE5" w:rsidRPr="0058139E" w:rsidRDefault="00472AC2" w:rsidP="00AE2DAF">
      <w:pPr>
        <w:tabs>
          <w:tab w:val="left" w:pos="8216"/>
          <w:tab w:val="left" w:pos="9936"/>
          <w:tab w:val="left" w:pos="11656"/>
          <w:tab w:val="left" w:pos="13376"/>
          <w:tab w:val="left" w:pos="15096"/>
          <w:tab w:val="left" w:pos="16816"/>
          <w:tab w:val="left" w:pos="18536"/>
          <w:tab w:val="left" w:pos="20256"/>
          <w:tab w:val="left" w:pos="21976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9E">
        <w:rPr>
          <w:rFonts w:ascii="Times New Roman" w:eastAsia="Times New Roman" w:hAnsi="Times New Roman" w:cs="Times New Roman"/>
          <w:color w:val="000000"/>
          <w:sz w:val="24"/>
          <w:szCs w:val="24"/>
        </w:rPr>
        <w:t>код банка</w:t>
      </w:r>
      <w:r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7CE5"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</w:t>
      </w:r>
    </w:p>
    <w:p w:rsidR="00234C92" w:rsidRPr="00F975CA" w:rsidRDefault="00234C92" w:rsidP="00AE2DAF">
      <w:pPr>
        <w:tabs>
          <w:tab w:val="left" w:pos="4796"/>
          <w:tab w:val="left" w:pos="8069"/>
          <w:tab w:val="left" w:pos="9789"/>
          <w:tab w:val="left" w:pos="11509"/>
          <w:tab w:val="left" w:pos="13229"/>
          <w:tab w:val="left" w:pos="14949"/>
          <w:tab w:val="left" w:pos="16669"/>
          <w:tab w:val="left" w:pos="18389"/>
          <w:tab w:val="left" w:pos="20109"/>
          <w:tab w:val="left" w:pos="21829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</w:p>
    <w:p w:rsidR="00234C92" w:rsidRPr="0058139E" w:rsidRDefault="00035159" w:rsidP="00C95D7F">
      <w:pPr>
        <w:tabs>
          <w:tab w:val="left" w:pos="4883"/>
          <w:tab w:val="left" w:pos="8216"/>
          <w:tab w:val="left" w:pos="9936"/>
          <w:tab w:val="left" w:pos="11656"/>
          <w:tab w:val="left" w:pos="13376"/>
          <w:tab w:val="left" w:pos="15096"/>
          <w:tab w:val="left" w:pos="16816"/>
          <w:tab w:val="left" w:pos="18536"/>
          <w:tab w:val="left" w:pos="20256"/>
          <w:tab w:val="left" w:pos="21976"/>
        </w:tabs>
        <w:spacing w:after="0" w:line="240" w:lineRule="auto"/>
        <w:ind w:left="93" w:right="-9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1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</w:t>
      </w:r>
      <w:r w:rsidR="00234C92" w:rsidRPr="00581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34C92" w:rsidRPr="00581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="00234C92" w:rsidRPr="00581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472AC2" w:rsidRPr="00581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от финансовых средств</w:t>
      </w:r>
      <w:r w:rsidR="00234C92" w:rsidRPr="00581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</w:t>
      </w:r>
      <w:r w:rsidR="00472AC2" w:rsidRPr="00581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="00C95D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</w:t>
      </w:r>
      <w:r w:rsidR="00472AC2" w:rsidRPr="00581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234C92" w:rsidRPr="00581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472AC2" w:rsidRPr="00581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ев</w:t>
      </w:r>
      <w:r w:rsidR="00234C92" w:rsidRPr="00581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tbl>
      <w:tblPr>
        <w:tblW w:w="15985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92"/>
        <w:gridCol w:w="2917"/>
        <w:gridCol w:w="1420"/>
        <w:gridCol w:w="1559"/>
        <w:gridCol w:w="1417"/>
        <w:gridCol w:w="1418"/>
        <w:gridCol w:w="1417"/>
        <w:gridCol w:w="1419"/>
        <w:gridCol w:w="1440"/>
        <w:gridCol w:w="1394"/>
        <w:gridCol w:w="992"/>
      </w:tblGrid>
      <w:tr w:rsidR="00234C92" w:rsidRPr="0058139E" w:rsidTr="00F51EDB">
        <w:trPr>
          <w:trHeight w:val="315"/>
        </w:trPr>
        <w:tc>
          <w:tcPr>
            <w:tcW w:w="592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AAAAAA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34C92" w:rsidRPr="0058139E" w:rsidRDefault="00035159" w:rsidP="00F51EDB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крит.</w:t>
            </w:r>
          </w:p>
        </w:tc>
        <w:tc>
          <w:tcPr>
            <w:tcW w:w="2917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234C92" w:rsidRPr="0058139E" w:rsidRDefault="00035159" w:rsidP="00F51EDB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1484" w:type="dxa"/>
            <w:gridSpan w:val="8"/>
            <w:tcBorders>
              <w:top w:val="single" w:sz="8" w:space="0" w:color="auto"/>
              <w:left w:val="single" w:sz="4" w:space="0" w:color="000000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34C92" w:rsidRPr="0058139E" w:rsidRDefault="00035159" w:rsidP="00F51EDB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C92" w:rsidRPr="0058139E" w:rsidRDefault="00035159" w:rsidP="0003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035159" w:rsidRPr="0058139E" w:rsidTr="00F51EDB">
        <w:trPr>
          <w:trHeight w:val="315"/>
        </w:trPr>
        <w:tc>
          <w:tcPr>
            <w:tcW w:w="592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AAAAAA"/>
              <w:right w:val="single" w:sz="8" w:space="0" w:color="auto"/>
            </w:tcBorders>
            <w:vAlign w:val="center"/>
            <w:hideMark/>
          </w:tcPr>
          <w:p w:rsidR="00035159" w:rsidRPr="0058139E" w:rsidRDefault="00035159" w:rsidP="00F51EDB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35159" w:rsidRPr="0058139E" w:rsidRDefault="00035159" w:rsidP="00F51EDB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35159" w:rsidRPr="0058139E" w:rsidRDefault="00035159" w:rsidP="00F51EDB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35159" w:rsidRPr="0058139E" w:rsidRDefault="00035159" w:rsidP="00F51EDB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35159" w:rsidRPr="0058139E" w:rsidRDefault="00035159" w:rsidP="00F51EDB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35159" w:rsidRPr="0058139E" w:rsidRDefault="00035159" w:rsidP="00F51EDB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35159" w:rsidRPr="0058139E" w:rsidRDefault="00035159" w:rsidP="00F51EDB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___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35159" w:rsidRPr="0058139E" w:rsidRDefault="00035159" w:rsidP="00F51EDB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35159" w:rsidRPr="0058139E" w:rsidRDefault="00035159" w:rsidP="00F51EDB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_______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35159" w:rsidRPr="0058139E" w:rsidRDefault="00035159" w:rsidP="00F51EDB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______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59" w:rsidRPr="0058139E" w:rsidRDefault="00035159" w:rsidP="00035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35159" w:rsidRPr="0058139E" w:rsidTr="00F51EDB">
        <w:trPr>
          <w:trHeight w:val="330"/>
        </w:trPr>
        <w:tc>
          <w:tcPr>
            <w:tcW w:w="592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159" w:rsidRPr="0058139E" w:rsidRDefault="00035159" w:rsidP="00F51EDB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7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5159" w:rsidRPr="0058139E" w:rsidRDefault="00035159" w:rsidP="00F51EDB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035159" w:rsidRPr="0058139E" w:rsidRDefault="00035159" w:rsidP="00F51EDB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деля __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035159" w:rsidRPr="0058139E" w:rsidRDefault="00035159" w:rsidP="00F51EDB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деля __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035159" w:rsidRPr="0058139E" w:rsidRDefault="00035159" w:rsidP="00F51EDB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деля __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035159" w:rsidRPr="0058139E" w:rsidRDefault="00035159" w:rsidP="00F51EDB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деля __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035159" w:rsidRPr="0058139E" w:rsidRDefault="00035159" w:rsidP="00F51EDB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деля __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035159" w:rsidRPr="0058139E" w:rsidRDefault="00035159" w:rsidP="00F51EDB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деля __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035159" w:rsidRPr="0058139E" w:rsidRDefault="00035159" w:rsidP="00F51EDB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деля __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035159" w:rsidRPr="0058139E" w:rsidRDefault="00035159" w:rsidP="00F51EDB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деля __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59" w:rsidRPr="0058139E" w:rsidRDefault="00035159" w:rsidP="00035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4C92" w:rsidRPr="0058139E" w:rsidTr="00F51EDB">
        <w:trPr>
          <w:trHeight w:val="39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34C92" w:rsidRPr="0058139E" w:rsidRDefault="00234C92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34C92" w:rsidRPr="0058139E" w:rsidRDefault="00750A54" w:rsidP="0047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ток денежных средств на начало перио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4C92" w:rsidRPr="0058139E" w:rsidTr="00F51EDB">
        <w:trPr>
          <w:trHeight w:val="63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34C92" w:rsidRPr="0058139E" w:rsidRDefault="00234C92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34C92" w:rsidRPr="0058139E" w:rsidRDefault="00750A54" w:rsidP="0075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в период избирательной кампании </w:t>
            </w:r>
            <w:r w:rsidR="00B57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сего </w:t>
            </w:r>
            <w:r w:rsidR="00234C92"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2.1+2.2+2.3), </w:t>
            </w: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  <w:r w:rsidR="00234C92"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4C92" w:rsidRPr="0058139E" w:rsidTr="00F51EDB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C92" w:rsidRPr="0058139E" w:rsidRDefault="00750A54" w:rsidP="00472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 денежных средств от пожертвований физических лиц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4C92" w:rsidRPr="0058139E" w:rsidTr="00F51EDB">
        <w:trPr>
          <w:trHeight w:val="8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C92" w:rsidRPr="0058139E" w:rsidRDefault="00750A54" w:rsidP="00472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 денежных средств от пожертвований юридических лиц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4C92" w:rsidRPr="0058139E" w:rsidTr="00F51EDB">
        <w:trPr>
          <w:trHeight w:val="8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C92" w:rsidRPr="0058139E" w:rsidRDefault="00750A54" w:rsidP="00472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Другие полученные денежные средст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4C92" w:rsidRPr="0058139E" w:rsidTr="00F51EDB">
        <w:trPr>
          <w:trHeight w:val="94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34C92" w:rsidRPr="0058139E" w:rsidRDefault="00234C92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34C92" w:rsidRPr="0058139E" w:rsidRDefault="00750A54" w:rsidP="0075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в период избирательной кампании – всего </w:t>
            </w:r>
            <w:r w:rsidR="00234C92"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3.1+3.2+3.3+3.4+3.5+3.6+ 3.7+3.8+3.9), </w:t>
            </w: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на</w:t>
            </w:r>
            <w:r w:rsidR="00234C92"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4C92" w:rsidRPr="0058139E" w:rsidTr="00F51EDB">
        <w:trPr>
          <w:trHeight w:val="8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C92" w:rsidRPr="0058139E" w:rsidRDefault="00995799" w:rsidP="00995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9A3E50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ат</w:t>
            </w: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9A3E50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="0093250D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выборные встречи и мероприятия </w:t>
            </w:r>
            <w:r w:rsidR="009A3E50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234C92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3E50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  <w:r w:rsidR="00234C92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3.1.1+...+3.1.8), </w:t>
            </w:r>
            <w:r w:rsidR="009A3E50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234C92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A3E50" w:rsidRPr="0058139E" w:rsidTr="00F51EDB">
        <w:trPr>
          <w:trHeight w:val="63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50" w:rsidRPr="0058139E" w:rsidRDefault="009A3E50" w:rsidP="009A3E50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, включая сопутствующие расходы (электроэнергия, санитарная очистка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A3E50" w:rsidRPr="0058139E" w:rsidTr="00F51EDB">
        <w:trPr>
          <w:trHeight w:val="10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50" w:rsidRPr="0058139E" w:rsidRDefault="009A3E50" w:rsidP="009A3E50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це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A3E50" w:rsidRPr="0058139E" w:rsidTr="00F51EDB">
        <w:trPr>
          <w:trHeight w:val="3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50" w:rsidRPr="0058139E" w:rsidRDefault="009A3E50" w:rsidP="009A3E50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ценические услуги (включая гонорары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A3E50" w:rsidRPr="0058139E" w:rsidTr="00F51EDB">
        <w:trPr>
          <w:trHeight w:val="8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50" w:rsidRPr="0058139E" w:rsidRDefault="00995799" w:rsidP="009A3E50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учивани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A3E50" w:rsidRPr="0058139E" w:rsidTr="00F51EDB">
        <w:trPr>
          <w:trHeight w:val="8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50" w:rsidRPr="0058139E" w:rsidRDefault="009A3E50" w:rsidP="009A3E50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ды, плакаты и т.д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A3E50" w:rsidRPr="0058139E" w:rsidTr="00F51EDB">
        <w:trPr>
          <w:trHeight w:val="8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6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50" w:rsidRPr="0058139E" w:rsidRDefault="009A3E50" w:rsidP="009A3E50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ские расход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A3E50" w:rsidRPr="0058139E" w:rsidTr="00F51EDB">
        <w:trPr>
          <w:trHeight w:val="8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7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50" w:rsidRPr="0058139E" w:rsidRDefault="009A3E50" w:rsidP="009A3E50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A3E50" w:rsidRPr="0058139E" w:rsidTr="00F51EDB">
        <w:trPr>
          <w:trHeight w:val="3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8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50" w:rsidRPr="0058139E" w:rsidRDefault="009A3E50" w:rsidP="009A3E50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ещение мероприятия в средствах массовой информац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4C92" w:rsidRPr="0058139E" w:rsidTr="00F51EDB">
        <w:trPr>
          <w:trHeight w:val="2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C92" w:rsidRPr="0058139E" w:rsidRDefault="009A3E50" w:rsidP="009A3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кламу –</w:t>
            </w:r>
            <w:r w:rsidR="00234C92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  <w:r w:rsidR="00234C92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3.2.1+...+3.2.6), </w:t>
            </w: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234C92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A3E50" w:rsidRPr="0058139E" w:rsidTr="00F51EDB">
        <w:trPr>
          <w:trHeight w:val="8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50" w:rsidRPr="0058139E" w:rsidRDefault="009A3E50" w:rsidP="009A3E50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на телевиден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A3E50" w:rsidRPr="0058139E" w:rsidTr="00F51EDB">
        <w:trPr>
          <w:trHeight w:val="16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50" w:rsidRPr="0058139E" w:rsidRDefault="009A3E50" w:rsidP="009A3E50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на ради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A3E50" w:rsidRPr="0058139E" w:rsidTr="00F51EDB">
        <w:trPr>
          <w:trHeight w:val="8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50" w:rsidRPr="0058139E" w:rsidRDefault="009A3E50" w:rsidP="009A3E50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электронных средствах массовой информац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A3E50" w:rsidRPr="0058139E" w:rsidTr="00F51EDB">
        <w:trPr>
          <w:trHeight w:val="8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50" w:rsidRPr="0058139E" w:rsidRDefault="009A3E50" w:rsidP="009A3E50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в печатных издания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A3E50" w:rsidRPr="0058139E" w:rsidTr="00F51EDB">
        <w:trPr>
          <w:trHeight w:val="9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5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50" w:rsidRPr="0058139E" w:rsidRDefault="009A3E50" w:rsidP="009A3E50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на панн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A3E50" w:rsidRPr="0058139E" w:rsidTr="00F51EDB">
        <w:trPr>
          <w:trHeight w:val="3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6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50" w:rsidRPr="0058139E" w:rsidRDefault="009A3E50" w:rsidP="009A3E50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других носителях наружной и передвижной реклам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4C92" w:rsidRPr="0058139E" w:rsidTr="00F51EDB">
        <w:trPr>
          <w:trHeight w:val="63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C92" w:rsidRPr="0058139E" w:rsidRDefault="00234C92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C92" w:rsidRPr="0058139E" w:rsidRDefault="009A3E50" w:rsidP="009A3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кламные материалы</w:t>
            </w:r>
            <w:r w:rsidR="00234C92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234C92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  <w:r w:rsidR="00234C92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3.3.1+3.3.2), </w:t>
            </w: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234C92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A3E50" w:rsidRPr="0058139E" w:rsidTr="00F51EDB">
        <w:trPr>
          <w:trHeight w:val="8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E50" w:rsidRPr="0058139E" w:rsidRDefault="009A3E50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50" w:rsidRPr="0058139E" w:rsidRDefault="009A3E50" w:rsidP="009A3E50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на предвыборную программу парт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A3E50" w:rsidRPr="0058139E" w:rsidTr="00F51EDB">
        <w:trPr>
          <w:trHeight w:val="94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E50" w:rsidRPr="0058139E" w:rsidRDefault="009A3E50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2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50" w:rsidRPr="0058139E" w:rsidRDefault="009A3E50" w:rsidP="009A3E50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другие рекламные изделия (постеры, флажки, футболки, фуражки, блокноты, ручки, плакаты, листовки и т.д.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E50" w:rsidRPr="0058139E" w:rsidRDefault="009A3E50" w:rsidP="009A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34C92" w:rsidRPr="0058139E" w:rsidTr="00F51EDB">
        <w:trPr>
          <w:trHeight w:val="63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C92" w:rsidRPr="0058139E" w:rsidRDefault="00234C92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C92" w:rsidRPr="0058139E" w:rsidRDefault="009A3E50" w:rsidP="00995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перевозку людей и </w:t>
            </w:r>
            <w:r w:rsidR="00995799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</w:t>
            </w: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="00234C92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  <w:r w:rsidR="00234C92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.4.1+...+3.4.4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4C92" w:rsidRPr="0058139E" w:rsidRDefault="00234C92" w:rsidP="002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F4B15" w:rsidRPr="0058139E" w:rsidTr="00F51EDB">
        <w:trPr>
          <w:trHeight w:val="8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15" w:rsidRPr="0058139E" w:rsidRDefault="002F4B15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B15" w:rsidRPr="0058139E" w:rsidRDefault="002F4B15" w:rsidP="002F4B15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B15" w:rsidRPr="0058139E" w:rsidRDefault="002F4B15" w:rsidP="002F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B15" w:rsidRPr="0058139E" w:rsidRDefault="002F4B15" w:rsidP="002F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B15" w:rsidRPr="0058139E" w:rsidRDefault="002F4B15" w:rsidP="002F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B15" w:rsidRPr="0058139E" w:rsidRDefault="002F4B15" w:rsidP="002F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B15" w:rsidRPr="0058139E" w:rsidRDefault="002F4B15" w:rsidP="002F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B15" w:rsidRPr="0058139E" w:rsidRDefault="002F4B15" w:rsidP="002F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B15" w:rsidRPr="0058139E" w:rsidRDefault="002F4B15" w:rsidP="002F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B15" w:rsidRPr="0058139E" w:rsidRDefault="002F4B15" w:rsidP="002F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B15" w:rsidRPr="0058139E" w:rsidRDefault="002F4B15" w:rsidP="002F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F4B15" w:rsidRPr="0058139E" w:rsidTr="00F51EDB">
        <w:trPr>
          <w:trHeight w:val="15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15" w:rsidRPr="0058139E" w:rsidRDefault="002F4B15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2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B15" w:rsidRPr="0058139E" w:rsidRDefault="002F4B15" w:rsidP="002F4B15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</w:t>
            </w: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плив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B15" w:rsidRPr="0058139E" w:rsidRDefault="002F4B15" w:rsidP="002F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B15" w:rsidRPr="0058139E" w:rsidRDefault="002F4B15" w:rsidP="002F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B15" w:rsidRPr="0058139E" w:rsidRDefault="002F4B15" w:rsidP="002F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B15" w:rsidRPr="0058139E" w:rsidRDefault="002F4B15" w:rsidP="002F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B15" w:rsidRPr="0058139E" w:rsidRDefault="002F4B15" w:rsidP="002F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B15" w:rsidRPr="0058139E" w:rsidRDefault="002F4B15" w:rsidP="002F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B15" w:rsidRPr="0058139E" w:rsidRDefault="002F4B15" w:rsidP="002F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B15" w:rsidRPr="0058139E" w:rsidRDefault="002F4B15" w:rsidP="002F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B15" w:rsidRPr="0058139E" w:rsidRDefault="002F4B15" w:rsidP="002F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F4B15" w:rsidRPr="0058139E" w:rsidTr="00F51EDB">
        <w:trPr>
          <w:trHeight w:val="3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15" w:rsidRPr="0058139E" w:rsidRDefault="002F4B15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3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B15" w:rsidRPr="0058139E" w:rsidRDefault="002F4B15" w:rsidP="002F4B15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</w:t>
            </w: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транспор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B15" w:rsidRPr="0058139E" w:rsidRDefault="002F4B15" w:rsidP="002F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B15" w:rsidRPr="0058139E" w:rsidRDefault="002F4B15" w:rsidP="002F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B15" w:rsidRPr="0058139E" w:rsidRDefault="002F4B15" w:rsidP="002F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B15" w:rsidRPr="0058139E" w:rsidRDefault="002F4B15" w:rsidP="002F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B15" w:rsidRPr="0058139E" w:rsidRDefault="002F4B15" w:rsidP="002F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B15" w:rsidRPr="0058139E" w:rsidRDefault="002F4B15" w:rsidP="002F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B15" w:rsidRPr="0058139E" w:rsidRDefault="002F4B15" w:rsidP="002F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B15" w:rsidRPr="0058139E" w:rsidRDefault="002F4B15" w:rsidP="002F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B15" w:rsidRPr="0058139E" w:rsidRDefault="002F4B15" w:rsidP="002F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F4B15" w:rsidRPr="0058139E" w:rsidTr="00F51EDB">
        <w:trPr>
          <w:trHeight w:val="3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15" w:rsidRPr="0058139E" w:rsidRDefault="002F4B15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B15" w:rsidRPr="0058139E" w:rsidRDefault="002F4B15" w:rsidP="002F4B15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временно нанятых водителе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B15" w:rsidRPr="0058139E" w:rsidRDefault="002F4B15" w:rsidP="002F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B15" w:rsidRPr="0058139E" w:rsidRDefault="002F4B15" w:rsidP="002F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B15" w:rsidRPr="0058139E" w:rsidRDefault="002F4B15" w:rsidP="002F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B15" w:rsidRPr="0058139E" w:rsidRDefault="002F4B15" w:rsidP="002F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B15" w:rsidRPr="0058139E" w:rsidRDefault="002F4B15" w:rsidP="002F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B15" w:rsidRPr="0058139E" w:rsidRDefault="002F4B15" w:rsidP="002F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B15" w:rsidRPr="0058139E" w:rsidRDefault="002F4B15" w:rsidP="002F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B15" w:rsidRPr="0058139E" w:rsidRDefault="002F4B15" w:rsidP="002F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B15" w:rsidRPr="0058139E" w:rsidRDefault="002F4B15" w:rsidP="002F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B5443" w:rsidRPr="0058139E" w:rsidTr="00F51EDB">
        <w:trPr>
          <w:trHeight w:val="3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443" w:rsidRPr="0058139E" w:rsidRDefault="000B5443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443" w:rsidRPr="0058139E" w:rsidRDefault="00995799" w:rsidP="00995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</w:t>
            </w:r>
            <w:r w:rsidR="000B5443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</w:t>
            </w: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0B5443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оса общественного мне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B5443" w:rsidRPr="0058139E" w:rsidTr="00F51EDB">
        <w:trPr>
          <w:trHeight w:val="63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443" w:rsidRPr="0058139E" w:rsidRDefault="000B5443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443" w:rsidRPr="0058139E" w:rsidRDefault="00995799" w:rsidP="00995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расходы на содержание –</w:t>
            </w:r>
            <w:r w:rsidR="000B5443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  <w:r w:rsidR="000B5443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3.6.1+3.6.2), </w:t>
            </w: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0B5443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B5443" w:rsidRPr="0058139E" w:rsidTr="00F51EDB">
        <w:trPr>
          <w:trHeight w:val="157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1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799" w:rsidRPr="0058139E" w:rsidRDefault="0064793A" w:rsidP="000B5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имущества в предвыборных целях (аренда временных помещений, в том числе территориальных, аренда транспортных средств, аренда других основных средств и малоценных и быстроизнашивающихся предметов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B5443" w:rsidRPr="0058139E" w:rsidTr="00F51EDB">
        <w:trPr>
          <w:trHeight w:val="18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443" w:rsidRPr="0058139E" w:rsidRDefault="0064793A" w:rsidP="000B5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 персонала, временно нанятого на период избирательной кампан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B5443" w:rsidRPr="0058139E" w:rsidTr="00F51EDB">
        <w:trPr>
          <w:trHeight w:val="127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443" w:rsidRPr="0058139E" w:rsidRDefault="000B5443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443" w:rsidRPr="0058139E" w:rsidRDefault="00995799" w:rsidP="00995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траты на делегирование или откомандирование лиц </w:t>
            </w:r>
            <w:r w:rsidR="000B5443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4793A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вознаграждения / суточные наблюдателям и добровольцам</w:t>
            </w:r>
            <w:r w:rsidR="000B5443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B5443" w:rsidRPr="0058139E" w:rsidTr="00F51EDB">
        <w:trPr>
          <w:trHeight w:val="88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443" w:rsidRPr="0058139E" w:rsidRDefault="000B5443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443" w:rsidRPr="0058139E" w:rsidRDefault="00995799" w:rsidP="00995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hAnsi="Times New Roman" w:cs="Times New Roman"/>
              </w:rPr>
              <w:t>О</w:t>
            </w: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избирательного и политического консультирова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B5443" w:rsidRPr="0058139E" w:rsidTr="00F51EDB">
        <w:trPr>
          <w:trHeight w:val="100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443" w:rsidRPr="0058139E" w:rsidRDefault="000B5443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.1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443" w:rsidRPr="0058139E" w:rsidRDefault="00FF05F3" w:rsidP="000B5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бирательное и политическое консультирование (разработка избирательных стратегий и т.д.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B5443" w:rsidRPr="0058139E" w:rsidTr="00F51EDB">
        <w:trPr>
          <w:trHeight w:val="52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443" w:rsidRPr="0058139E" w:rsidRDefault="000B5443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.2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443" w:rsidRPr="0058139E" w:rsidRDefault="00FF05F3" w:rsidP="000B5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юридические и нотариальные услуг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B5443" w:rsidRPr="0058139E" w:rsidTr="00F51EDB">
        <w:trPr>
          <w:trHeight w:val="41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443" w:rsidRPr="0058139E" w:rsidRDefault="000B5443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443" w:rsidRPr="0058139E" w:rsidRDefault="00FF05F3" w:rsidP="000B5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расходы, в том числе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B5443" w:rsidRPr="0058139E" w:rsidTr="00F51EDB">
        <w:trPr>
          <w:trHeight w:val="34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443" w:rsidRPr="0058139E" w:rsidRDefault="000B5443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.1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443" w:rsidRPr="0058139E" w:rsidRDefault="00FF05F3" w:rsidP="000B5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банковские услуг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B5443" w:rsidRPr="0058139E" w:rsidTr="00F51EDB">
        <w:trPr>
          <w:trHeight w:val="63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443" w:rsidRPr="0058139E" w:rsidRDefault="000B5443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.2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443" w:rsidRPr="0058139E" w:rsidRDefault="00FF05F3" w:rsidP="000B5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 (стационарная, мобильная телефонная связь, Интернет и т.д.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B5443" w:rsidRPr="0058139E" w:rsidTr="00F51EDB">
        <w:trPr>
          <w:trHeight w:val="148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443" w:rsidRPr="0058139E" w:rsidRDefault="000B5443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.3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443" w:rsidRPr="0058139E" w:rsidRDefault="00FF05F3" w:rsidP="00FF0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 (МБП, канцелярские товары и т.д., необходимые для осуществления деятельности в период избирательной кампании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B5443" w:rsidRPr="0058139E" w:rsidTr="00F51EDB">
        <w:trPr>
          <w:trHeight w:val="85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443" w:rsidRPr="0058139E" w:rsidRDefault="000B5443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.4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443" w:rsidRPr="0058139E" w:rsidRDefault="00FF05F3" w:rsidP="000B5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постоянных помещений, в том числе территориальных, коммунальные услуги арендованных помещени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B5443" w:rsidRPr="0058139E" w:rsidTr="00F51EDB">
        <w:trPr>
          <w:trHeight w:val="25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443" w:rsidRPr="0058139E" w:rsidRDefault="000B5443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.5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443" w:rsidRPr="0058139E" w:rsidRDefault="00FF05F3" w:rsidP="00FF0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работников центрального избирательного штаб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B5443" w:rsidRPr="0058139E" w:rsidTr="00F51EDB">
        <w:trPr>
          <w:trHeight w:val="8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443" w:rsidRPr="0058139E" w:rsidRDefault="000B5443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.6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443" w:rsidRPr="0058139E" w:rsidRDefault="00FF05F3" w:rsidP="000B5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работников местного (территориального) избирательного штаб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B5443" w:rsidRPr="0058139E" w:rsidTr="00F51EDB">
        <w:trPr>
          <w:trHeight w:val="82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443" w:rsidRPr="0058139E" w:rsidRDefault="000B5443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.7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443" w:rsidRPr="0058139E" w:rsidRDefault="00FF05F3" w:rsidP="00FD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награждения консультантов по стратегии / </w:t>
            </w:r>
            <w:r w:rsidR="00985F52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а-консультант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B5443" w:rsidRPr="0058139E" w:rsidTr="00F51EDB">
        <w:trPr>
          <w:trHeight w:val="64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B5443" w:rsidRPr="0058139E" w:rsidRDefault="000B5443" w:rsidP="00F51EDB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B5443" w:rsidRPr="0058139E" w:rsidRDefault="00FD1863" w:rsidP="00FD1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ток денежных средств на конец периода</w:t>
            </w:r>
            <w:r w:rsidR="000B5443"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1+2-3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B5443" w:rsidRPr="0058139E" w:rsidRDefault="000B5443" w:rsidP="000B5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234C92" w:rsidRPr="0058139E" w:rsidRDefault="00234C92" w:rsidP="00AE2DAF">
      <w:pPr>
        <w:tabs>
          <w:tab w:val="left" w:pos="4796"/>
          <w:tab w:val="left" w:pos="8069"/>
          <w:tab w:val="left" w:pos="9789"/>
          <w:tab w:val="left" w:pos="11509"/>
          <w:tab w:val="left" w:pos="13229"/>
          <w:tab w:val="left" w:pos="14949"/>
          <w:tab w:val="left" w:pos="16669"/>
          <w:tab w:val="left" w:pos="18389"/>
          <w:tab w:val="left" w:pos="20109"/>
          <w:tab w:val="left" w:pos="21829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4C92" w:rsidRPr="0058139E" w:rsidRDefault="00C83DB5" w:rsidP="00AE2DAF">
      <w:pPr>
        <w:tabs>
          <w:tab w:val="left" w:pos="4796"/>
          <w:tab w:val="left" w:pos="13229"/>
          <w:tab w:val="left" w:pos="14949"/>
          <w:tab w:val="left" w:pos="16669"/>
          <w:tab w:val="left" w:pos="18389"/>
          <w:tab w:val="left" w:pos="20109"/>
          <w:tab w:val="left" w:pos="21829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</w:t>
      </w:r>
      <w:r w:rsidR="00234C92"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__________________________                   _________________</w:t>
      </w:r>
    </w:p>
    <w:p w:rsidR="00234C92" w:rsidRPr="0058139E" w:rsidRDefault="00234C92" w:rsidP="00AE2DAF">
      <w:pPr>
        <w:tabs>
          <w:tab w:val="left" w:pos="4796"/>
          <w:tab w:val="left" w:pos="13229"/>
          <w:tab w:val="left" w:pos="14949"/>
          <w:tab w:val="left" w:pos="16669"/>
          <w:tab w:val="left" w:pos="18389"/>
          <w:tab w:val="left" w:pos="20109"/>
          <w:tab w:val="left" w:pos="21829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9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</w:t>
      </w:r>
      <w:r w:rsidR="00C83DB5" w:rsidRPr="0058139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</w:t>
      </w:r>
      <w:r w:rsidRPr="0058139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</w:t>
      </w:r>
      <w:r w:rsidR="00C83DB5" w:rsidRPr="0058139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амилия и имя</w:t>
      </w:r>
      <w:r w:rsidRPr="0058139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</w:t>
      </w:r>
      <w:r w:rsidR="00C83DB5" w:rsidRPr="0058139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</w:t>
      </w:r>
      <w:r w:rsidRPr="0058139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C83DB5" w:rsidRPr="0058139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дпись</w:t>
      </w:r>
    </w:p>
    <w:p w:rsidR="00234C92" w:rsidRPr="0058139E" w:rsidRDefault="00C83DB5" w:rsidP="00AE2DAF">
      <w:pPr>
        <w:tabs>
          <w:tab w:val="left" w:pos="4796"/>
          <w:tab w:val="left" w:pos="8069"/>
          <w:tab w:val="left" w:pos="9789"/>
          <w:tab w:val="left" w:pos="11509"/>
          <w:tab w:val="left" w:pos="13229"/>
          <w:tab w:val="left" w:pos="14949"/>
          <w:tab w:val="left" w:pos="16669"/>
          <w:tab w:val="left" w:pos="18389"/>
          <w:tab w:val="left" w:pos="20109"/>
          <w:tab w:val="left" w:pos="21829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234C92"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34C92"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4C92" w:rsidRPr="0058139E" w:rsidRDefault="00234C92" w:rsidP="00AE2DAF">
      <w:pPr>
        <w:tabs>
          <w:tab w:val="left" w:pos="4796"/>
          <w:tab w:val="left" w:pos="13229"/>
          <w:tab w:val="left" w:pos="14949"/>
          <w:tab w:val="left" w:pos="16669"/>
          <w:tab w:val="left" w:pos="18389"/>
          <w:tab w:val="left" w:pos="20109"/>
          <w:tab w:val="left" w:pos="21829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4C92" w:rsidRPr="0058139E" w:rsidRDefault="00C83DB5" w:rsidP="00AE2DAF">
      <w:pPr>
        <w:tabs>
          <w:tab w:val="left" w:pos="4796"/>
          <w:tab w:val="left" w:pos="13229"/>
          <w:tab w:val="left" w:pos="14949"/>
          <w:tab w:val="left" w:pos="16669"/>
          <w:tab w:val="left" w:pos="18389"/>
          <w:tab w:val="left" w:pos="20109"/>
          <w:tab w:val="left" w:pos="21829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начей</w:t>
      </w:r>
      <w:r w:rsidR="00234C92"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__________________________                    _________________</w:t>
      </w:r>
    </w:p>
    <w:p w:rsidR="00C83DB5" w:rsidRPr="0058139E" w:rsidRDefault="00C83DB5" w:rsidP="00C83DB5">
      <w:pPr>
        <w:tabs>
          <w:tab w:val="left" w:pos="4796"/>
          <w:tab w:val="left" w:pos="13229"/>
          <w:tab w:val="left" w:pos="14949"/>
          <w:tab w:val="left" w:pos="16669"/>
          <w:tab w:val="left" w:pos="18389"/>
          <w:tab w:val="left" w:pos="20109"/>
          <w:tab w:val="left" w:pos="21829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9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фамилия и имя                                                                                подпись</w:t>
      </w:r>
    </w:p>
    <w:p w:rsidR="00AE2DAF" w:rsidRPr="0058139E" w:rsidRDefault="00AE2DAF" w:rsidP="00AE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863" w:rsidRPr="0058139E" w:rsidRDefault="00FD1863" w:rsidP="00AE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863" w:rsidRPr="0058139E" w:rsidRDefault="00FD1863" w:rsidP="00AE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863" w:rsidRPr="0058139E" w:rsidRDefault="00FD1863" w:rsidP="00AE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D1863" w:rsidRPr="0058139E" w:rsidSect="00F975CA">
          <w:pgSz w:w="16838" w:h="11906" w:orient="landscape"/>
          <w:pgMar w:top="270" w:right="1134" w:bottom="270" w:left="1134" w:header="708" w:footer="708" w:gutter="0"/>
          <w:cols w:space="708"/>
          <w:docGrid w:linePitch="360"/>
        </w:sectPr>
      </w:pPr>
    </w:p>
    <w:p w:rsidR="00AE2DAF" w:rsidRPr="0058139E" w:rsidRDefault="00AE2DAF" w:rsidP="00AE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863" w:rsidRPr="0058139E" w:rsidRDefault="00FD1863" w:rsidP="00FD1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13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ожертвований, возвращенных вследствие превышения предельных размеров, установленных в соответствии с Кодексом о выборах</w:t>
      </w:r>
    </w:p>
    <w:p w:rsidR="00505D99" w:rsidRPr="0058139E" w:rsidRDefault="00505D99" w:rsidP="00AE2D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5" w:type="dxa"/>
        <w:jc w:val="center"/>
        <w:tblLook w:val="04A0" w:firstRow="1" w:lastRow="0" w:firstColumn="1" w:lastColumn="0" w:noHBand="0" w:noVBand="1"/>
      </w:tblPr>
      <w:tblGrid>
        <w:gridCol w:w="905"/>
        <w:gridCol w:w="3360"/>
        <w:gridCol w:w="2610"/>
        <w:gridCol w:w="2700"/>
      </w:tblGrid>
      <w:tr w:rsidR="00AE2DAF" w:rsidRPr="0058139E" w:rsidTr="00FD1863">
        <w:trPr>
          <w:trHeight w:val="315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FD1863" w:rsidP="00FD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крит</w:t>
            </w:r>
            <w:r w:rsidR="00AE2DAF"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1F" w:rsidRPr="0058139E" w:rsidRDefault="00FD1863" w:rsidP="00FD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милия и имя </w:t>
            </w:r>
          </w:p>
          <w:p w:rsidR="00AE2DAF" w:rsidRPr="0058139E" w:rsidRDefault="003F1F3A" w:rsidP="00FD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жертвователей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AF" w:rsidRPr="0058139E" w:rsidRDefault="00FD1863" w:rsidP="00FD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скальный код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AF" w:rsidRPr="0058139E" w:rsidRDefault="00FD1863" w:rsidP="00FD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леев</w:t>
            </w:r>
          </w:p>
        </w:tc>
      </w:tr>
      <w:tr w:rsidR="00AE2DAF" w:rsidRPr="0058139E" w:rsidTr="00FD1863">
        <w:trPr>
          <w:trHeight w:val="31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FD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FD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FD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FD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AF" w:rsidRPr="0058139E" w:rsidTr="00FD1863">
        <w:trPr>
          <w:trHeight w:val="31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FD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FD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FD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FD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AF" w:rsidRPr="0058139E" w:rsidTr="00FD1863">
        <w:trPr>
          <w:trHeight w:val="31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FD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FD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FD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FD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AF" w:rsidRPr="0058139E" w:rsidTr="00FD1863">
        <w:trPr>
          <w:trHeight w:val="31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FD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FD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FD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FD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AF" w:rsidRPr="0058139E" w:rsidTr="00FD1863">
        <w:trPr>
          <w:trHeight w:val="31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FD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FD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FD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FD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AF" w:rsidRPr="0058139E" w:rsidTr="00FD1863">
        <w:trPr>
          <w:trHeight w:val="31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FD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FD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FD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FD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AF" w:rsidRPr="0058139E" w:rsidTr="00FD1863">
        <w:trPr>
          <w:trHeight w:val="31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FD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FD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FD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FD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AF" w:rsidRPr="0058139E" w:rsidTr="00FD1863">
        <w:trPr>
          <w:trHeight w:val="31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FD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FD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FD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FD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AF" w:rsidRPr="0058139E" w:rsidTr="00FD1863">
        <w:trPr>
          <w:trHeight w:val="31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FD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FD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FD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FD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AF" w:rsidRPr="0058139E" w:rsidTr="00FD1863">
        <w:trPr>
          <w:trHeight w:val="31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FD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FD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FD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FD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AF" w:rsidRPr="0058139E" w:rsidTr="00FD1863">
        <w:trPr>
          <w:trHeight w:val="315"/>
          <w:jc w:val="center"/>
        </w:trPr>
        <w:tc>
          <w:tcPr>
            <w:tcW w:w="6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2DAF" w:rsidRPr="0058139E" w:rsidRDefault="00FD1863" w:rsidP="00AE2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Итого</w:t>
            </w:r>
            <w:r w:rsidR="00AE2DAF"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2DAF" w:rsidRPr="0058139E" w:rsidRDefault="00AE2DAF" w:rsidP="00AE2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505D99" w:rsidRPr="0058139E" w:rsidRDefault="00505D99" w:rsidP="00AE2DAF">
      <w:pPr>
        <w:tabs>
          <w:tab w:val="left" w:pos="936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1863" w:rsidRPr="0058139E" w:rsidRDefault="00FD1863" w:rsidP="00FD1863">
      <w:pPr>
        <w:tabs>
          <w:tab w:val="left" w:pos="4796"/>
          <w:tab w:val="left" w:pos="13229"/>
          <w:tab w:val="left" w:pos="14949"/>
          <w:tab w:val="left" w:pos="16669"/>
          <w:tab w:val="left" w:pos="18389"/>
          <w:tab w:val="left" w:pos="20109"/>
          <w:tab w:val="left" w:pos="21829"/>
        </w:tabs>
        <w:spacing w:after="0" w:line="240" w:lineRule="auto"/>
        <w:ind w:left="1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     __________________________                   _________________</w:t>
      </w:r>
    </w:p>
    <w:p w:rsidR="00FD1863" w:rsidRPr="0058139E" w:rsidRDefault="00FD1863" w:rsidP="00FD1863">
      <w:pPr>
        <w:tabs>
          <w:tab w:val="left" w:pos="4796"/>
          <w:tab w:val="left" w:pos="13229"/>
          <w:tab w:val="left" w:pos="14949"/>
          <w:tab w:val="left" w:pos="16669"/>
          <w:tab w:val="left" w:pos="18389"/>
          <w:tab w:val="left" w:pos="20109"/>
          <w:tab w:val="left" w:pos="21829"/>
        </w:tabs>
        <w:spacing w:after="0" w:line="240" w:lineRule="auto"/>
        <w:ind w:left="1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9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фамилия и имя                                                                                подпись</w:t>
      </w:r>
    </w:p>
    <w:p w:rsidR="00505D99" w:rsidRPr="0058139E" w:rsidRDefault="00505D99" w:rsidP="00FD1863">
      <w:pPr>
        <w:tabs>
          <w:tab w:val="left" w:pos="936"/>
          <w:tab w:val="left" w:pos="5221"/>
          <w:tab w:val="left" w:pos="7856"/>
        </w:tabs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5D99" w:rsidRPr="0058139E" w:rsidRDefault="00505D99" w:rsidP="00FD1863">
      <w:pPr>
        <w:tabs>
          <w:tab w:val="left" w:pos="7856"/>
        </w:tabs>
        <w:spacing w:after="0" w:line="240" w:lineRule="auto"/>
        <w:ind w:left="18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  <w:r w:rsidR="00FD1863"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D1863"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5D99" w:rsidRPr="0058139E" w:rsidRDefault="00505D99" w:rsidP="00FD1863">
      <w:pPr>
        <w:tabs>
          <w:tab w:val="left" w:pos="936"/>
          <w:tab w:val="left" w:pos="5221"/>
          <w:tab w:val="left" w:pos="7856"/>
        </w:tabs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1863" w:rsidRPr="0058139E" w:rsidRDefault="00FD1863" w:rsidP="00FD1863">
      <w:pPr>
        <w:tabs>
          <w:tab w:val="left" w:pos="4796"/>
          <w:tab w:val="left" w:pos="13229"/>
          <w:tab w:val="left" w:pos="14949"/>
          <w:tab w:val="left" w:pos="16669"/>
          <w:tab w:val="left" w:pos="18389"/>
          <w:tab w:val="left" w:pos="20109"/>
          <w:tab w:val="left" w:pos="21829"/>
        </w:tabs>
        <w:spacing w:after="0" w:line="240" w:lineRule="auto"/>
        <w:ind w:left="1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начей        __________________________                    _________________</w:t>
      </w:r>
    </w:p>
    <w:p w:rsidR="00FD1863" w:rsidRPr="0058139E" w:rsidRDefault="00FD1863" w:rsidP="00FD1863">
      <w:pPr>
        <w:tabs>
          <w:tab w:val="left" w:pos="4796"/>
          <w:tab w:val="left" w:pos="13229"/>
          <w:tab w:val="left" w:pos="14949"/>
          <w:tab w:val="left" w:pos="16669"/>
          <w:tab w:val="left" w:pos="18389"/>
          <w:tab w:val="left" w:pos="20109"/>
          <w:tab w:val="left" w:pos="21829"/>
        </w:tabs>
        <w:spacing w:after="0" w:line="240" w:lineRule="auto"/>
        <w:ind w:left="1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9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фамилия и имя                                                                                подпись</w:t>
      </w:r>
    </w:p>
    <w:p w:rsidR="00AE2DAF" w:rsidRPr="0058139E" w:rsidRDefault="00AE2DAF" w:rsidP="00AE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DAF" w:rsidRPr="0058139E" w:rsidRDefault="00AE2DAF" w:rsidP="00AE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D99" w:rsidRPr="0058139E" w:rsidRDefault="00505D99" w:rsidP="00AE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D99" w:rsidRPr="0058139E" w:rsidRDefault="00505D99" w:rsidP="00AE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05D99" w:rsidRPr="0058139E" w:rsidSect="00FD1863">
          <w:pgSz w:w="11906" w:h="16838"/>
          <w:pgMar w:top="1134" w:right="270" w:bottom="1134" w:left="630" w:header="708" w:footer="708" w:gutter="0"/>
          <w:cols w:space="708"/>
          <w:docGrid w:linePitch="360"/>
        </w:sectPr>
      </w:pPr>
    </w:p>
    <w:p w:rsidR="00505D99" w:rsidRPr="0058139E" w:rsidRDefault="00FF521F" w:rsidP="00C95D7F">
      <w:pPr>
        <w:tabs>
          <w:tab w:val="left" w:pos="8110"/>
          <w:tab w:val="left" w:pos="10970"/>
          <w:tab w:val="left" w:pos="12690"/>
          <w:tab w:val="left" w:pos="16921"/>
          <w:tab w:val="left" w:pos="18961"/>
          <w:tab w:val="left" w:pos="21161"/>
          <w:tab w:val="left" w:pos="23061"/>
        </w:tabs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</w:t>
      </w:r>
      <w:r w:rsidR="00505D99" w:rsidRPr="00581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III. </w:t>
      </w:r>
      <w:r w:rsidRPr="00581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ходы</w:t>
      </w:r>
      <w:r w:rsidR="00505D99" w:rsidRPr="00581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05D99" w:rsidRPr="0058139E" w:rsidRDefault="00505D99" w:rsidP="00C95D7F">
      <w:pPr>
        <w:tabs>
          <w:tab w:val="left" w:pos="623"/>
          <w:tab w:val="left" w:pos="6640"/>
          <w:tab w:val="left" w:pos="8110"/>
          <w:tab w:val="left" w:pos="10970"/>
          <w:tab w:val="left" w:pos="12690"/>
          <w:tab w:val="left" w:pos="16921"/>
          <w:tab w:val="left" w:pos="18961"/>
          <w:tab w:val="left" w:pos="21161"/>
          <w:tab w:val="left" w:pos="23061"/>
        </w:tabs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289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99"/>
        <w:gridCol w:w="2745"/>
        <w:gridCol w:w="1843"/>
        <w:gridCol w:w="1559"/>
        <w:gridCol w:w="963"/>
        <w:gridCol w:w="270"/>
        <w:gridCol w:w="1440"/>
        <w:gridCol w:w="1155"/>
        <w:gridCol w:w="1134"/>
        <w:gridCol w:w="1941"/>
        <w:gridCol w:w="752"/>
        <w:gridCol w:w="688"/>
      </w:tblGrid>
      <w:tr w:rsidR="0010366C" w:rsidRPr="00C95D7F" w:rsidTr="00C95D7F">
        <w:trPr>
          <w:trHeight w:val="435"/>
        </w:trPr>
        <w:tc>
          <w:tcPr>
            <w:tcW w:w="8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6C" w:rsidRPr="00C95D7F" w:rsidRDefault="005F4417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r w:rsidR="0010366C"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2. </w:t>
            </w: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в период избирательной кампании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6C" w:rsidRPr="00C95D7F" w:rsidRDefault="005F4417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деля</w:t>
            </w:r>
            <w:r w:rsidR="0010366C"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______ </w:t>
            </w: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  <w:r w:rsidR="0010366C"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____________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6C" w:rsidRPr="00C95D7F" w:rsidRDefault="0010366C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6C" w:rsidRPr="00C95D7F" w:rsidRDefault="0010366C" w:rsidP="00C95D7F">
            <w:pPr>
              <w:spacing w:after="0" w:line="240" w:lineRule="auto"/>
              <w:ind w:left="-72" w:right="-72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5D7F" w:rsidRPr="00C95D7F" w:rsidTr="00C95D7F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5D7F" w:rsidRPr="00C95D7F" w:rsidRDefault="00C95D7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6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5D7F" w:rsidRPr="00C95D7F" w:rsidRDefault="00C95D7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я денежных средств от пожертвований физических лиц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5D7F" w:rsidRPr="00C95D7F" w:rsidRDefault="00C95D7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5D7F" w:rsidRPr="00C95D7F" w:rsidRDefault="00C95D7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5D7F" w:rsidRPr="00C95D7F" w:rsidRDefault="00C95D7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5D7F" w:rsidRPr="00C95D7F" w:rsidRDefault="00C95D7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5D7F" w:rsidRPr="00C95D7F" w:rsidRDefault="00C95D7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5D7F" w:rsidRPr="00C95D7F" w:rsidRDefault="00C95D7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 </w:t>
            </w:r>
          </w:p>
        </w:tc>
      </w:tr>
      <w:tr w:rsidR="005F4417" w:rsidRPr="00C95D7F" w:rsidTr="00C95D7F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417" w:rsidRPr="00C95D7F" w:rsidRDefault="005F4417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</w:rPr>
              <w:t>№ крит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17" w:rsidRPr="00C95D7F" w:rsidRDefault="005F4417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17" w:rsidRPr="00C95D7F" w:rsidRDefault="005F4417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</w:rPr>
              <w:t>Фамилия и имя жертво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17" w:rsidRPr="00C95D7F" w:rsidRDefault="005F4417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</w:rPr>
              <w:t>Фискальный код / IDNP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17" w:rsidRPr="00C95D7F" w:rsidRDefault="005F4417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</w:rPr>
              <w:t>Год рожд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17" w:rsidRPr="00C95D7F" w:rsidRDefault="005F4417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</w:rPr>
              <w:t>Место житель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17" w:rsidRPr="00C95D7F" w:rsidRDefault="005F4417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</w:rPr>
              <w:t>Место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17" w:rsidRPr="00C95D7F" w:rsidRDefault="005F4417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 занятий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17" w:rsidRPr="00C95D7F" w:rsidRDefault="005F4417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17" w:rsidRPr="00C95D7F" w:rsidRDefault="005F4417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</w:rPr>
              <w:t>Сумма (леев)</w:t>
            </w:r>
          </w:p>
        </w:tc>
      </w:tr>
      <w:tr w:rsidR="0010366C" w:rsidRPr="00C95D7F" w:rsidTr="00C95D7F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66C" w:rsidRPr="00C95D7F" w:rsidTr="00C95D7F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66C" w:rsidRPr="00C95D7F" w:rsidTr="00C95D7F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66C" w:rsidRPr="00C95D7F" w:rsidTr="00C95D7F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66C" w:rsidRPr="00C95D7F" w:rsidTr="00C95D7F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66C" w:rsidRPr="00C95D7F" w:rsidTr="00C95D7F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66C" w:rsidRPr="00C95D7F" w:rsidTr="00C95D7F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66C" w:rsidRPr="00C95D7F" w:rsidTr="00C95D7F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66C" w:rsidRPr="00C95D7F" w:rsidTr="00C95D7F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66C" w:rsidRPr="00C95D7F" w:rsidTr="00C95D7F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2DAF" w:rsidRPr="00C95D7F" w:rsidTr="00C95D7F">
        <w:trPr>
          <w:trHeight w:val="315"/>
        </w:trPr>
        <w:tc>
          <w:tcPr>
            <w:tcW w:w="11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DAF" w:rsidRPr="00C95D7F" w:rsidRDefault="005F4417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  <w:r w:rsidR="00AE2DAF" w:rsidRPr="00C95D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.1</w:t>
            </w:r>
          </w:p>
        </w:tc>
        <w:tc>
          <w:tcPr>
            <w:tcW w:w="3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95D7F" w:rsidRPr="00C95D7F" w:rsidTr="00C95D7F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5D7F" w:rsidRPr="00C95D7F" w:rsidRDefault="00C95D7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</w:t>
            </w:r>
          </w:p>
        </w:tc>
        <w:tc>
          <w:tcPr>
            <w:tcW w:w="6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5D7F" w:rsidRPr="00C95D7F" w:rsidRDefault="00C95D7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тупления денежных средств от пожертвований юридических лиц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95D7F" w:rsidRPr="00C95D7F" w:rsidRDefault="00C95D7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 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95D7F" w:rsidRPr="00C95D7F" w:rsidRDefault="00C95D7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5D7F" w:rsidRPr="00C95D7F" w:rsidRDefault="00C95D7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5D7F" w:rsidRPr="00C95D7F" w:rsidRDefault="00C95D7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 </w:t>
            </w:r>
          </w:p>
        </w:tc>
      </w:tr>
      <w:tr w:rsidR="005F4417" w:rsidRPr="00C95D7F" w:rsidTr="00C95D7F">
        <w:trPr>
          <w:trHeight w:val="63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417" w:rsidRPr="00C95D7F" w:rsidRDefault="005F4417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</w:rPr>
              <w:t>№ крит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17" w:rsidRPr="00C95D7F" w:rsidRDefault="005F4417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17" w:rsidRPr="00C95D7F" w:rsidRDefault="005F4417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</w:rPr>
              <w:t>Наименование жертво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17" w:rsidRPr="00C95D7F" w:rsidRDefault="005F4417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</w:rPr>
              <w:t>Фискальный код / IDNP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17" w:rsidRPr="00C95D7F" w:rsidRDefault="005F4417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</w:rPr>
              <w:t>Юридический адрес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17" w:rsidRPr="00C95D7F" w:rsidRDefault="005F4417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</w:rPr>
              <w:t xml:space="preserve">Фамилия и имя руководителя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17" w:rsidRPr="00C95D7F" w:rsidRDefault="005F4417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17" w:rsidRPr="00C95D7F" w:rsidRDefault="005F4417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</w:rPr>
              <w:t>Сумма (леев)</w:t>
            </w:r>
          </w:p>
        </w:tc>
      </w:tr>
      <w:tr w:rsidR="0010366C" w:rsidRPr="00C95D7F" w:rsidTr="00C95D7F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66C" w:rsidRPr="00C95D7F" w:rsidTr="00C95D7F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66C" w:rsidRPr="00C95D7F" w:rsidTr="00C95D7F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66C" w:rsidRPr="00C95D7F" w:rsidTr="00C95D7F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66C" w:rsidRPr="00C95D7F" w:rsidTr="00C95D7F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66C" w:rsidRPr="00C95D7F" w:rsidTr="00C95D7F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66C" w:rsidRPr="00C95D7F" w:rsidTr="00C95D7F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66C" w:rsidRPr="00C95D7F" w:rsidTr="00C95D7F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66C" w:rsidRPr="00C95D7F" w:rsidTr="00C95D7F">
        <w:trPr>
          <w:trHeight w:val="23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6C" w:rsidRPr="00C95D7F" w:rsidRDefault="0010366C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6C" w:rsidRPr="00C95D7F" w:rsidRDefault="0010366C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6C" w:rsidRPr="00C95D7F" w:rsidRDefault="0010366C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6C" w:rsidRPr="00C95D7F" w:rsidRDefault="0010366C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6C" w:rsidRPr="00C95D7F" w:rsidRDefault="0010366C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6C" w:rsidRPr="00C95D7F" w:rsidRDefault="0010366C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6C" w:rsidRPr="00C95D7F" w:rsidRDefault="0010366C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6C" w:rsidRPr="00C95D7F" w:rsidRDefault="0010366C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66C" w:rsidRPr="00C95D7F" w:rsidTr="00C95D7F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2DAF" w:rsidRPr="00C95D7F" w:rsidTr="00C95D7F">
        <w:trPr>
          <w:trHeight w:val="315"/>
        </w:trPr>
        <w:tc>
          <w:tcPr>
            <w:tcW w:w="11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DAF" w:rsidRPr="00C95D7F" w:rsidRDefault="005F4417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Итого</w:t>
            </w:r>
            <w:r w:rsidR="00AE2DAF" w:rsidRPr="00C95D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.2</w:t>
            </w:r>
          </w:p>
        </w:tc>
        <w:tc>
          <w:tcPr>
            <w:tcW w:w="3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95D7F" w:rsidRPr="00C95D7F" w:rsidTr="00C95D7F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5D7F" w:rsidRPr="00C95D7F" w:rsidRDefault="00C95D7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3</w:t>
            </w:r>
          </w:p>
        </w:tc>
        <w:tc>
          <w:tcPr>
            <w:tcW w:w="4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5D7F" w:rsidRPr="00C95D7F" w:rsidRDefault="00C95D7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Другие полученные денеж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5D7F" w:rsidRPr="00C95D7F" w:rsidRDefault="00C95D7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5D7F" w:rsidRPr="00C95D7F" w:rsidRDefault="00C95D7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5D7F" w:rsidRPr="00C95D7F" w:rsidRDefault="00C95D7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95D7F" w:rsidRPr="00C95D7F" w:rsidRDefault="00C95D7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5D7F" w:rsidRPr="00C95D7F" w:rsidRDefault="00C95D7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5D7F" w:rsidRPr="00C95D7F" w:rsidRDefault="00C95D7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F4417" w:rsidRPr="00C95D7F" w:rsidTr="00C95D7F">
        <w:trPr>
          <w:trHeight w:val="9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17" w:rsidRPr="00C95D7F" w:rsidRDefault="005F4417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</w:rPr>
              <w:t>№ крит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17" w:rsidRPr="00C95D7F" w:rsidRDefault="005F4417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17" w:rsidRPr="00C95D7F" w:rsidRDefault="005F4417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</w:rPr>
              <w:t>Наименование жертво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17" w:rsidRPr="00C95D7F" w:rsidRDefault="005F4417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</w:rPr>
              <w:t>Фискальный к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17" w:rsidRPr="00C95D7F" w:rsidRDefault="005F4417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</w:rPr>
              <w:t>Счет в банке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17" w:rsidRPr="00C95D7F" w:rsidRDefault="005F4417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</w:rPr>
              <w:t>Юридический адрес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17" w:rsidRPr="00C95D7F" w:rsidRDefault="005F4417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</w:rPr>
              <w:t>Фамилия и имя руководителя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17" w:rsidRPr="00C95D7F" w:rsidRDefault="005F4417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</w:rPr>
              <w:t>Источник денежных средст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17" w:rsidRPr="00C95D7F" w:rsidRDefault="005F4417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</w:rPr>
              <w:t>Сумма (леев)</w:t>
            </w:r>
          </w:p>
        </w:tc>
      </w:tr>
      <w:tr w:rsidR="0010366C" w:rsidRPr="00C95D7F" w:rsidTr="00C95D7F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66C" w:rsidRPr="00C95D7F" w:rsidTr="00C95D7F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66C" w:rsidRPr="00C95D7F" w:rsidTr="00C95D7F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66C" w:rsidRPr="00C95D7F" w:rsidTr="00C95D7F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66C" w:rsidRPr="00C95D7F" w:rsidTr="00C95D7F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2DAF" w:rsidRPr="00C95D7F" w:rsidTr="00C95D7F">
        <w:trPr>
          <w:trHeight w:val="315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DAF" w:rsidRPr="00C95D7F" w:rsidRDefault="005F4417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  <w:r w:rsidR="00AE2DAF" w:rsidRPr="00C95D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.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505D99" w:rsidRPr="0058139E" w:rsidRDefault="00505D99" w:rsidP="00AE2DAF">
      <w:pPr>
        <w:tabs>
          <w:tab w:val="left" w:pos="623"/>
          <w:tab w:val="left" w:pos="6640"/>
          <w:tab w:val="left" w:pos="8110"/>
          <w:tab w:val="left" w:pos="10970"/>
          <w:tab w:val="left" w:pos="12690"/>
          <w:tab w:val="left" w:pos="16921"/>
          <w:tab w:val="left" w:pos="18961"/>
          <w:tab w:val="left" w:pos="21161"/>
          <w:tab w:val="left" w:pos="23061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F521F" w:rsidRPr="0058139E" w:rsidRDefault="00FF521F" w:rsidP="00C95D7F">
      <w:pPr>
        <w:tabs>
          <w:tab w:val="left" w:pos="4796"/>
          <w:tab w:val="left" w:pos="13229"/>
          <w:tab w:val="left" w:pos="14949"/>
          <w:tab w:val="left" w:pos="16669"/>
          <w:tab w:val="left" w:pos="18389"/>
          <w:tab w:val="left" w:pos="20109"/>
          <w:tab w:val="left" w:pos="21829"/>
        </w:tabs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     __________________________                   _________________</w:t>
      </w:r>
    </w:p>
    <w:p w:rsidR="00FF521F" w:rsidRPr="00C95D7F" w:rsidRDefault="00FF521F" w:rsidP="00C95D7F">
      <w:pPr>
        <w:tabs>
          <w:tab w:val="left" w:pos="4796"/>
          <w:tab w:val="left" w:pos="13229"/>
          <w:tab w:val="left" w:pos="14949"/>
          <w:tab w:val="left" w:pos="16669"/>
          <w:tab w:val="left" w:pos="18389"/>
          <w:tab w:val="left" w:pos="20109"/>
          <w:tab w:val="left" w:pos="21829"/>
        </w:tabs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</w:pPr>
      <w:r w:rsidRPr="00C95D7F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                                                               фамилия и имя                                                </w:t>
      </w:r>
      <w:r w:rsidR="00C95D7F">
        <w:rPr>
          <w:rFonts w:ascii="Times New Roman" w:eastAsia="Times New Roman" w:hAnsi="Times New Roman" w:cs="Times New Roman"/>
          <w:color w:val="000000"/>
          <w:sz w:val="18"/>
          <w:szCs w:val="16"/>
          <w:lang w:val="en-US" w:eastAsia="ru-RU"/>
        </w:rPr>
        <w:t xml:space="preserve">   </w:t>
      </w:r>
      <w:r w:rsidRPr="00C95D7F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           подпись</w:t>
      </w:r>
    </w:p>
    <w:p w:rsidR="00FF521F" w:rsidRPr="0058139E" w:rsidRDefault="00FF521F" w:rsidP="00C95D7F">
      <w:pPr>
        <w:tabs>
          <w:tab w:val="left" w:pos="936"/>
          <w:tab w:val="left" w:pos="5221"/>
          <w:tab w:val="left" w:pos="7856"/>
        </w:tabs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21F" w:rsidRPr="0058139E" w:rsidRDefault="00FF521F" w:rsidP="00C95D7F">
      <w:pPr>
        <w:tabs>
          <w:tab w:val="left" w:pos="7856"/>
        </w:tabs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М.П.</w:t>
      </w:r>
    </w:p>
    <w:p w:rsidR="00FF521F" w:rsidRPr="0058139E" w:rsidRDefault="00FF521F" w:rsidP="00C95D7F">
      <w:pPr>
        <w:tabs>
          <w:tab w:val="left" w:pos="936"/>
          <w:tab w:val="left" w:pos="5221"/>
          <w:tab w:val="left" w:pos="7856"/>
        </w:tabs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21F" w:rsidRPr="0058139E" w:rsidRDefault="00FF521F" w:rsidP="00C95D7F">
      <w:pPr>
        <w:tabs>
          <w:tab w:val="left" w:pos="4796"/>
          <w:tab w:val="left" w:pos="13229"/>
          <w:tab w:val="left" w:pos="14949"/>
          <w:tab w:val="left" w:pos="16669"/>
          <w:tab w:val="left" w:pos="18389"/>
          <w:tab w:val="left" w:pos="20109"/>
          <w:tab w:val="left" w:pos="21829"/>
        </w:tabs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начей             __________________________                    _________________</w:t>
      </w:r>
    </w:p>
    <w:p w:rsidR="00FF521F" w:rsidRPr="00C95D7F" w:rsidRDefault="00FF521F" w:rsidP="00C95D7F">
      <w:pPr>
        <w:tabs>
          <w:tab w:val="left" w:pos="4796"/>
          <w:tab w:val="left" w:pos="13229"/>
          <w:tab w:val="left" w:pos="14949"/>
          <w:tab w:val="left" w:pos="16669"/>
          <w:tab w:val="left" w:pos="18389"/>
          <w:tab w:val="left" w:pos="20109"/>
          <w:tab w:val="left" w:pos="21829"/>
        </w:tabs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5D7F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                                                               фамилия и имя                                                               подпись</w:t>
      </w:r>
    </w:p>
    <w:p w:rsidR="00AE2DAF" w:rsidRPr="0058139E" w:rsidRDefault="00AE2DAF" w:rsidP="00C95D7F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2DAF" w:rsidRPr="0058139E" w:rsidRDefault="00AE2DAF" w:rsidP="00AE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D99" w:rsidRPr="0058139E" w:rsidRDefault="00505D99" w:rsidP="00AE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05D99" w:rsidRPr="0058139E" w:rsidSect="00AE2DA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6341F" w:rsidRPr="0058139E" w:rsidRDefault="0096341F" w:rsidP="00505D99">
      <w:pPr>
        <w:tabs>
          <w:tab w:val="left" w:pos="1949"/>
          <w:tab w:val="left" w:pos="2593"/>
          <w:tab w:val="left" w:pos="10227"/>
          <w:tab w:val="left" w:pos="11592"/>
        </w:tabs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омость пожертвований, предоставленных наличными </w:t>
      </w:r>
    </w:p>
    <w:p w:rsidR="00505D99" w:rsidRPr="0058139E" w:rsidRDefault="0096341F" w:rsidP="00505D99">
      <w:pPr>
        <w:tabs>
          <w:tab w:val="left" w:pos="1949"/>
          <w:tab w:val="left" w:pos="2593"/>
          <w:tab w:val="left" w:pos="10227"/>
          <w:tab w:val="left" w:pos="11592"/>
        </w:tabs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</w:t>
      </w:r>
      <w:r w:rsidR="00505D99" w:rsidRPr="00581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505D99" w:rsidRPr="0058139E" w:rsidRDefault="00505D99" w:rsidP="00505D99">
      <w:pPr>
        <w:tabs>
          <w:tab w:val="left" w:pos="1949"/>
          <w:tab w:val="left" w:pos="2593"/>
          <w:tab w:val="left" w:pos="3526"/>
          <w:tab w:val="left" w:pos="4568"/>
          <w:tab w:val="left" w:pos="5610"/>
          <w:tab w:val="left" w:pos="10227"/>
          <w:tab w:val="left" w:pos="11592"/>
        </w:tabs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5D99" w:rsidRPr="0058139E" w:rsidRDefault="00505D99" w:rsidP="00505D99">
      <w:pPr>
        <w:tabs>
          <w:tab w:val="left" w:pos="1949"/>
          <w:tab w:val="left" w:pos="2593"/>
          <w:tab w:val="left" w:pos="3526"/>
          <w:tab w:val="left" w:pos="4568"/>
          <w:tab w:val="left" w:pos="5610"/>
          <w:tab w:val="left" w:pos="10227"/>
          <w:tab w:val="left" w:pos="11592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(</w:t>
      </w:r>
      <w:r w:rsidR="0096341F"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ев</w:t>
      </w:r>
      <w:r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10545" w:type="dxa"/>
        <w:tblInd w:w="93" w:type="dxa"/>
        <w:tblLook w:val="04A0" w:firstRow="1" w:lastRow="0" w:firstColumn="1" w:lastColumn="0" w:noHBand="0" w:noVBand="1"/>
      </w:tblPr>
      <w:tblGrid>
        <w:gridCol w:w="645"/>
        <w:gridCol w:w="1890"/>
        <w:gridCol w:w="2982"/>
        <w:gridCol w:w="1788"/>
        <w:gridCol w:w="1530"/>
        <w:gridCol w:w="1710"/>
      </w:tblGrid>
      <w:tr w:rsidR="0096341F" w:rsidRPr="0058139E" w:rsidTr="005F4417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1F" w:rsidRPr="0058139E" w:rsidRDefault="0096341F" w:rsidP="005F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96341F" w:rsidRPr="0058139E" w:rsidRDefault="0096341F" w:rsidP="005F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1F" w:rsidRPr="0058139E" w:rsidRDefault="0096341F" w:rsidP="005F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 и имя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1F" w:rsidRPr="0058139E" w:rsidRDefault="0096341F" w:rsidP="005F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 код (IDNP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1F" w:rsidRPr="0058139E" w:rsidRDefault="0096341F" w:rsidP="005F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  <w:r w:rsidR="005F4417"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исления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1F" w:rsidRPr="0058139E" w:rsidRDefault="0096341F" w:rsidP="005F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1F" w:rsidRPr="0058139E" w:rsidRDefault="005F4417" w:rsidP="005F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зноса</w:t>
            </w:r>
          </w:p>
        </w:tc>
      </w:tr>
      <w:tr w:rsidR="00AE2DAF" w:rsidRPr="0058139E" w:rsidTr="0096341F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58139E" w:rsidTr="0096341F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58139E" w:rsidTr="0096341F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58139E" w:rsidTr="0096341F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58139E" w:rsidTr="0096341F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58139E" w:rsidTr="0096341F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58139E" w:rsidTr="0096341F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58139E" w:rsidTr="0096341F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58139E" w:rsidTr="0096341F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58139E" w:rsidTr="0096341F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58139E" w:rsidTr="0096341F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58139E" w:rsidTr="0096341F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58139E" w:rsidTr="0096341F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58139E" w:rsidTr="0096341F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58139E" w:rsidTr="0096341F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58139E" w:rsidTr="0096341F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58139E" w:rsidTr="0096341F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58139E" w:rsidTr="0096341F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58139E" w:rsidTr="0096341F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58139E" w:rsidTr="0096341F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58139E" w:rsidTr="0096341F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58139E" w:rsidTr="0096341F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58139E" w:rsidTr="0096341F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58139E" w:rsidTr="0096341F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58139E" w:rsidTr="0096341F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58139E" w:rsidTr="0096341F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58139E" w:rsidTr="0096341F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2DAF" w:rsidRPr="0058139E" w:rsidRDefault="0096341F" w:rsidP="00963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AF" w:rsidRPr="0058139E" w:rsidRDefault="00AE2DAF" w:rsidP="00AE2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05D99" w:rsidRPr="0058139E" w:rsidRDefault="00505D99" w:rsidP="00AE2DAF">
      <w:pPr>
        <w:tabs>
          <w:tab w:val="left" w:pos="1949"/>
          <w:tab w:val="left" w:pos="2593"/>
          <w:tab w:val="left" w:pos="3526"/>
          <w:tab w:val="left" w:pos="4568"/>
          <w:tab w:val="left" w:pos="5610"/>
          <w:tab w:val="left" w:pos="10227"/>
          <w:tab w:val="left" w:pos="11592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341F" w:rsidRPr="0058139E" w:rsidRDefault="0096341F" w:rsidP="0096341F">
      <w:pPr>
        <w:tabs>
          <w:tab w:val="left" w:pos="4796"/>
          <w:tab w:val="left" w:pos="13229"/>
          <w:tab w:val="left" w:pos="14949"/>
          <w:tab w:val="left" w:pos="16669"/>
          <w:tab w:val="left" w:pos="18389"/>
          <w:tab w:val="left" w:pos="20109"/>
          <w:tab w:val="left" w:pos="21829"/>
        </w:tabs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     __________________________                   _________________</w:t>
      </w:r>
    </w:p>
    <w:p w:rsidR="0096341F" w:rsidRPr="0058139E" w:rsidRDefault="0096341F" w:rsidP="0096341F">
      <w:pPr>
        <w:tabs>
          <w:tab w:val="left" w:pos="4796"/>
          <w:tab w:val="left" w:pos="13229"/>
          <w:tab w:val="left" w:pos="14949"/>
          <w:tab w:val="left" w:pos="16669"/>
          <w:tab w:val="left" w:pos="18389"/>
          <w:tab w:val="left" w:pos="20109"/>
          <w:tab w:val="left" w:pos="21829"/>
        </w:tabs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9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фамилия и имя                                                                                подпись</w:t>
      </w:r>
    </w:p>
    <w:p w:rsidR="0096341F" w:rsidRPr="0058139E" w:rsidRDefault="0096341F" w:rsidP="0096341F">
      <w:pPr>
        <w:tabs>
          <w:tab w:val="left" w:pos="936"/>
          <w:tab w:val="left" w:pos="5221"/>
          <w:tab w:val="left" w:pos="7856"/>
        </w:tabs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341F" w:rsidRPr="0058139E" w:rsidRDefault="0096341F" w:rsidP="0096341F">
      <w:pPr>
        <w:tabs>
          <w:tab w:val="left" w:pos="7856"/>
        </w:tabs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М.П.</w:t>
      </w:r>
    </w:p>
    <w:p w:rsidR="0096341F" w:rsidRPr="0058139E" w:rsidRDefault="0096341F" w:rsidP="0096341F">
      <w:pPr>
        <w:tabs>
          <w:tab w:val="left" w:pos="936"/>
          <w:tab w:val="left" w:pos="5221"/>
          <w:tab w:val="left" w:pos="7856"/>
        </w:tabs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341F" w:rsidRPr="0058139E" w:rsidRDefault="0096341F" w:rsidP="0096341F">
      <w:pPr>
        <w:tabs>
          <w:tab w:val="left" w:pos="4796"/>
          <w:tab w:val="left" w:pos="13229"/>
          <w:tab w:val="left" w:pos="14949"/>
          <w:tab w:val="left" w:pos="16669"/>
          <w:tab w:val="left" w:pos="18389"/>
          <w:tab w:val="left" w:pos="20109"/>
          <w:tab w:val="left" w:pos="21829"/>
        </w:tabs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начей             __________________________                    _________________</w:t>
      </w:r>
    </w:p>
    <w:p w:rsidR="0096341F" w:rsidRPr="0058139E" w:rsidRDefault="0096341F" w:rsidP="0096341F">
      <w:pPr>
        <w:tabs>
          <w:tab w:val="left" w:pos="4796"/>
          <w:tab w:val="left" w:pos="13229"/>
          <w:tab w:val="left" w:pos="14949"/>
          <w:tab w:val="left" w:pos="16669"/>
          <w:tab w:val="left" w:pos="18389"/>
          <w:tab w:val="left" w:pos="20109"/>
          <w:tab w:val="left" w:pos="21829"/>
        </w:tabs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9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фамилия и имя                                                                                подпись</w:t>
      </w:r>
    </w:p>
    <w:p w:rsidR="0096341F" w:rsidRPr="0058139E" w:rsidRDefault="0096341F" w:rsidP="00963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2DAF" w:rsidRPr="0058139E" w:rsidRDefault="00AE2DAF" w:rsidP="00AE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DAF" w:rsidRPr="0058139E" w:rsidRDefault="00AE2DAF" w:rsidP="00AE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E2DAF" w:rsidRPr="0058139E" w:rsidSect="0096341F">
          <w:pgSz w:w="11906" w:h="16838"/>
          <w:pgMar w:top="1134" w:right="709" w:bottom="1134" w:left="568" w:header="708" w:footer="708" w:gutter="0"/>
          <w:cols w:space="708"/>
          <w:docGrid w:linePitch="360"/>
        </w:sectPr>
      </w:pPr>
    </w:p>
    <w:p w:rsidR="00505D99" w:rsidRPr="0058139E" w:rsidRDefault="00BA121D" w:rsidP="00C95D7F">
      <w:pPr>
        <w:tabs>
          <w:tab w:val="left" w:pos="4196"/>
          <w:tab w:val="left" w:pos="5856"/>
          <w:tab w:val="left" w:pos="11647"/>
          <w:tab w:val="left" w:pos="13847"/>
          <w:tab w:val="left" w:pos="15024"/>
          <w:tab w:val="left" w:pos="17344"/>
        </w:tabs>
        <w:spacing w:after="0" w:line="240" w:lineRule="auto"/>
        <w:ind w:left="-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IV. Расходы.</w:t>
      </w:r>
    </w:p>
    <w:p w:rsidR="00505D99" w:rsidRPr="0058139E" w:rsidRDefault="00BA121D" w:rsidP="00C95D7F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1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505D99" w:rsidRPr="00581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3. </w:t>
      </w:r>
      <w:r w:rsidRPr="00581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ходы в период избирательной кампании</w:t>
      </w:r>
      <w:r w:rsidR="00505D99"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81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деля</w:t>
      </w:r>
      <w:r w:rsidR="00505D99" w:rsidRPr="00581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__________ </w:t>
      </w:r>
      <w:r w:rsidR="00012B17" w:rsidRPr="00581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та </w:t>
      </w:r>
      <w:r w:rsidR="00505D99" w:rsidRPr="00581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</w:t>
      </w:r>
    </w:p>
    <w:p w:rsidR="00505D99" w:rsidRPr="0058139E" w:rsidRDefault="00505D99" w:rsidP="00AE2DAF">
      <w:pPr>
        <w:tabs>
          <w:tab w:val="left" w:pos="4196"/>
          <w:tab w:val="left" w:pos="5856"/>
          <w:tab w:val="left" w:pos="11647"/>
          <w:tab w:val="left" w:pos="13847"/>
          <w:tab w:val="left" w:pos="15024"/>
          <w:tab w:val="left" w:pos="17344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</w:pPr>
    </w:p>
    <w:tbl>
      <w:tblPr>
        <w:tblW w:w="16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4447"/>
        <w:gridCol w:w="1628"/>
        <w:gridCol w:w="1800"/>
        <w:gridCol w:w="2531"/>
        <w:gridCol w:w="1351"/>
        <w:gridCol w:w="2077"/>
        <w:gridCol w:w="1171"/>
      </w:tblGrid>
      <w:tr w:rsidR="0046615B" w:rsidRPr="00C95D7F" w:rsidTr="00C95D7F">
        <w:trPr>
          <w:trHeight w:val="1275"/>
          <w:jc w:val="center"/>
        </w:trPr>
        <w:tc>
          <w:tcPr>
            <w:tcW w:w="1019" w:type="dxa"/>
            <w:shd w:val="clear" w:color="000000" w:fill="FFFFFF"/>
            <w:vAlign w:val="center"/>
            <w:hideMark/>
          </w:tcPr>
          <w:p w:rsidR="0046615B" w:rsidRPr="00C95D7F" w:rsidRDefault="0046615B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ока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46615B" w:rsidRPr="00C95D7F" w:rsidRDefault="0046615B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начение платежа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46615B" w:rsidRPr="00C95D7F" w:rsidRDefault="0046615B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46615B" w:rsidRPr="00C95D7F" w:rsidRDefault="0046615B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нефициар</w:t>
            </w:r>
          </w:p>
        </w:tc>
        <w:tc>
          <w:tcPr>
            <w:tcW w:w="2531" w:type="dxa"/>
            <w:shd w:val="clear" w:color="000000" w:fill="FFFFFF"/>
            <w:vAlign w:val="center"/>
            <w:hideMark/>
          </w:tcPr>
          <w:p w:rsidR="0046615B" w:rsidRPr="00C95D7F" w:rsidRDefault="0046615B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скальный код</w:t>
            </w:r>
          </w:p>
        </w:tc>
        <w:tc>
          <w:tcPr>
            <w:tcW w:w="1249" w:type="dxa"/>
            <w:shd w:val="clear" w:color="000000" w:fill="FFFFFF"/>
            <w:vAlign w:val="center"/>
            <w:hideMark/>
          </w:tcPr>
          <w:p w:rsidR="0046615B" w:rsidRPr="00C95D7F" w:rsidRDefault="0046615B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и дата платежного поручения</w:t>
            </w:r>
          </w:p>
        </w:tc>
        <w:tc>
          <w:tcPr>
            <w:tcW w:w="2077" w:type="dxa"/>
            <w:shd w:val="clear" w:color="000000" w:fill="FFFFFF"/>
            <w:vAlign w:val="bottom"/>
            <w:hideMark/>
          </w:tcPr>
          <w:p w:rsidR="0046615B" w:rsidRPr="00C95D7F" w:rsidRDefault="0046615B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и дата подтверждающего документа (накладной, договора)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6615B" w:rsidRPr="00C95D7F" w:rsidRDefault="0046615B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Сумма</w:t>
            </w:r>
          </w:p>
        </w:tc>
      </w:tr>
      <w:tr w:rsidR="00AE2DAF" w:rsidRPr="00C95D7F" w:rsidTr="00985F52">
        <w:trPr>
          <w:trHeight w:val="315"/>
          <w:jc w:val="center"/>
        </w:trPr>
        <w:tc>
          <w:tcPr>
            <w:tcW w:w="14853" w:type="dxa"/>
            <w:gridSpan w:val="7"/>
            <w:shd w:val="clear" w:color="000000" w:fill="8064A2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</w:t>
            </w:r>
            <w:r w:rsidR="0046615B" w:rsidRPr="00C95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 период избирательной кампании</w:t>
            </w:r>
          </w:p>
        </w:tc>
        <w:tc>
          <w:tcPr>
            <w:tcW w:w="1171" w:type="dxa"/>
            <w:shd w:val="clear" w:color="000000" w:fill="8064A2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AE2DAF" w:rsidRPr="00C95D7F" w:rsidTr="00C95D7F">
        <w:trPr>
          <w:trHeight w:val="630"/>
          <w:jc w:val="center"/>
        </w:trPr>
        <w:tc>
          <w:tcPr>
            <w:tcW w:w="1019" w:type="dxa"/>
            <w:shd w:val="clear" w:color="000000" w:fill="9BBB59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49" w:type="dxa"/>
            <w:shd w:val="clear" w:color="000000" w:fill="9BBB59"/>
            <w:vAlign w:val="center"/>
            <w:hideMark/>
          </w:tcPr>
          <w:p w:rsidR="00AE2DAF" w:rsidRPr="00C95D7F" w:rsidRDefault="0046615B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едвыборные встречи и мероприятия</w:t>
            </w:r>
            <w:r w:rsidR="00AE2DAF"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="00AE2DAF"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="00AE2DAF"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3.1.1+...+3.1.8), </w:t>
            </w: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  <w:r w:rsidR="00AE2DAF"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285" w:type="dxa"/>
            <w:gridSpan w:val="5"/>
            <w:shd w:val="clear" w:color="000000" w:fill="9BBB59"/>
            <w:noWrap/>
            <w:vAlign w:val="bottom"/>
            <w:hideMark/>
          </w:tcPr>
          <w:p w:rsidR="00AE2DAF" w:rsidRPr="00C95D7F" w:rsidRDefault="00012B17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="00AE2DAF"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.1</w:t>
            </w:r>
          </w:p>
        </w:tc>
        <w:tc>
          <w:tcPr>
            <w:tcW w:w="1171" w:type="dxa"/>
            <w:shd w:val="clear" w:color="000000" w:fill="9BBB59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2DAF" w:rsidRPr="00C95D7F" w:rsidTr="00C95D7F">
        <w:trPr>
          <w:trHeight w:val="630"/>
          <w:jc w:val="center"/>
        </w:trPr>
        <w:tc>
          <w:tcPr>
            <w:tcW w:w="1019" w:type="dxa"/>
            <w:shd w:val="clear" w:color="000000" w:fill="DDD9C4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4549" w:type="dxa"/>
            <w:shd w:val="clear" w:color="000000" w:fill="DDD9C4"/>
            <w:vAlign w:val="center"/>
            <w:hideMark/>
          </w:tcPr>
          <w:p w:rsidR="00AE2DAF" w:rsidRPr="00C95D7F" w:rsidRDefault="00587ED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, включая сопутствующие расходы (электроэнергия, санитарная очистка)</w:t>
            </w:r>
          </w:p>
        </w:tc>
        <w:tc>
          <w:tcPr>
            <w:tcW w:w="9285" w:type="dxa"/>
            <w:gridSpan w:val="5"/>
            <w:shd w:val="clear" w:color="000000" w:fill="DDD9C4"/>
            <w:noWrap/>
            <w:vAlign w:val="bottom"/>
            <w:hideMark/>
          </w:tcPr>
          <w:p w:rsidR="00AE2DAF" w:rsidRPr="00C95D7F" w:rsidRDefault="00012B17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AE2DAF"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1.1:</w:t>
            </w:r>
          </w:p>
        </w:tc>
        <w:tc>
          <w:tcPr>
            <w:tcW w:w="1171" w:type="dxa"/>
            <w:shd w:val="clear" w:color="000000" w:fill="DDD9C4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27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15"/>
          <w:jc w:val="center"/>
        </w:trPr>
        <w:tc>
          <w:tcPr>
            <w:tcW w:w="1019" w:type="dxa"/>
            <w:shd w:val="clear" w:color="000000" w:fill="DDD9C4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4549" w:type="dxa"/>
            <w:shd w:val="clear" w:color="000000" w:fill="DDD9C4"/>
            <w:vAlign w:val="center"/>
            <w:hideMark/>
          </w:tcPr>
          <w:p w:rsidR="00AE2DAF" w:rsidRPr="00C95D7F" w:rsidRDefault="00587ED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цена</w:t>
            </w:r>
          </w:p>
        </w:tc>
        <w:tc>
          <w:tcPr>
            <w:tcW w:w="9285" w:type="dxa"/>
            <w:gridSpan w:val="5"/>
            <w:shd w:val="clear" w:color="000000" w:fill="DDD9C4"/>
            <w:noWrap/>
            <w:vAlign w:val="bottom"/>
            <w:hideMark/>
          </w:tcPr>
          <w:p w:rsidR="00AE2DAF" w:rsidRPr="00C95D7F" w:rsidRDefault="00012B17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AE2DAF"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1.2:</w:t>
            </w:r>
          </w:p>
        </w:tc>
        <w:tc>
          <w:tcPr>
            <w:tcW w:w="1171" w:type="dxa"/>
            <w:shd w:val="clear" w:color="000000" w:fill="DDD9C4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15"/>
          <w:jc w:val="center"/>
        </w:trPr>
        <w:tc>
          <w:tcPr>
            <w:tcW w:w="1019" w:type="dxa"/>
            <w:shd w:val="clear" w:color="000000" w:fill="DDD9C4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4549" w:type="dxa"/>
            <w:shd w:val="clear" w:color="000000" w:fill="DDD9C4"/>
            <w:vAlign w:val="center"/>
            <w:hideMark/>
          </w:tcPr>
          <w:p w:rsidR="00AE2DAF" w:rsidRPr="00C95D7F" w:rsidRDefault="00587ED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ценические услуги (включая гонорары)</w:t>
            </w:r>
          </w:p>
        </w:tc>
        <w:tc>
          <w:tcPr>
            <w:tcW w:w="9285" w:type="dxa"/>
            <w:gridSpan w:val="5"/>
            <w:shd w:val="clear" w:color="000000" w:fill="DDD9C4"/>
            <w:noWrap/>
            <w:vAlign w:val="bottom"/>
            <w:hideMark/>
          </w:tcPr>
          <w:p w:rsidR="00AE2DAF" w:rsidRPr="00C95D7F" w:rsidRDefault="00012B17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AE2DAF"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1.3:</w:t>
            </w:r>
          </w:p>
        </w:tc>
        <w:tc>
          <w:tcPr>
            <w:tcW w:w="1171" w:type="dxa"/>
            <w:shd w:val="clear" w:color="000000" w:fill="DDD9C4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285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15"/>
          <w:jc w:val="center"/>
        </w:trPr>
        <w:tc>
          <w:tcPr>
            <w:tcW w:w="1019" w:type="dxa"/>
            <w:shd w:val="clear" w:color="000000" w:fill="DDD9C4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4549" w:type="dxa"/>
            <w:shd w:val="clear" w:color="000000" w:fill="DDD9C4"/>
            <w:vAlign w:val="center"/>
            <w:hideMark/>
          </w:tcPr>
          <w:p w:rsidR="00AE2DAF" w:rsidRPr="00C95D7F" w:rsidRDefault="00587ED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звучивание</w:t>
            </w:r>
          </w:p>
        </w:tc>
        <w:tc>
          <w:tcPr>
            <w:tcW w:w="9285" w:type="dxa"/>
            <w:gridSpan w:val="5"/>
            <w:shd w:val="clear" w:color="000000" w:fill="DDD9C4"/>
            <w:noWrap/>
            <w:vAlign w:val="bottom"/>
            <w:hideMark/>
          </w:tcPr>
          <w:p w:rsidR="00AE2DAF" w:rsidRPr="00C95D7F" w:rsidRDefault="00012B17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AE2DAF"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1.4:</w:t>
            </w:r>
          </w:p>
        </w:tc>
        <w:tc>
          <w:tcPr>
            <w:tcW w:w="1171" w:type="dxa"/>
            <w:shd w:val="clear" w:color="000000" w:fill="DDD9C4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15"/>
          <w:jc w:val="center"/>
        </w:trPr>
        <w:tc>
          <w:tcPr>
            <w:tcW w:w="1019" w:type="dxa"/>
            <w:shd w:val="clear" w:color="000000" w:fill="DDD9C4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4549" w:type="dxa"/>
            <w:shd w:val="clear" w:color="000000" w:fill="DDD9C4"/>
            <w:vAlign w:val="center"/>
            <w:hideMark/>
          </w:tcPr>
          <w:p w:rsidR="00AE2DAF" w:rsidRPr="00C95D7F" w:rsidRDefault="00587ED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ы, плакаты и т.д.</w:t>
            </w:r>
          </w:p>
        </w:tc>
        <w:tc>
          <w:tcPr>
            <w:tcW w:w="9285" w:type="dxa"/>
            <w:gridSpan w:val="5"/>
            <w:shd w:val="clear" w:color="000000" w:fill="DDD9C4"/>
            <w:noWrap/>
            <w:vAlign w:val="bottom"/>
            <w:hideMark/>
          </w:tcPr>
          <w:p w:rsidR="00AE2DAF" w:rsidRPr="00C95D7F" w:rsidRDefault="00012B17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AE2DAF"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1.5:</w:t>
            </w:r>
          </w:p>
        </w:tc>
        <w:tc>
          <w:tcPr>
            <w:tcW w:w="1171" w:type="dxa"/>
            <w:shd w:val="clear" w:color="000000" w:fill="DDD9C4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285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15"/>
          <w:jc w:val="center"/>
        </w:trPr>
        <w:tc>
          <w:tcPr>
            <w:tcW w:w="1019" w:type="dxa"/>
            <w:shd w:val="clear" w:color="000000" w:fill="DDD9C4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6</w:t>
            </w:r>
          </w:p>
        </w:tc>
        <w:tc>
          <w:tcPr>
            <w:tcW w:w="4549" w:type="dxa"/>
            <w:shd w:val="clear" w:color="000000" w:fill="DDD9C4"/>
            <w:vAlign w:val="center"/>
            <w:hideMark/>
          </w:tcPr>
          <w:p w:rsidR="00AE2DAF" w:rsidRPr="00C95D7F" w:rsidRDefault="00587ED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9285" w:type="dxa"/>
            <w:gridSpan w:val="5"/>
            <w:shd w:val="clear" w:color="000000" w:fill="DDD9C4"/>
            <w:noWrap/>
            <w:vAlign w:val="bottom"/>
            <w:hideMark/>
          </w:tcPr>
          <w:p w:rsidR="00AE2DAF" w:rsidRPr="00C95D7F" w:rsidRDefault="00012B17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AE2DAF"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1.6:</w:t>
            </w:r>
          </w:p>
        </w:tc>
        <w:tc>
          <w:tcPr>
            <w:tcW w:w="1171" w:type="dxa"/>
            <w:shd w:val="clear" w:color="000000" w:fill="DDD9C4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285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15"/>
          <w:jc w:val="center"/>
        </w:trPr>
        <w:tc>
          <w:tcPr>
            <w:tcW w:w="1019" w:type="dxa"/>
            <w:shd w:val="clear" w:color="000000" w:fill="DDD9C4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7</w:t>
            </w:r>
          </w:p>
        </w:tc>
        <w:tc>
          <w:tcPr>
            <w:tcW w:w="4549" w:type="dxa"/>
            <w:shd w:val="clear" w:color="000000" w:fill="DDD9C4"/>
            <w:vAlign w:val="center"/>
            <w:hideMark/>
          </w:tcPr>
          <w:p w:rsidR="00AE2DAF" w:rsidRPr="00C95D7F" w:rsidRDefault="00587ED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</w:t>
            </w:r>
          </w:p>
        </w:tc>
        <w:tc>
          <w:tcPr>
            <w:tcW w:w="9285" w:type="dxa"/>
            <w:gridSpan w:val="5"/>
            <w:shd w:val="clear" w:color="000000" w:fill="DDD9C4"/>
            <w:noWrap/>
            <w:vAlign w:val="bottom"/>
            <w:hideMark/>
          </w:tcPr>
          <w:p w:rsidR="00AE2DAF" w:rsidRPr="00C95D7F" w:rsidRDefault="00012B17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AE2DAF"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1.7:</w:t>
            </w:r>
          </w:p>
        </w:tc>
        <w:tc>
          <w:tcPr>
            <w:tcW w:w="1171" w:type="dxa"/>
            <w:shd w:val="clear" w:color="000000" w:fill="DDD9C4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15"/>
          <w:jc w:val="center"/>
        </w:trPr>
        <w:tc>
          <w:tcPr>
            <w:tcW w:w="1019" w:type="dxa"/>
            <w:shd w:val="clear" w:color="000000" w:fill="DDD9C4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8</w:t>
            </w:r>
          </w:p>
        </w:tc>
        <w:tc>
          <w:tcPr>
            <w:tcW w:w="4549" w:type="dxa"/>
            <w:shd w:val="clear" w:color="000000" w:fill="DDD9C4"/>
            <w:vAlign w:val="center"/>
            <w:hideMark/>
          </w:tcPr>
          <w:p w:rsidR="00AE2DAF" w:rsidRPr="00C95D7F" w:rsidRDefault="00587ED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 мероприятия в средствах массовой информации</w:t>
            </w:r>
          </w:p>
        </w:tc>
        <w:tc>
          <w:tcPr>
            <w:tcW w:w="9285" w:type="dxa"/>
            <w:gridSpan w:val="5"/>
            <w:shd w:val="clear" w:color="000000" w:fill="DDD9C4"/>
            <w:noWrap/>
            <w:vAlign w:val="bottom"/>
            <w:hideMark/>
          </w:tcPr>
          <w:p w:rsidR="00AE2DAF" w:rsidRPr="00C95D7F" w:rsidRDefault="00012B17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AE2DAF"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1.8:</w:t>
            </w:r>
          </w:p>
        </w:tc>
        <w:tc>
          <w:tcPr>
            <w:tcW w:w="1171" w:type="dxa"/>
            <w:shd w:val="clear" w:color="000000" w:fill="DDD9C4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630"/>
          <w:jc w:val="center"/>
        </w:trPr>
        <w:tc>
          <w:tcPr>
            <w:tcW w:w="1019" w:type="dxa"/>
            <w:shd w:val="clear" w:color="000000" w:fill="9BBB59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49" w:type="dxa"/>
            <w:shd w:val="clear" w:color="000000" w:fill="9BBB59"/>
            <w:vAlign w:val="center"/>
            <w:hideMark/>
          </w:tcPr>
          <w:p w:rsidR="00AE2DAF" w:rsidRPr="00C95D7F" w:rsidRDefault="00587ED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рекламу –</w:t>
            </w:r>
            <w:r w:rsidR="00AE2DAF"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="00AE2DAF"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3.2.1+...+3.2.6), </w:t>
            </w: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  <w:r w:rsidR="00AE2DAF"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285" w:type="dxa"/>
            <w:gridSpan w:val="5"/>
            <w:shd w:val="clear" w:color="000000" w:fill="9BBB59"/>
            <w:noWrap/>
            <w:vAlign w:val="bottom"/>
            <w:hideMark/>
          </w:tcPr>
          <w:p w:rsidR="00AE2DAF" w:rsidRPr="00C95D7F" w:rsidRDefault="00012B17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="00AE2DAF"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.2</w:t>
            </w:r>
          </w:p>
        </w:tc>
        <w:tc>
          <w:tcPr>
            <w:tcW w:w="1171" w:type="dxa"/>
            <w:shd w:val="clear" w:color="000000" w:fill="9BBB59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2DAF" w:rsidRPr="00C95D7F" w:rsidTr="00C95D7F">
        <w:trPr>
          <w:trHeight w:val="315"/>
          <w:jc w:val="center"/>
        </w:trPr>
        <w:tc>
          <w:tcPr>
            <w:tcW w:w="1019" w:type="dxa"/>
            <w:shd w:val="clear" w:color="000000" w:fill="DDD9C4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4549" w:type="dxa"/>
            <w:shd w:val="clear" w:color="000000" w:fill="DDD9C4"/>
            <w:vAlign w:val="center"/>
            <w:hideMark/>
          </w:tcPr>
          <w:p w:rsidR="00AE2DAF" w:rsidRPr="00C95D7F" w:rsidRDefault="00587ED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елевидении</w:t>
            </w:r>
          </w:p>
        </w:tc>
        <w:tc>
          <w:tcPr>
            <w:tcW w:w="9285" w:type="dxa"/>
            <w:gridSpan w:val="5"/>
            <w:shd w:val="clear" w:color="000000" w:fill="DDD9C4"/>
            <w:noWrap/>
            <w:vAlign w:val="bottom"/>
            <w:hideMark/>
          </w:tcPr>
          <w:p w:rsidR="00AE2DAF" w:rsidRPr="00C95D7F" w:rsidRDefault="00012B17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AE2DAF"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2.1:</w:t>
            </w:r>
          </w:p>
        </w:tc>
        <w:tc>
          <w:tcPr>
            <w:tcW w:w="1171" w:type="dxa"/>
            <w:shd w:val="clear" w:color="000000" w:fill="DDD9C4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0A4678">
        <w:trPr>
          <w:trHeight w:val="107"/>
          <w:jc w:val="center"/>
        </w:trPr>
        <w:tc>
          <w:tcPr>
            <w:tcW w:w="1019" w:type="dxa"/>
            <w:shd w:val="clear" w:color="000000" w:fill="DDD9C4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4549" w:type="dxa"/>
            <w:shd w:val="clear" w:color="000000" w:fill="DDD9C4"/>
            <w:vAlign w:val="center"/>
            <w:hideMark/>
          </w:tcPr>
          <w:p w:rsidR="00AE2DAF" w:rsidRPr="00C95D7F" w:rsidRDefault="00587ED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дио</w:t>
            </w:r>
          </w:p>
        </w:tc>
        <w:tc>
          <w:tcPr>
            <w:tcW w:w="9285" w:type="dxa"/>
            <w:gridSpan w:val="5"/>
            <w:shd w:val="clear" w:color="000000" w:fill="DDD9C4"/>
            <w:noWrap/>
            <w:vAlign w:val="bottom"/>
            <w:hideMark/>
          </w:tcPr>
          <w:p w:rsidR="00AE2DAF" w:rsidRPr="00C95D7F" w:rsidRDefault="00012B17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AE2DAF"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2.2:</w:t>
            </w:r>
          </w:p>
        </w:tc>
        <w:tc>
          <w:tcPr>
            <w:tcW w:w="1171" w:type="dxa"/>
            <w:shd w:val="clear" w:color="000000" w:fill="DDD9C4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2DAF" w:rsidRPr="00C95D7F" w:rsidTr="000A4678">
        <w:trPr>
          <w:trHeight w:val="143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0A4678">
        <w:trPr>
          <w:trHeight w:val="98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0A4678">
        <w:trPr>
          <w:trHeight w:val="7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15"/>
          <w:jc w:val="center"/>
        </w:trPr>
        <w:tc>
          <w:tcPr>
            <w:tcW w:w="1019" w:type="dxa"/>
            <w:shd w:val="clear" w:color="000000" w:fill="DDD9C4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4549" w:type="dxa"/>
            <w:shd w:val="clear" w:color="000000" w:fill="DDD9C4"/>
            <w:vAlign w:val="center"/>
            <w:hideMark/>
          </w:tcPr>
          <w:p w:rsidR="00AE2DAF" w:rsidRPr="00C95D7F" w:rsidRDefault="00587ED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электронных средствах массовой информации</w:t>
            </w:r>
          </w:p>
        </w:tc>
        <w:tc>
          <w:tcPr>
            <w:tcW w:w="9285" w:type="dxa"/>
            <w:gridSpan w:val="5"/>
            <w:shd w:val="clear" w:color="000000" w:fill="DDD9C4"/>
            <w:noWrap/>
            <w:vAlign w:val="bottom"/>
            <w:hideMark/>
          </w:tcPr>
          <w:p w:rsidR="00AE2DAF" w:rsidRPr="00C95D7F" w:rsidRDefault="00012B17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AE2DAF"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2.3:</w:t>
            </w:r>
          </w:p>
        </w:tc>
        <w:tc>
          <w:tcPr>
            <w:tcW w:w="1171" w:type="dxa"/>
            <w:shd w:val="clear" w:color="000000" w:fill="DDD9C4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15"/>
          <w:jc w:val="center"/>
        </w:trPr>
        <w:tc>
          <w:tcPr>
            <w:tcW w:w="1019" w:type="dxa"/>
            <w:shd w:val="clear" w:color="000000" w:fill="DDD9C4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4549" w:type="dxa"/>
            <w:shd w:val="clear" w:color="000000" w:fill="DDD9C4"/>
            <w:vAlign w:val="center"/>
            <w:hideMark/>
          </w:tcPr>
          <w:p w:rsidR="00AE2DAF" w:rsidRPr="00C95D7F" w:rsidRDefault="00587ED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 печатных изданиях</w:t>
            </w:r>
          </w:p>
        </w:tc>
        <w:tc>
          <w:tcPr>
            <w:tcW w:w="9285" w:type="dxa"/>
            <w:gridSpan w:val="5"/>
            <w:shd w:val="clear" w:color="000000" w:fill="DDD9C4"/>
            <w:noWrap/>
            <w:vAlign w:val="bottom"/>
            <w:hideMark/>
          </w:tcPr>
          <w:p w:rsidR="00AE2DAF" w:rsidRPr="00C95D7F" w:rsidRDefault="00012B17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AE2DAF"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2.4:</w:t>
            </w:r>
          </w:p>
        </w:tc>
        <w:tc>
          <w:tcPr>
            <w:tcW w:w="1171" w:type="dxa"/>
            <w:shd w:val="clear" w:color="000000" w:fill="DDD9C4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15"/>
          <w:jc w:val="center"/>
        </w:trPr>
        <w:tc>
          <w:tcPr>
            <w:tcW w:w="1019" w:type="dxa"/>
            <w:shd w:val="clear" w:color="000000" w:fill="DDD9C4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5</w:t>
            </w:r>
          </w:p>
        </w:tc>
        <w:tc>
          <w:tcPr>
            <w:tcW w:w="4549" w:type="dxa"/>
            <w:shd w:val="clear" w:color="000000" w:fill="DDD9C4"/>
            <w:vAlign w:val="center"/>
            <w:hideMark/>
          </w:tcPr>
          <w:p w:rsidR="00AE2DAF" w:rsidRPr="00C95D7F" w:rsidRDefault="00587ED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анно</w:t>
            </w:r>
          </w:p>
        </w:tc>
        <w:tc>
          <w:tcPr>
            <w:tcW w:w="9285" w:type="dxa"/>
            <w:gridSpan w:val="5"/>
            <w:shd w:val="clear" w:color="000000" w:fill="DDD9C4"/>
            <w:noWrap/>
            <w:vAlign w:val="bottom"/>
            <w:hideMark/>
          </w:tcPr>
          <w:p w:rsidR="00AE2DAF" w:rsidRPr="00C95D7F" w:rsidRDefault="00012B17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AE2DAF"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2.5:</w:t>
            </w:r>
          </w:p>
        </w:tc>
        <w:tc>
          <w:tcPr>
            <w:tcW w:w="1171" w:type="dxa"/>
            <w:shd w:val="clear" w:color="000000" w:fill="DDD9C4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15"/>
          <w:jc w:val="center"/>
        </w:trPr>
        <w:tc>
          <w:tcPr>
            <w:tcW w:w="1019" w:type="dxa"/>
            <w:shd w:val="clear" w:color="000000" w:fill="DDD9C4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6</w:t>
            </w:r>
          </w:p>
        </w:tc>
        <w:tc>
          <w:tcPr>
            <w:tcW w:w="4549" w:type="dxa"/>
            <w:shd w:val="clear" w:color="000000" w:fill="DDD9C4"/>
            <w:vAlign w:val="center"/>
            <w:hideMark/>
          </w:tcPr>
          <w:p w:rsidR="00AE2DAF" w:rsidRPr="00C95D7F" w:rsidRDefault="00587ED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других носителях наружной и передвижной рекламы</w:t>
            </w:r>
          </w:p>
        </w:tc>
        <w:tc>
          <w:tcPr>
            <w:tcW w:w="9285" w:type="dxa"/>
            <w:gridSpan w:val="5"/>
            <w:shd w:val="clear" w:color="000000" w:fill="DDD9C4"/>
            <w:noWrap/>
            <w:vAlign w:val="bottom"/>
            <w:hideMark/>
          </w:tcPr>
          <w:p w:rsidR="00AE2DAF" w:rsidRPr="00C95D7F" w:rsidRDefault="00012B17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AE2DAF"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2.6:</w:t>
            </w:r>
          </w:p>
        </w:tc>
        <w:tc>
          <w:tcPr>
            <w:tcW w:w="1171" w:type="dxa"/>
            <w:shd w:val="clear" w:color="000000" w:fill="DDD9C4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630"/>
          <w:jc w:val="center"/>
        </w:trPr>
        <w:tc>
          <w:tcPr>
            <w:tcW w:w="1019" w:type="dxa"/>
            <w:shd w:val="clear" w:color="000000" w:fill="9BBB59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549" w:type="dxa"/>
            <w:shd w:val="clear" w:color="000000" w:fill="9BBB59"/>
            <w:vAlign w:val="center"/>
            <w:hideMark/>
          </w:tcPr>
          <w:p w:rsidR="00AE2DAF" w:rsidRPr="00C95D7F" w:rsidRDefault="00587ED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рекламные материалы</w:t>
            </w:r>
            <w:r w:rsidR="00AE2DAF"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="00AE2DAF"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="00AE2DAF"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3.3.1+3.3.2), </w:t>
            </w: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</w:t>
            </w:r>
            <w:r w:rsidR="00AE2DAF"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285" w:type="dxa"/>
            <w:gridSpan w:val="5"/>
            <w:shd w:val="clear" w:color="000000" w:fill="9BBB59"/>
            <w:noWrap/>
            <w:vAlign w:val="bottom"/>
            <w:hideMark/>
          </w:tcPr>
          <w:p w:rsidR="00AE2DAF" w:rsidRPr="00C95D7F" w:rsidRDefault="00012B17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="00AE2DAF"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.3</w:t>
            </w:r>
          </w:p>
        </w:tc>
        <w:tc>
          <w:tcPr>
            <w:tcW w:w="1171" w:type="dxa"/>
            <w:shd w:val="clear" w:color="000000" w:fill="9BBB59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2DAF" w:rsidRPr="00C95D7F" w:rsidTr="00C95D7F">
        <w:trPr>
          <w:trHeight w:val="315"/>
          <w:jc w:val="center"/>
        </w:trPr>
        <w:tc>
          <w:tcPr>
            <w:tcW w:w="1019" w:type="dxa"/>
            <w:shd w:val="clear" w:color="000000" w:fill="DDD9C4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4549" w:type="dxa"/>
            <w:shd w:val="clear" w:color="000000" w:fill="DDD9C4"/>
            <w:vAlign w:val="center"/>
            <w:hideMark/>
          </w:tcPr>
          <w:p w:rsidR="00AE2DAF" w:rsidRPr="00C95D7F" w:rsidRDefault="00587ED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едвыборную программу партии</w:t>
            </w:r>
          </w:p>
        </w:tc>
        <w:tc>
          <w:tcPr>
            <w:tcW w:w="9285" w:type="dxa"/>
            <w:gridSpan w:val="5"/>
            <w:shd w:val="clear" w:color="000000" w:fill="DDD9C4"/>
            <w:noWrap/>
            <w:vAlign w:val="bottom"/>
            <w:hideMark/>
          </w:tcPr>
          <w:p w:rsidR="00AE2DAF" w:rsidRPr="00C95D7F" w:rsidRDefault="00012B17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AE2DAF"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3.1:</w:t>
            </w:r>
          </w:p>
        </w:tc>
        <w:tc>
          <w:tcPr>
            <w:tcW w:w="1171" w:type="dxa"/>
            <w:shd w:val="clear" w:color="000000" w:fill="DDD9C4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630"/>
          <w:jc w:val="center"/>
        </w:trPr>
        <w:tc>
          <w:tcPr>
            <w:tcW w:w="1019" w:type="dxa"/>
            <w:shd w:val="clear" w:color="000000" w:fill="DDD9C4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4549" w:type="dxa"/>
            <w:shd w:val="clear" w:color="000000" w:fill="DDD9C4"/>
            <w:vAlign w:val="center"/>
            <w:hideMark/>
          </w:tcPr>
          <w:p w:rsidR="00AE2DAF" w:rsidRPr="00C95D7F" w:rsidRDefault="00587ED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ругие рекламные изделия (постеры, флажки, футболки, фуражки, блокноты, ручки, плакаты, листовки и т.д.)</w:t>
            </w:r>
          </w:p>
        </w:tc>
        <w:tc>
          <w:tcPr>
            <w:tcW w:w="9285" w:type="dxa"/>
            <w:gridSpan w:val="5"/>
            <w:shd w:val="clear" w:color="000000" w:fill="DDD9C4"/>
            <w:noWrap/>
            <w:vAlign w:val="bottom"/>
            <w:hideMark/>
          </w:tcPr>
          <w:p w:rsidR="00AE2DAF" w:rsidRPr="00C95D7F" w:rsidRDefault="00012B17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AE2DAF"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3.2:</w:t>
            </w:r>
          </w:p>
        </w:tc>
        <w:tc>
          <w:tcPr>
            <w:tcW w:w="1171" w:type="dxa"/>
            <w:shd w:val="clear" w:color="000000" w:fill="DDD9C4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630"/>
          <w:jc w:val="center"/>
        </w:trPr>
        <w:tc>
          <w:tcPr>
            <w:tcW w:w="1019" w:type="dxa"/>
            <w:shd w:val="clear" w:color="000000" w:fill="9BBB59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549" w:type="dxa"/>
            <w:shd w:val="clear" w:color="000000" w:fill="9BBB59"/>
            <w:vAlign w:val="center"/>
            <w:hideMark/>
          </w:tcPr>
          <w:p w:rsidR="00AE2DAF" w:rsidRPr="00C95D7F" w:rsidRDefault="00587ED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перевозку людей и грузов</w:t>
            </w:r>
            <w:r w:rsidR="00AE2DAF"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="00AE2DAF"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="00AE2DAF"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3.4.1+...+3.4.4)</w:t>
            </w:r>
          </w:p>
        </w:tc>
        <w:tc>
          <w:tcPr>
            <w:tcW w:w="9285" w:type="dxa"/>
            <w:gridSpan w:val="5"/>
            <w:shd w:val="clear" w:color="000000" w:fill="9BBB59"/>
            <w:noWrap/>
            <w:vAlign w:val="bottom"/>
            <w:hideMark/>
          </w:tcPr>
          <w:p w:rsidR="00AE2DAF" w:rsidRPr="00C95D7F" w:rsidRDefault="00012B17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="00AE2DAF"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.4</w:t>
            </w:r>
          </w:p>
        </w:tc>
        <w:tc>
          <w:tcPr>
            <w:tcW w:w="1171" w:type="dxa"/>
            <w:shd w:val="clear" w:color="000000" w:fill="9BBB59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2DAF" w:rsidRPr="00C95D7F" w:rsidTr="00C95D7F">
        <w:trPr>
          <w:trHeight w:val="315"/>
          <w:jc w:val="center"/>
        </w:trPr>
        <w:tc>
          <w:tcPr>
            <w:tcW w:w="1019" w:type="dxa"/>
            <w:shd w:val="clear" w:color="000000" w:fill="DDD9C4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4549" w:type="dxa"/>
            <w:shd w:val="clear" w:color="000000" w:fill="DDD9C4"/>
            <w:vAlign w:val="center"/>
            <w:hideMark/>
          </w:tcPr>
          <w:p w:rsidR="00AE2DAF" w:rsidRPr="00C95D7F" w:rsidRDefault="00587ED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9285" w:type="dxa"/>
            <w:gridSpan w:val="5"/>
            <w:shd w:val="clear" w:color="000000" w:fill="DDD9C4"/>
            <w:noWrap/>
            <w:vAlign w:val="bottom"/>
            <w:hideMark/>
          </w:tcPr>
          <w:p w:rsidR="00AE2DAF" w:rsidRPr="00C95D7F" w:rsidRDefault="00012B17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AE2DAF"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4.1</w:t>
            </w:r>
          </w:p>
        </w:tc>
        <w:tc>
          <w:tcPr>
            <w:tcW w:w="1171" w:type="dxa"/>
            <w:shd w:val="clear" w:color="000000" w:fill="DDD9C4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15"/>
          <w:jc w:val="center"/>
        </w:trPr>
        <w:tc>
          <w:tcPr>
            <w:tcW w:w="1019" w:type="dxa"/>
            <w:shd w:val="clear" w:color="000000" w:fill="DDD9C4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4549" w:type="dxa"/>
            <w:shd w:val="clear" w:color="000000" w:fill="DDD9C4"/>
            <w:vAlign w:val="center"/>
            <w:hideMark/>
          </w:tcPr>
          <w:p w:rsidR="00AE2DAF" w:rsidRPr="00C95D7F" w:rsidRDefault="00587ED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ливо</w:t>
            </w:r>
          </w:p>
        </w:tc>
        <w:tc>
          <w:tcPr>
            <w:tcW w:w="9285" w:type="dxa"/>
            <w:gridSpan w:val="5"/>
            <w:shd w:val="clear" w:color="000000" w:fill="DDD9C4"/>
            <w:noWrap/>
            <w:vAlign w:val="bottom"/>
            <w:hideMark/>
          </w:tcPr>
          <w:p w:rsidR="00AE2DAF" w:rsidRPr="00C95D7F" w:rsidRDefault="00012B17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AE2DAF"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4.2</w:t>
            </w:r>
          </w:p>
        </w:tc>
        <w:tc>
          <w:tcPr>
            <w:tcW w:w="1171" w:type="dxa"/>
            <w:shd w:val="clear" w:color="000000" w:fill="DDD9C4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15"/>
          <w:jc w:val="center"/>
        </w:trPr>
        <w:tc>
          <w:tcPr>
            <w:tcW w:w="1019" w:type="dxa"/>
            <w:shd w:val="clear" w:color="000000" w:fill="DDD9C4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3</w:t>
            </w:r>
          </w:p>
        </w:tc>
        <w:tc>
          <w:tcPr>
            <w:tcW w:w="4549" w:type="dxa"/>
            <w:shd w:val="clear" w:color="000000" w:fill="DDD9C4"/>
            <w:vAlign w:val="center"/>
            <w:hideMark/>
          </w:tcPr>
          <w:p w:rsidR="00AE2DAF" w:rsidRPr="00C95D7F" w:rsidRDefault="00EF7514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</w:t>
            </w:r>
            <w:r w:rsidR="00587EDF"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нспортных средств</w:t>
            </w:r>
          </w:p>
        </w:tc>
        <w:tc>
          <w:tcPr>
            <w:tcW w:w="9285" w:type="dxa"/>
            <w:gridSpan w:val="5"/>
            <w:shd w:val="clear" w:color="000000" w:fill="DDD9C4"/>
            <w:noWrap/>
            <w:vAlign w:val="bottom"/>
            <w:hideMark/>
          </w:tcPr>
          <w:p w:rsidR="00AE2DAF" w:rsidRPr="00C95D7F" w:rsidRDefault="00012B17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AE2DAF"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4.3:</w:t>
            </w:r>
          </w:p>
        </w:tc>
        <w:tc>
          <w:tcPr>
            <w:tcW w:w="1171" w:type="dxa"/>
            <w:shd w:val="clear" w:color="000000" w:fill="DDD9C4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15"/>
          <w:jc w:val="center"/>
        </w:trPr>
        <w:tc>
          <w:tcPr>
            <w:tcW w:w="1019" w:type="dxa"/>
            <w:shd w:val="clear" w:color="000000" w:fill="DDD9C4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4</w:t>
            </w:r>
          </w:p>
        </w:tc>
        <w:tc>
          <w:tcPr>
            <w:tcW w:w="4549" w:type="dxa"/>
            <w:shd w:val="clear" w:color="000000" w:fill="DDD9C4"/>
            <w:vAlign w:val="center"/>
            <w:hideMark/>
          </w:tcPr>
          <w:p w:rsidR="00AE2DAF" w:rsidRPr="00C95D7F" w:rsidRDefault="00587ED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временно нанятых водителей</w:t>
            </w:r>
          </w:p>
        </w:tc>
        <w:tc>
          <w:tcPr>
            <w:tcW w:w="9285" w:type="dxa"/>
            <w:gridSpan w:val="5"/>
            <w:shd w:val="clear" w:color="000000" w:fill="DDD9C4"/>
            <w:noWrap/>
            <w:vAlign w:val="bottom"/>
            <w:hideMark/>
          </w:tcPr>
          <w:p w:rsidR="00AE2DAF" w:rsidRPr="00C95D7F" w:rsidRDefault="00012B17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AE2DAF"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4.4:</w:t>
            </w:r>
          </w:p>
        </w:tc>
        <w:tc>
          <w:tcPr>
            <w:tcW w:w="1171" w:type="dxa"/>
            <w:shd w:val="clear" w:color="000000" w:fill="DDD9C4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15"/>
          <w:jc w:val="center"/>
        </w:trPr>
        <w:tc>
          <w:tcPr>
            <w:tcW w:w="1019" w:type="dxa"/>
            <w:shd w:val="clear" w:color="000000" w:fill="9BBB59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549" w:type="dxa"/>
            <w:shd w:val="clear" w:color="000000" w:fill="9BBB59"/>
            <w:vAlign w:val="center"/>
            <w:hideMark/>
          </w:tcPr>
          <w:p w:rsidR="00AE2DAF" w:rsidRPr="00C95D7F" w:rsidRDefault="00587ED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проведение опроса общественного мнения</w:t>
            </w:r>
          </w:p>
        </w:tc>
        <w:tc>
          <w:tcPr>
            <w:tcW w:w="9285" w:type="dxa"/>
            <w:gridSpan w:val="5"/>
            <w:shd w:val="clear" w:color="000000" w:fill="9BBB59"/>
            <w:noWrap/>
            <w:vAlign w:val="bottom"/>
            <w:hideMark/>
          </w:tcPr>
          <w:p w:rsidR="00AE2DAF" w:rsidRPr="00C95D7F" w:rsidRDefault="00012B17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="00AE2DAF"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.5</w:t>
            </w:r>
          </w:p>
        </w:tc>
        <w:tc>
          <w:tcPr>
            <w:tcW w:w="1171" w:type="dxa"/>
            <w:shd w:val="clear" w:color="000000" w:fill="9BBB59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auto" w:fill="auto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auto" w:fill="auto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auto" w:fill="auto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auto" w:fill="auto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630"/>
          <w:jc w:val="center"/>
        </w:trPr>
        <w:tc>
          <w:tcPr>
            <w:tcW w:w="1019" w:type="dxa"/>
            <w:shd w:val="clear" w:color="000000" w:fill="9BBB59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549" w:type="dxa"/>
            <w:shd w:val="clear" w:color="000000" w:fill="9BBB59"/>
            <w:vAlign w:val="center"/>
            <w:hideMark/>
          </w:tcPr>
          <w:p w:rsidR="00AE2DAF" w:rsidRPr="00C95D7F" w:rsidRDefault="00587ED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ые расходы на содержание</w:t>
            </w:r>
            <w:r w:rsidR="00AE2DAF"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="00AE2DAF"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="00AE2DAF"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3.6.1+3.6.2), </w:t>
            </w: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  <w:r w:rsidR="00AE2DAF"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285" w:type="dxa"/>
            <w:gridSpan w:val="5"/>
            <w:shd w:val="clear" w:color="000000" w:fill="9BBB59"/>
            <w:noWrap/>
            <w:vAlign w:val="bottom"/>
            <w:hideMark/>
          </w:tcPr>
          <w:p w:rsidR="00AE2DAF" w:rsidRPr="00C95D7F" w:rsidRDefault="00012B17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="00AE2DAF"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.6</w:t>
            </w:r>
          </w:p>
        </w:tc>
        <w:tc>
          <w:tcPr>
            <w:tcW w:w="1171" w:type="dxa"/>
            <w:shd w:val="clear" w:color="000000" w:fill="9BBB59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2DAF" w:rsidRPr="00C95D7F" w:rsidTr="00C95D7F">
        <w:trPr>
          <w:trHeight w:val="1260"/>
          <w:jc w:val="center"/>
        </w:trPr>
        <w:tc>
          <w:tcPr>
            <w:tcW w:w="1019" w:type="dxa"/>
            <w:shd w:val="clear" w:color="000000" w:fill="DDD9C4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1</w:t>
            </w:r>
          </w:p>
        </w:tc>
        <w:tc>
          <w:tcPr>
            <w:tcW w:w="4549" w:type="dxa"/>
            <w:shd w:val="clear" w:color="000000" w:fill="DDD9C4"/>
            <w:vAlign w:val="center"/>
            <w:hideMark/>
          </w:tcPr>
          <w:p w:rsidR="00AE2DAF" w:rsidRPr="00C95D7F" w:rsidRDefault="00587ED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имущества в предвыборных целях (аренда временных помещений, в том числе территориальных, аренда транспортных средств, аренда других основных средств и малоценных и быстроизнашивающихся предметов)</w:t>
            </w:r>
          </w:p>
        </w:tc>
        <w:tc>
          <w:tcPr>
            <w:tcW w:w="9285" w:type="dxa"/>
            <w:gridSpan w:val="5"/>
            <w:shd w:val="clear" w:color="000000" w:fill="DDD9C4"/>
            <w:noWrap/>
            <w:vAlign w:val="bottom"/>
            <w:hideMark/>
          </w:tcPr>
          <w:p w:rsidR="00AE2DAF" w:rsidRPr="00C95D7F" w:rsidRDefault="00012B17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AE2DAF"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6.1:</w:t>
            </w:r>
          </w:p>
        </w:tc>
        <w:tc>
          <w:tcPr>
            <w:tcW w:w="1171" w:type="dxa"/>
            <w:shd w:val="clear" w:color="000000" w:fill="DDD9C4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719"/>
          <w:jc w:val="center"/>
        </w:trPr>
        <w:tc>
          <w:tcPr>
            <w:tcW w:w="1019" w:type="dxa"/>
            <w:shd w:val="clear" w:color="000000" w:fill="DDD9C4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2</w:t>
            </w:r>
          </w:p>
        </w:tc>
        <w:tc>
          <w:tcPr>
            <w:tcW w:w="4549" w:type="dxa"/>
            <w:shd w:val="clear" w:color="000000" w:fill="DDD9C4"/>
            <w:vAlign w:val="center"/>
            <w:hideMark/>
          </w:tcPr>
          <w:p w:rsidR="00AE2DAF" w:rsidRPr="00C95D7F" w:rsidRDefault="00587ED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 персонала, временно нанятого на период избирательной кампании</w:t>
            </w:r>
          </w:p>
        </w:tc>
        <w:tc>
          <w:tcPr>
            <w:tcW w:w="9285" w:type="dxa"/>
            <w:gridSpan w:val="5"/>
            <w:shd w:val="clear" w:color="000000" w:fill="DDD9C4"/>
            <w:noWrap/>
            <w:vAlign w:val="bottom"/>
            <w:hideMark/>
          </w:tcPr>
          <w:p w:rsidR="00AE2DAF" w:rsidRPr="00C95D7F" w:rsidRDefault="00012B17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AE2DAF"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6.2</w:t>
            </w:r>
          </w:p>
        </w:tc>
        <w:tc>
          <w:tcPr>
            <w:tcW w:w="1171" w:type="dxa"/>
            <w:shd w:val="clear" w:color="000000" w:fill="DDD9C4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2DAF" w:rsidRPr="00C95D7F" w:rsidTr="00C95D7F">
        <w:trPr>
          <w:trHeight w:val="85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85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85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269"/>
          <w:jc w:val="center"/>
        </w:trPr>
        <w:tc>
          <w:tcPr>
            <w:tcW w:w="1019" w:type="dxa"/>
            <w:shd w:val="clear" w:color="000000" w:fill="9BBB59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549" w:type="dxa"/>
            <w:shd w:val="clear" w:color="000000" w:fill="9BBB59"/>
            <w:vAlign w:val="center"/>
            <w:hideMark/>
          </w:tcPr>
          <w:p w:rsidR="00AE2DAF" w:rsidRPr="00C95D7F" w:rsidRDefault="00985F52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делегирование или откомандирование лиц (в том числе вознаграждения/суточные наблюдателям и добровольцам)</w:t>
            </w:r>
          </w:p>
        </w:tc>
        <w:tc>
          <w:tcPr>
            <w:tcW w:w="9285" w:type="dxa"/>
            <w:gridSpan w:val="5"/>
            <w:shd w:val="clear" w:color="000000" w:fill="9BBB59"/>
            <w:noWrap/>
            <w:vAlign w:val="bottom"/>
            <w:hideMark/>
          </w:tcPr>
          <w:p w:rsidR="00AE2DAF" w:rsidRPr="00C95D7F" w:rsidRDefault="00012B17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="00AE2DAF"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.7</w:t>
            </w:r>
          </w:p>
        </w:tc>
        <w:tc>
          <w:tcPr>
            <w:tcW w:w="1171" w:type="dxa"/>
            <w:shd w:val="clear" w:color="000000" w:fill="9BBB59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auto" w:fill="auto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85"/>
          <w:jc w:val="center"/>
        </w:trPr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auto" w:fill="auto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auto" w:fill="auto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85"/>
          <w:jc w:val="center"/>
        </w:trPr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auto" w:fill="auto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32"/>
          <w:jc w:val="center"/>
        </w:trPr>
        <w:tc>
          <w:tcPr>
            <w:tcW w:w="1019" w:type="dxa"/>
            <w:shd w:val="clear" w:color="000000" w:fill="9BBB59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549" w:type="dxa"/>
            <w:shd w:val="clear" w:color="000000" w:fill="9BBB59"/>
            <w:vAlign w:val="center"/>
            <w:hideMark/>
          </w:tcPr>
          <w:p w:rsidR="00AE2DAF" w:rsidRPr="00C95D7F" w:rsidRDefault="00985F52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лата избирательного и политического консультирования</w:t>
            </w:r>
          </w:p>
        </w:tc>
        <w:tc>
          <w:tcPr>
            <w:tcW w:w="9285" w:type="dxa"/>
            <w:gridSpan w:val="5"/>
            <w:shd w:val="clear" w:color="000000" w:fill="9BBB59"/>
            <w:noWrap/>
            <w:vAlign w:val="bottom"/>
            <w:hideMark/>
          </w:tcPr>
          <w:p w:rsidR="00AE2DAF" w:rsidRPr="00C95D7F" w:rsidRDefault="00012B17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="00AE2DAF"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.8</w:t>
            </w:r>
          </w:p>
        </w:tc>
        <w:tc>
          <w:tcPr>
            <w:tcW w:w="1171" w:type="dxa"/>
            <w:shd w:val="clear" w:color="000000" w:fill="9BBB59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2DAF" w:rsidRPr="00C95D7F" w:rsidTr="00C95D7F">
        <w:trPr>
          <w:trHeight w:val="630"/>
          <w:jc w:val="center"/>
        </w:trPr>
        <w:tc>
          <w:tcPr>
            <w:tcW w:w="1019" w:type="dxa"/>
            <w:shd w:val="clear" w:color="000000" w:fill="DDD9C4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1</w:t>
            </w:r>
          </w:p>
        </w:tc>
        <w:tc>
          <w:tcPr>
            <w:tcW w:w="4549" w:type="dxa"/>
            <w:shd w:val="clear" w:color="000000" w:fill="DDD9C4"/>
            <w:vAlign w:val="center"/>
            <w:hideMark/>
          </w:tcPr>
          <w:p w:rsidR="00AE2DAF" w:rsidRPr="00C95D7F" w:rsidRDefault="00985F52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ое и политическое консультирование (разработка избирательных стратегий и т.д.)</w:t>
            </w:r>
          </w:p>
        </w:tc>
        <w:tc>
          <w:tcPr>
            <w:tcW w:w="9285" w:type="dxa"/>
            <w:gridSpan w:val="5"/>
            <w:shd w:val="clear" w:color="000000" w:fill="DDD9C4"/>
            <w:noWrap/>
            <w:vAlign w:val="bottom"/>
            <w:hideMark/>
          </w:tcPr>
          <w:p w:rsidR="00AE2DAF" w:rsidRPr="00C95D7F" w:rsidRDefault="00012B17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AE2DAF"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8.1:</w:t>
            </w:r>
          </w:p>
        </w:tc>
        <w:tc>
          <w:tcPr>
            <w:tcW w:w="1171" w:type="dxa"/>
            <w:shd w:val="clear" w:color="000000" w:fill="DDD9C4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15"/>
          <w:jc w:val="center"/>
        </w:trPr>
        <w:tc>
          <w:tcPr>
            <w:tcW w:w="1019" w:type="dxa"/>
            <w:shd w:val="clear" w:color="000000" w:fill="DDD9C4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2</w:t>
            </w:r>
          </w:p>
        </w:tc>
        <w:tc>
          <w:tcPr>
            <w:tcW w:w="4549" w:type="dxa"/>
            <w:shd w:val="clear" w:color="000000" w:fill="DDD9C4"/>
            <w:vAlign w:val="center"/>
            <w:hideMark/>
          </w:tcPr>
          <w:p w:rsidR="00AE2DAF" w:rsidRPr="00C95D7F" w:rsidRDefault="00985F52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юридические и нотариальные услуги</w:t>
            </w:r>
          </w:p>
        </w:tc>
        <w:tc>
          <w:tcPr>
            <w:tcW w:w="9285" w:type="dxa"/>
            <w:gridSpan w:val="5"/>
            <w:shd w:val="clear" w:color="000000" w:fill="DDD9C4"/>
            <w:noWrap/>
            <w:vAlign w:val="bottom"/>
            <w:hideMark/>
          </w:tcPr>
          <w:p w:rsidR="00AE2DAF" w:rsidRPr="00C95D7F" w:rsidRDefault="00012B17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AE2DAF"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8.2:</w:t>
            </w:r>
          </w:p>
        </w:tc>
        <w:tc>
          <w:tcPr>
            <w:tcW w:w="1171" w:type="dxa"/>
            <w:shd w:val="clear" w:color="000000" w:fill="DDD9C4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179"/>
          <w:jc w:val="center"/>
        </w:trPr>
        <w:tc>
          <w:tcPr>
            <w:tcW w:w="1019" w:type="dxa"/>
            <w:shd w:val="clear" w:color="000000" w:fill="9BBB59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549" w:type="dxa"/>
            <w:shd w:val="clear" w:color="000000" w:fill="9BBB59"/>
            <w:vAlign w:val="center"/>
            <w:hideMark/>
          </w:tcPr>
          <w:p w:rsidR="00AE2DAF" w:rsidRPr="00C95D7F" w:rsidRDefault="00985F52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расходы, в том числе</w:t>
            </w:r>
            <w:r w:rsidR="00AE2DAF"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285" w:type="dxa"/>
            <w:gridSpan w:val="5"/>
            <w:shd w:val="clear" w:color="000000" w:fill="9BBB59"/>
            <w:noWrap/>
            <w:vAlign w:val="bottom"/>
            <w:hideMark/>
          </w:tcPr>
          <w:p w:rsidR="00AE2DAF" w:rsidRPr="00C95D7F" w:rsidRDefault="00012B17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="00AE2DAF"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.9</w:t>
            </w:r>
          </w:p>
        </w:tc>
        <w:tc>
          <w:tcPr>
            <w:tcW w:w="1171" w:type="dxa"/>
            <w:shd w:val="clear" w:color="000000" w:fill="9BBB59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2DAF" w:rsidRPr="00C95D7F" w:rsidTr="00C95D7F">
        <w:trPr>
          <w:trHeight w:val="315"/>
          <w:jc w:val="center"/>
        </w:trPr>
        <w:tc>
          <w:tcPr>
            <w:tcW w:w="1019" w:type="dxa"/>
            <w:shd w:val="clear" w:color="000000" w:fill="DDD9C4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1</w:t>
            </w:r>
          </w:p>
        </w:tc>
        <w:tc>
          <w:tcPr>
            <w:tcW w:w="4549" w:type="dxa"/>
            <w:shd w:val="clear" w:color="000000" w:fill="DDD9C4"/>
            <w:vAlign w:val="center"/>
            <w:hideMark/>
          </w:tcPr>
          <w:p w:rsidR="00AE2DAF" w:rsidRPr="00C95D7F" w:rsidRDefault="00985F52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анковские услуги</w:t>
            </w:r>
          </w:p>
        </w:tc>
        <w:tc>
          <w:tcPr>
            <w:tcW w:w="9285" w:type="dxa"/>
            <w:gridSpan w:val="5"/>
            <w:shd w:val="clear" w:color="000000" w:fill="DDD9C4"/>
            <w:noWrap/>
            <w:vAlign w:val="bottom"/>
            <w:hideMark/>
          </w:tcPr>
          <w:p w:rsidR="00AE2DAF" w:rsidRPr="00C95D7F" w:rsidRDefault="00012B17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AE2DAF"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9.1:</w:t>
            </w:r>
          </w:p>
        </w:tc>
        <w:tc>
          <w:tcPr>
            <w:tcW w:w="1171" w:type="dxa"/>
            <w:shd w:val="clear" w:color="000000" w:fill="DDD9C4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179"/>
          <w:jc w:val="center"/>
        </w:trPr>
        <w:tc>
          <w:tcPr>
            <w:tcW w:w="1019" w:type="dxa"/>
            <w:shd w:val="clear" w:color="000000" w:fill="DDD9C4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2</w:t>
            </w:r>
          </w:p>
        </w:tc>
        <w:tc>
          <w:tcPr>
            <w:tcW w:w="4549" w:type="dxa"/>
            <w:shd w:val="clear" w:color="000000" w:fill="DDD9C4"/>
            <w:vAlign w:val="center"/>
            <w:hideMark/>
          </w:tcPr>
          <w:p w:rsidR="00AE2DAF" w:rsidRPr="00C95D7F" w:rsidRDefault="00985F52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вязи (стационарная, мобильная телефонная связь, Интернет и т.д.)</w:t>
            </w:r>
          </w:p>
        </w:tc>
        <w:tc>
          <w:tcPr>
            <w:tcW w:w="9285" w:type="dxa"/>
            <w:gridSpan w:val="5"/>
            <w:shd w:val="clear" w:color="000000" w:fill="DDD9C4"/>
            <w:noWrap/>
            <w:vAlign w:val="bottom"/>
            <w:hideMark/>
          </w:tcPr>
          <w:p w:rsidR="00AE2DAF" w:rsidRPr="00C95D7F" w:rsidRDefault="00012B17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AE2DAF"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9.2:</w:t>
            </w:r>
          </w:p>
        </w:tc>
        <w:tc>
          <w:tcPr>
            <w:tcW w:w="1171" w:type="dxa"/>
            <w:shd w:val="clear" w:color="000000" w:fill="DDD9C4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630"/>
          <w:jc w:val="center"/>
        </w:trPr>
        <w:tc>
          <w:tcPr>
            <w:tcW w:w="1019" w:type="dxa"/>
            <w:shd w:val="clear" w:color="000000" w:fill="DDD9C4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3</w:t>
            </w:r>
          </w:p>
        </w:tc>
        <w:tc>
          <w:tcPr>
            <w:tcW w:w="4549" w:type="dxa"/>
            <w:shd w:val="clear" w:color="000000" w:fill="DDD9C4"/>
            <w:vAlign w:val="center"/>
            <w:hideMark/>
          </w:tcPr>
          <w:p w:rsidR="00AE2DAF" w:rsidRPr="00C95D7F" w:rsidRDefault="00985F52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(МБП, канцелярские товары и т.д., необходимые для осуществления деятельности в период избирательной кампании)</w:t>
            </w:r>
          </w:p>
        </w:tc>
        <w:tc>
          <w:tcPr>
            <w:tcW w:w="9285" w:type="dxa"/>
            <w:gridSpan w:val="5"/>
            <w:shd w:val="clear" w:color="000000" w:fill="DDD9C4"/>
            <w:noWrap/>
            <w:vAlign w:val="bottom"/>
            <w:hideMark/>
          </w:tcPr>
          <w:p w:rsidR="00AE2DAF" w:rsidRPr="00C95D7F" w:rsidRDefault="00012B17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AE2DAF"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9.3:</w:t>
            </w:r>
          </w:p>
        </w:tc>
        <w:tc>
          <w:tcPr>
            <w:tcW w:w="1171" w:type="dxa"/>
            <w:shd w:val="clear" w:color="000000" w:fill="DDD9C4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630"/>
          <w:jc w:val="center"/>
        </w:trPr>
        <w:tc>
          <w:tcPr>
            <w:tcW w:w="1019" w:type="dxa"/>
            <w:shd w:val="clear" w:color="000000" w:fill="DDD9C4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4</w:t>
            </w:r>
          </w:p>
        </w:tc>
        <w:tc>
          <w:tcPr>
            <w:tcW w:w="4549" w:type="dxa"/>
            <w:shd w:val="clear" w:color="000000" w:fill="DDD9C4"/>
            <w:vAlign w:val="center"/>
            <w:hideMark/>
          </w:tcPr>
          <w:p w:rsidR="00AE2DAF" w:rsidRPr="00C95D7F" w:rsidRDefault="00985F52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постоянных помещений, в том числе территориальных, коммунальные услуги арендованных помещений</w:t>
            </w:r>
          </w:p>
        </w:tc>
        <w:tc>
          <w:tcPr>
            <w:tcW w:w="9285" w:type="dxa"/>
            <w:gridSpan w:val="5"/>
            <w:shd w:val="clear" w:color="000000" w:fill="DDD9C4"/>
            <w:noWrap/>
            <w:vAlign w:val="bottom"/>
            <w:hideMark/>
          </w:tcPr>
          <w:p w:rsidR="00AE2DAF" w:rsidRPr="00C95D7F" w:rsidRDefault="00012B17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AE2DAF"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9.4:</w:t>
            </w:r>
          </w:p>
        </w:tc>
        <w:tc>
          <w:tcPr>
            <w:tcW w:w="1171" w:type="dxa"/>
            <w:shd w:val="clear" w:color="000000" w:fill="DDD9C4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15"/>
          <w:jc w:val="center"/>
        </w:trPr>
        <w:tc>
          <w:tcPr>
            <w:tcW w:w="1019" w:type="dxa"/>
            <w:shd w:val="clear" w:color="000000" w:fill="DDD9C4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5</w:t>
            </w:r>
          </w:p>
        </w:tc>
        <w:tc>
          <w:tcPr>
            <w:tcW w:w="4549" w:type="dxa"/>
            <w:shd w:val="clear" w:color="000000" w:fill="DDD9C4"/>
            <w:vAlign w:val="center"/>
            <w:hideMark/>
          </w:tcPr>
          <w:p w:rsidR="00AE2DAF" w:rsidRPr="00C95D7F" w:rsidRDefault="00985F52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работников центрального избирательного штаба</w:t>
            </w:r>
          </w:p>
        </w:tc>
        <w:tc>
          <w:tcPr>
            <w:tcW w:w="9285" w:type="dxa"/>
            <w:gridSpan w:val="5"/>
            <w:shd w:val="clear" w:color="000000" w:fill="DDD9C4"/>
            <w:noWrap/>
            <w:vAlign w:val="bottom"/>
            <w:hideMark/>
          </w:tcPr>
          <w:p w:rsidR="00AE2DAF" w:rsidRPr="00C95D7F" w:rsidRDefault="00012B17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AE2DAF"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9.5:</w:t>
            </w:r>
          </w:p>
        </w:tc>
        <w:tc>
          <w:tcPr>
            <w:tcW w:w="1171" w:type="dxa"/>
            <w:shd w:val="clear" w:color="000000" w:fill="DDD9C4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630"/>
          <w:jc w:val="center"/>
        </w:trPr>
        <w:tc>
          <w:tcPr>
            <w:tcW w:w="1019" w:type="dxa"/>
            <w:shd w:val="clear" w:color="000000" w:fill="DDD9C4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6</w:t>
            </w:r>
          </w:p>
        </w:tc>
        <w:tc>
          <w:tcPr>
            <w:tcW w:w="4549" w:type="dxa"/>
            <w:shd w:val="clear" w:color="000000" w:fill="DDD9C4"/>
            <w:vAlign w:val="center"/>
            <w:hideMark/>
          </w:tcPr>
          <w:p w:rsidR="00AE2DAF" w:rsidRPr="00C95D7F" w:rsidRDefault="00985F52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работников местного (территориального) избирательного штаба</w:t>
            </w:r>
          </w:p>
        </w:tc>
        <w:tc>
          <w:tcPr>
            <w:tcW w:w="9285" w:type="dxa"/>
            <w:gridSpan w:val="5"/>
            <w:shd w:val="clear" w:color="000000" w:fill="DDD9C4"/>
            <w:noWrap/>
            <w:vAlign w:val="bottom"/>
            <w:hideMark/>
          </w:tcPr>
          <w:p w:rsidR="00AE2DAF" w:rsidRPr="00C95D7F" w:rsidRDefault="00012B17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AE2DAF"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9.6:</w:t>
            </w:r>
          </w:p>
        </w:tc>
        <w:tc>
          <w:tcPr>
            <w:tcW w:w="1171" w:type="dxa"/>
            <w:shd w:val="clear" w:color="000000" w:fill="DDD9C4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15"/>
          <w:jc w:val="center"/>
        </w:trPr>
        <w:tc>
          <w:tcPr>
            <w:tcW w:w="1019" w:type="dxa"/>
            <w:shd w:val="clear" w:color="000000" w:fill="DDD9C4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7</w:t>
            </w:r>
          </w:p>
        </w:tc>
        <w:tc>
          <w:tcPr>
            <w:tcW w:w="4549" w:type="dxa"/>
            <w:shd w:val="clear" w:color="000000" w:fill="DDD9C4"/>
            <w:vAlign w:val="center"/>
            <w:hideMark/>
          </w:tcPr>
          <w:p w:rsidR="00AE2DAF" w:rsidRPr="00C95D7F" w:rsidRDefault="00985F52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аграждения консультантов по стратегии / медиа-консультантов</w:t>
            </w:r>
          </w:p>
        </w:tc>
        <w:tc>
          <w:tcPr>
            <w:tcW w:w="9285" w:type="dxa"/>
            <w:gridSpan w:val="5"/>
            <w:shd w:val="clear" w:color="000000" w:fill="DDD9C4"/>
            <w:noWrap/>
            <w:vAlign w:val="bottom"/>
            <w:hideMark/>
          </w:tcPr>
          <w:p w:rsidR="00AE2DAF" w:rsidRPr="00C95D7F" w:rsidRDefault="00012B17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AE2DAF"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9.7:</w:t>
            </w:r>
          </w:p>
        </w:tc>
        <w:tc>
          <w:tcPr>
            <w:tcW w:w="1171" w:type="dxa"/>
            <w:shd w:val="clear" w:color="000000" w:fill="DDD9C4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2DAF" w:rsidRPr="00C95D7F" w:rsidTr="00C95D7F">
        <w:trPr>
          <w:trHeight w:val="300"/>
          <w:jc w:val="center"/>
        </w:trPr>
        <w:tc>
          <w:tcPr>
            <w:tcW w:w="1019" w:type="dxa"/>
            <w:shd w:val="clear" w:color="000000" w:fill="FFFFFF"/>
            <w:noWrap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9" w:type="dxa"/>
            <w:shd w:val="clear" w:color="000000" w:fill="FFFFFF"/>
            <w:vAlign w:val="center"/>
            <w:hideMark/>
          </w:tcPr>
          <w:p w:rsidR="00AE2DAF" w:rsidRPr="00C95D7F" w:rsidRDefault="00AE2DAF" w:rsidP="00C95D7F">
            <w:pPr>
              <w:spacing w:after="0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AE2DAF" w:rsidRPr="00C95D7F" w:rsidRDefault="00AE2DAF" w:rsidP="00C9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B6D3C" w:rsidRPr="0058139E" w:rsidRDefault="003B6D3C" w:rsidP="00AE2DAF">
      <w:pPr>
        <w:tabs>
          <w:tab w:val="left" w:pos="1017"/>
          <w:tab w:val="left" w:pos="11630"/>
          <w:tab w:val="left" w:pos="13830"/>
          <w:tab w:val="left" w:pos="15007"/>
          <w:tab w:val="left" w:pos="17327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1B76" w:rsidRPr="0058139E" w:rsidRDefault="00521B76" w:rsidP="00521B76">
      <w:pPr>
        <w:tabs>
          <w:tab w:val="left" w:pos="4796"/>
          <w:tab w:val="left" w:pos="13229"/>
          <w:tab w:val="left" w:pos="14949"/>
          <w:tab w:val="left" w:pos="16669"/>
          <w:tab w:val="left" w:pos="18389"/>
          <w:tab w:val="left" w:pos="20109"/>
          <w:tab w:val="left" w:pos="21829"/>
        </w:tabs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     __________________________                   _________________</w:t>
      </w:r>
    </w:p>
    <w:p w:rsidR="00521B76" w:rsidRPr="0058139E" w:rsidRDefault="00521B76" w:rsidP="00521B76">
      <w:pPr>
        <w:tabs>
          <w:tab w:val="left" w:pos="4796"/>
          <w:tab w:val="left" w:pos="13229"/>
          <w:tab w:val="left" w:pos="14949"/>
          <w:tab w:val="left" w:pos="16669"/>
          <w:tab w:val="left" w:pos="18389"/>
          <w:tab w:val="left" w:pos="20109"/>
          <w:tab w:val="left" w:pos="21829"/>
        </w:tabs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9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фамилия и имя                                                                                подпись</w:t>
      </w:r>
    </w:p>
    <w:p w:rsidR="00521B76" w:rsidRPr="0058139E" w:rsidRDefault="00521B76" w:rsidP="00521B76">
      <w:pPr>
        <w:tabs>
          <w:tab w:val="left" w:pos="936"/>
          <w:tab w:val="left" w:pos="5221"/>
          <w:tab w:val="left" w:pos="7856"/>
        </w:tabs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1B76" w:rsidRPr="0058139E" w:rsidRDefault="00521B76" w:rsidP="00521B76">
      <w:pPr>
        <w:tabs>
          <w:tab w:val="left" w:pos="7856"/>
        </w:tabs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521B76" w:rsidRPr="0058139E" w:rsidRDefault="00521B76" w:rsidP="00521B76">
      <w:pPr>
        <w:tabs>
          <w:tab w:val="left" w:pos="936"/>
          <w:tab w:val="left" w:pos="5221"/>
          <w:tab w:val="left" w:pos="7856"/>
        </w:tabs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1B76" w:rsidRPr="0058139E" w:rsidRDefault="00521B76" w:rsidP="00521B76">
      <w:pPr>
        <w:tabs>
          <w:tab w:val="left" w:pos="4796"/>
          <w:tab w:val="left" w:pos="13229"/>
          <w:tab w:val="left" w:pos="14949"/>
          <w:tab w:val="left" w:pos="16669"/>
          <w:tab w:val="left" w:pos="18389"/>
          <w:tab w:val="left" w:pos="20109"/>
          <w:tab w:val="left" w:pos="21829"/>
        </w:tabs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начей             __________________________                    _________________</w:t>
      </w:r>
    </w:p>
    <w:p w:rsidR="00521B76" w:rsidRPr="0058139E" w:rsidRDefault="00521B76" w:rsidP="00521B76">
      <w:pPr>
        <w:tabs>
          <w:tab w:val="left" w:pos="4796"/>
          <w:tab w:val="left" w:pos="13229"/>
          <w:tab w:val="left" w:pos="14949"/>
          <w:tab w:val="left" w:pos="16669"/>
          <w:tab w:val="left" w:pos="18389"/>
          <w:tab w:val="left" w:pos="20109"/>
          <w:tab w:val="left" w:pos="21829"/>
        </w:tabs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9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фамилия и имя                                                                                подпись</w:t>
      </w:r>
    </w:p>
    <w:p w:rsidR="00521B76" w:rsidRPr="0058139E" w:rsidRDefault="00521B76" w:rsidP="00AE2DAF">
      <w:pPr>
        <w:tabs>
          <w:tab w:val="left" w:pos="1017"/>
          <w:tab w:val="left" w:pos="11630"/>
          <w:tab w:val="left" w:pos="13830"/>
          <w:tab w:val="left" w:pos="15007"/>
          <w:tab w:val="left" w:pos="17327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DAF" w:rsidRPr="0058139E" w:rsidRDefault="00AE2DAF" w:rsidP="00AE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DAF" w:rsidRPr="0058139E" w:rsidRDefault="00AE2DAF" w:rsidP="00AE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E2DAF" w:rsidRPr="0058139E" w:rsidSect="00985F52">
          <w:pgSz w:w="16838" w:h="11906" w:orient="landscape"/>
          <w:pgMar w:top="900" w:right="1134" w:bottom="630" w:left="1134" w:header="708" w:footer="708" w:gutter="0"/>
          <w:cols w:space="708"/>
          <w:docGrid w:linePitch="360"/>
        </w:sectPr>
      </w:pPr>
    </w:p>
    <w:p w:rsidR="00505D99" w:rsidRPr="0058139E" w:rsidRDefault="00531C60" w:rsidP="00505D99">
      <w:pPr>
        <w:tabs>
          <w:tab w:val="left" w:pos="1655"/>
          <w:tab w:val="left" w:pos="19013"/>
          <w:tab w:val="left" w:pos="20733"/>
        </w:tabs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8139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сходы в период избирательной кампании по каждому кандидату</w:t>
      </w:r>
    </w:p>
    <w:p w:rsidR="00505D99" w:rsidRPr="0058139E" w:rsidRDefault="00505D99" w:rsidP="00505D99">
      <w:pPr>
        <w:tabs>
          <w:tab w:val="left" w:pos="1655"/>
          <w:tab w:val="left" w:pos="19013"/>
          <w:tab w:val="left" w:pos="20733"/>
        </w:tabs>
        <w:spacing w:after="0" w:line="240" w:lineRule="auto"/>
        <w:ind w:left="9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505D99" w:rsidRPr="0058139E" w:rsidRDefault="0046615B" w:rsidP="007F7CE5">
      <w:pPr>
        <w:tabs>
          <w:tab w:val="left" w:pos="8069"/>
          <w:tab w:val="left" w:pos="10805"/>
          <w:tab w:val="left" w:pos="13541"/>
          <w:tab w:val="left" w:pos="19013"/>
          <w:tab w:val="left" w:pos="20733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ент на выборах</w:t>
      </w:r>
      <w:r w:rsidR="00505D99"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</w:t>
      </w:r>
      <w:r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  <w:r w:rsidR="00505D99"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="00531C60"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05D99"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531C60"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итуации на</w:t>
      </w:r>
      <w:r w:rsidR="00505D99"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</w:t>
      </w:r>
    </w:p>
    <w:p w:rsidR="00505D99" w:rsidRPr="0058139E" w:rsidRDefault="00505D99" w:rsidP="007F7CE5">
      <w:pPr>
        <w:tabs>
          <w:tab w:val="left" w:pos="1655"/>
          <w:tab w:val="left" w:pos="8069"/>
          <w:tab w:val="left" w:pos="10805"/>
          <w:tab w:val="left" w:pos="13541"/>
          <w:tab w:val="left" w:pos="16277"/>
          <w:tab w:val="left" w:pos="19013"/>
          <w:tab w:val="left" w:pos="20733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6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95"/>
        <w:gridCol w:w="2409"/>
        <w:gridCol w:w="2410"/>
        <w:gridCol w:w="2410"/>
        <w:gridCol w:w="2410"/>
        <w:gridCol w:w="1134"/>
        <w:gridCol w:w="1150"/>
      </w:tblGrid>
      <w:tr w:rsidR="007F7CE5" w:rsidRPr="0058139E" w:rsidTr="0002185E">
        <w:trPr>
          <w:trHeight w:val="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F7CE5" w:rsidRPr="0058139E" w:rsidRDefault="007F7CE5" w:rsidP="00F741F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495" w:type="dxa"/>
            <w:shd w:val="clear" w:color="auto" w:fill="auto"/>
            <w:vAlign w:val="center"/>
            <w:hideMark/>
          </w:tcPr>
          <w:p w:rsidR="007F7CE5" w:rsidRPr="0058139E" w:rsidRDefault="00521B76" w:rsidP="00521B76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F7CE5" w:rsidRPr="0058139E" w:rsidRDefault="00521B76" w:rsidP="00521B76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дидат</w:t>
            </w:r>
            <w:r w:rsidR="007F7CE5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____________________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7CE5" w:rsidRPr="0058139E" w:rsidRDefault="00521B76" w:rsidP="00521B76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дидат</w:t>
            </w:r>
            <w:r w:rsidR="007F7CE5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____________________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7CE5" w:rsidRPr="0058139E" w:rsidRDefault="00521B76" w:rsidP="00F741F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дидат</w:t>
            </w:r>
            <w:r w:rsidR="007F7CE5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____________________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7CE5" w:rsidRPr="0058139E" w:rsidRDefault="00521B76" w:rsidP="00F741F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дидат</w:t>
            </w:r>
            <w:r w:rsidR="007F7CE5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____________________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7CE5" w:rsidRPr="0058139E" w:rsidRDefault="007F7CE5" w:rsidP="00F741F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7F7CE5" w:rsidRPr="0058139E" w:rsidRDefault="00012B17" w:rsidP="00F741F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7F7CE5" w:rsidRPr="0058139E" w:rsidTr="0002185E">
        <w:trPr>
          <w:trHeight w:val="221"/>
        </w:trPr>
        <w:tc>
          <w:tcPr>
            <w:tcW w:w="709" w:type="dxa"/>
            <w:shd w:val="clear" w:color="000000" w:fill="A6A6A6"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95" w:type="dxa"/>
            <w:shd w:val="clear" w:color="000000" w:fill="A6A6A6"/>
            <w:vAlign w:val="center"/>
            <w:hideMark/>
          </w:tcPr>
          <w:p w:rsidR="007F7CE5" w:rsidRPr="0058139E" w:rsidRDefault="00531C60" w:rsidP="000B7F5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в период избирательной кампании</w:t>
            </w:r>
            <w:r w:rsidR="007F7CE5"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="007F7CE5"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  <w:r w:rsidR="007F7CE5"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3.1+3.2+3.3+3.4+3.5+3.6+ 3.7+3.8+3.9), </w:t>
            </w: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на</w:t>
            </w:r>
            <w:r w:rsidR="007F7CE5"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409" w:type="dxa"/>
            <w:shd w:val="clear" w:color="000000" w:fill="A6A6A6"/>
            <w:noWrap/>
            <w:vAlign w:val="center"/>
            <w:hideMark/>
          </w:tcPr>
          <w:p w:rsidR="007F7CE5" w:rsidRPr="0058139E" w:rsidRDefault="007F7CE5" w:rsidP="00521B76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A6A6A6"/>
            <w:noWrap/>
            <w:vAlign w:val="center"/>
            <w:hideMark/>
          </w:tcPr>
          <w:p w:rsidR="007F7CE5" w:rsidRPr="0058139E" w:rsidRDefault="007F7CE5" w:rsidP="00521B76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A6A6A6"/>
            <w:noWrap/>
            <w:vAlign w:val="center"/>
            <w:hideMark/>
          </w:tcPr>
          <w:p w:rsidR="007F7CE5" w:rsidRPr="0058139E" w:rsidRDefault="007F7CE5" w:rsidP="00521B76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A6A6A6"/>
            <w:noWrap/>
            <w:vAlign w:val="center"/>
            <w:hideMark/>
          </w:tcPr>
          <w:p w:rsidR="007F7CE5" w:rsidRPr="0058139E" w:rsidRDefault="007F7CE5" w:rsidP="00521B76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A6A6A6"/>
            <w:noWrap/>
            <w:vAlign w:val="center"/>
            <w:hideMark/>
          </w:tcPr>
          <w:p w:rsidR="007F7CE5" w:rsidRPr="0058139E" w:rsidRDefault="007F7CE5" w:rsidP="00521B76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shd w:val="clear" w:color="000000" w:fill="A6A6A6"/>
            <w:noWrap/>
            <w:vAlign w:val="center"/>
            <w:hideMark/>
          </w:tcPr>
          <w:p w:rsidR="007F7CE5" w:rsidRPr="0058139E" w:rsidRDefault="007F7CE5" w:rsidP="00521B76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F7CE5" w:rsidRPr="0058139E" w:rsidTr="0002185E">
        <w:trPr>
          <w:trHeight w:val="630"/>
        </w:trPr>
        <w:tc>
          <w:tcPr>
            <w:tcW w:w="709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495" w:type="dxa"/>
            <w:shd w:val="clear" w:color="000000" w:fill="D9D9D9"/>
            <w:vAlign w:val="center"/>
            <w:hideMark/>
          </w:tcPr>
          <w:p w:rsidR="007F7CE5" w:rsidRPr="0058139E" w:rsidRDefault="00531C60" w:rsidP="000B7F5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ы на предвыборные встречи и мероприятия</w:t>
            </w:r>
            <w:r w:rsidR="007F7CE5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7F7CE5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  <w:r w:rsidR="007F7CE5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3.1.1+...+3.1.8), </w:t>
            </w: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7F7CE5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409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31C60" w:rsidRPr="0058139E" w:rsidTr="0002185E">
        <w:trPr>
          <w:trHeight w:val="8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3495" w:type="dxa"/>
            <w:shd w:val="clear" w:color="000000" w:fill="FFFFFF"/>
            <w:vAlign w:val="center"/>
            <w:hideMark/>
          </w:tcPr>
          <w:p w:rsidR="00531C60" w:rsidRPr="0058139E" w:rsidRDefault="00531C60" w:rsidP="000B7F54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, включая сопутствующие расходы (электроэнергия, санитарная очистка)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31C60" w:rsidRPr="0058139E" w:rsidTr="0002185E">
        <w:trPr>
          <w:trHeight w:val="30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3495" w:type="dxa"/>
            <w:shd w:val="clear" w:color="000000" w:fill="FFFFFF"/>
            <w:vAlign w:val="center"/>
            <w:hideMark/>
          </w:tcPr>
          <w:p w:rsidR="00531C60" w:rsidRPr="0058139E" w:rsidRDefault="00531C60" w:rsidP="000B7F54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цена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31C60" w:rsidRPr="0058139E" w:rsidTr="0002185E">
        <w:trPr>
          <w:trHeight w:val="8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3495" w:type="dxa"/>
            <w:shd w:val="clear" w:color="000000" w:fill="FFFFFF"/>
            <w:vAlign w:val="center"/>
            <w:hideMark/>
          </w:tcPr>
          <w:p w:rsidR="00531C60" w:rsidRPr="0058139E" w:rsidRDefault="00531C60" w:rsidP="000B7F54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ценические услуги (включая гонорары)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31C60" w:rsidRPr="0058139E" w:rsidTr="0002185E">
        <w:trPr>
          <w:trHeight w:val="33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3495" w:type="dxa"/>
            <w:shd w:val="clear" w:color="000000" w:fill="FFFFFF"/>
            <w:vAlign w:val="center"/>
            <w:hideMark/>
          </w:tcPr>
          <w:p w:rsidR="00531C60" w:rsidRPr="0058139E" w:rsidRDefault="00531C60" w:rsidP="000B7F54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учивание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31C60" w:rsidRPr="0058139E" w:rsidTr="0002185E">
        <w:trPr>
          <w:trHeight w:val="35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3495" w:type="dxa"/>
            <w:shd w:val="clear" w:color="000000" w:fill="FFFFFF"/>
            <w:vAlign w:val="center"/>
            <w:hideMark/>
          </w:tcPr>
          <w:p w:rsidR="00531C60" w:rsidRPr="0058139E" w:rsidRDefault="00531C60" w:rsidP="000B7F54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ды, плакаты и т.д.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31C60" w:rsidRPr="0058139E" w:rsidTr="0002185E">
        <w:trPr>
          <w:trHeight w:val="251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6</w:t>
            </w:r>
          </w:p>
        </w:tc>
        <w:tc>
          <w:tcPr>
            <w:tcW w:w="3495" w:type="dxa"/>
            <w:shd w:val="clear" w:color="000000" w:fill="FFFFFF"/>
            <w:vAlign w:val="center"/>
            <w:hideMark/>
          </w:tcPr>
          <w:p w:rsidR="00531C60" w:rsidRPr="0058139E" w:rsidRDefault="00531C60" w:rsidP="000B7F54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ские расходы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31C60" w:rsidRPr="0058139E" w:rsidTr="0002185E">
        <w:trPr>
          <w:trHeight w:val="35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7</w:t>
            </w:r>
          </w:p>
        </w:tc>
        <w:tc>
          <w:tcPr>
            <w:tcW w:w="3495" w:type="dxa"/>
            <w:shd w:val="clear" w:color="000000" w:fill="FFFFFF"/>
            <w:vAlign w:val="center"/>
            <w:hideMark/>
          </w:tcPr>
          <w:p w:rsidR="00531C60" w:rsidRPr="0058139E" w:rsidRDefault="00531C60" w:rsidP="000B7F54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31C60" w:rsidRPr="0058139E" w:rsidTr="0002185E">
        <w:trPr>
          <w:trHeight w:val="53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8</w:t>
            </w:r>
          </w:p>
        </w:tc>
        <w:tc>
          <w:tcPr>
            <w:tcW w:w="3495" w:type="dxa"/>
            <w:shd w:val="clear" w:color="000000" w:fill="FFFFFF"/>
            <w:vAlign w:val="center"/>
            <w:hideMark/>
          </w:tcPr>
          <w:p w:rsidR="00531C60" w:rsidRPr="0058139E" w:rsidRDefault="00531C60" w:rsidP="000B7F54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ещение мероприятия в средствах массовой информации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F7CE5" w:rsidRPr="0058139E" w:rsidTr="0002185E">
        <w:trPr>
          <w:trHeight w:val="167"/>
        </w:trPr>
        <w:tc>
          <w:tcPr>
            <w:tcW w:w="709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495" w:type="dxa"/>
            <w:shd w:val="clear" w:color="000000" w:fill="D9D9D9"/>
            <w:vAlign w:val="center"/>
            <w:hideMark/>
          </w:tcPr>
          <w:p w:rsidR="007F7CE5" w:rsidRPr="0058139E" w:rsidRDefault="00531C60" w:rsidP="000B7F5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кламу</w:t>
            </w:r>
            <w:r w:rsidR="007F7CE5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7F7CE5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  <w:r w:rsidR="007F7CE5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3.2.1+...+3.2.6), </w:t>
            </w: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7F7CE5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409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31C60" w:rsidRPr="0058139E" w:rsidTr="0002185E">
        <w:trPr>
          <w:trHeight w:val="33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3495" w:type="dxa"/>
            <w:shd w:val="clear" w:color="000000" w:fill="FFFFFF"/>
            <w:vAlign w:val="center"/>
            <w:hideMark/>
          </w:tcPr>
          <w:p w:rsidR="00531C60" w:rsidRPr="0058139E" w:rsidRDefault="00531C60" w:rsidP="000B7F54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телевидении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31C60" w:rsidRPr="0058139E" w:rsidTr="0002185E">
        <w:trPr>
          <w:trHeight w:val="26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3495" w:type="dxa"/>
            <w:shd w:val="clear" w:color="000000" w:fill="FFFFFF"/>
            <w:vAlign w:val="center"/>
            <w:hideMark/>
          </w:tcPr>
          <w:p w:rsidR="00531C60" w:rsidRPr="0058139E" w:rsidRDefault="00531C60" w:rsidP="000B7F54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радио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31C60" w:rsidRPr="0058139E" w:rsidTr="0002185E">
        <w:trPr>
          <w:trHeight w:val="53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3495" w:type="dxa"/>
            <w:shd w:val="clear" w:color="000000" w:fill="FFFFFF"/>
            <w:vAlign w:val="center"/>
            <w:hideMark/>
          </w:tcPr>
          <w:p w:rsidR="00531C60" w:rsidRPr="0058139E" w:rsidRDefault="00531C60" w:rsidP="000B7F54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электронных средствах массовой информации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31C60" w:rsidRPr="0058139E" w:rsidTr="0002185E">
        <w:trPr>
          <w:trHeight w:val="33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4</w:t>
            </w:r>
          </w:p>
        </w:tc>
        <w:tc>
          <w:tcPr>
            <w:tcW w:w="3495" w:type="dxa"/>
            <w:shd w:val="clear" w:color="000000" w:fill="FFFFFF"/>
            <w:vAlign w:val="center"/>
            <w:hideMark/>
          </w:tcPr>
          <w:p w:rsidR="00531C60" w:rsidRPr="0058139E" w:rsidRDefault="00531C60" w:rsidP="000B7F54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ечатных изданиях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31C60" w:rsidRPr="0058139E" w:rsidTr="0002185E">
        <w:trPr>
          <w:trHeight w:val="35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5</w:t>
            </w:r>
          </w:p>
        </w:tc>
        <w:tc>
          <w:tcPr>
            <w:tcW w:w="3495" w:type="dxa"/>
            <w:shd w:val="clear" w:color="000000" w:fill="FFFFFF"/>
            <w:vAlign w:val="center"/>
            <w:hideMark/>
          </w:tcPr>
          <w:p w:rsidR="00531C60" w:rsidRPr="0058139E" w:rsidRDefault="00531C60" w:rsidP="000B7F54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анно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31C60" w:rsidRPr="0058139E" w:rsidTr="0002185E">
        <w:trPr>
          <w:trHeight w:val="548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6</w:t>
            </w:r>
          </w:p>
        </w:tc>
        <w:tc>
          <w:tcPr>
            <w:tcW w:w="3495" w:type="dxa"/>
            <w:shd w:val="clear" w:color="000000" w:fill="FFFFFF"/>
            <w:vAlign w:val="center"/>
            <w:hideMark/>
          </w:tcPr>
          <w:p w:rsidR="00531C60" w:rsidRPr="0058139E" w:rsidRDefault="00531C60" w:rsidP="000B7F54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других носителях наружной и передвижной рекламы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shd w:val="clear" w:color="000000" w:fill="FFFFFF"/>
            <w:noWrap/>
            <w:vAlign w:val="center"/>
            <w:hideMark/>
          </w:tcPr>
          <w:p w:rsidR="00531C60" w:rsidRPr="0058139E" w:rsidRDefault="00531C60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F7CE5" w:rsidRPr="0058139E" w:rsidTr="0002185E">
        <w:trPr>
          <w:trHeight w:val="122"/>
        </w:trPr>
        <w:tc>
          <w:tcPr>
            <w:tcW w:w="709" w:type="dxa"/>
            <w:shd w:val="clear" w:color="000000" w:fill="D9D9D9"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495" w:type="dxa"/>
            <w:shd w:val="clear" w:color="000000" w:fill="D9D9D9"/>
            <w:vAlign w:val="center"/>
            <w:hideMark/>
          </w:tcPr>
          <w:p w:rsidR="007F7CE5" w:rsidRPr="0058139E" w:rsidRDefault="00531C60" w:rsidP="000B7F5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кламные материалы</w:t>
            </w:r>
            <w:r w:rsidR="007F7CE5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7F7CE5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  <w:r w:rsidR="007F7CE5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3.3.1+3.3.2), </w:t>
            </w: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7F7CE5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409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F7CE5" w:rsidRPr="0058139E" w:rsidTr="0002185E">
        <w:trPr>
          <w:trHeight w:val="368"/>
        </w:trPr>
        <w:tc>
          <w:tcPr>
            <w:tcW w:w="709" w:type="dxa"/>
            <w:shd w:val="clear" w:color="000000" w:fill="FFFFFF"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1</w:t>
            </w:r>
          </w:p>
        </w:tc>
        <w:tc>
          <w:tcPr>
            <w:tcW w:w="3495" w:type="dxa"/>
            <w:shd w:val="clear" w:color="000000" w:fill="FFFFFF"/>
            <w:vAlign w:val="center"/>
            <w:hideMark/>
          </w:tcPr>
          <w:p w:rsidR="007F7CE5" w:rsidRPr="0058139E" w:rsidRDefault="00531C60" w:rsidP="000B7F5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едвыборную программу партии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F7CE5" w:rsidRPr="0058139E" w:rsidTr="0002185E">
        <w:trPr>
          <w:trHeight w:val="8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2</w:t>
            </w:r>
          </w:p>
        </w:tc>
        <w:tc>
          <w:tcPr>
            <w:tcW w:w="3495" w:type="dxa"/>
            <w:shd w:val="clear" w:color="000000" w:fill="FFFFFF"/>
            <w:vAlign w:val="center"/>
            <w:hideMark/>
          </w:tcPr>
          <w:p w:rsidR="007F7CE5" w:rsidRPr="0058139E" w:rsidRDefault="00531C60" w:rsidP="000B7F5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другие рекламные изделия (постеры, флажки, футболки, фуражки, блокноты, ручки, плакаты, листовки и т.д.)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F7CE5" w:rsidRPr="0058139E" w:rsidTr="0002185E">
        <w:trPr>
          <w:trHeight w:val="347"/>
        </w:trPr>
        <w:tc>
          <w:tcPr>
            <w:tcW w:w="709" w:type="dxa"/>
            <w:shd w:val="clear" w:color="000000" w:fill="D9D9D9"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495" w:type="dxa"/>
            <w:shd w:val="clear" w:color="000000" w:fill="D9D9D9"/>
            <w:vAlign w:val="center"/>
            <w:hideMark/>
          </w:tcPr>
          <w:p w:rsidR="007F7CE5" w:rsidRPr="0058139E" w:rsidRDefault="00531C60" w:rsidP="000B7F5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еревозку людей и грузов</w:t>
            </w:r>
            <w:r w:rsidR="007F7CE5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7F7CE5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  <w:r w:rsidR="007F7CE5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.4.1+...+3.4.4)</w:t>
            </w:r>
          </w:p>
        </w:tc>
        <w:tc>
          <w:tcPr>
            <w:tcW w:w="2409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A571D" w:rsidRPr="0058139E" w:rsidTr="0002185E">
        <w:trPr>
          <w:trHeight w:val="404"/>
        </w:trPr>
        <w:tc>
          <w:tcPr>
            <w:tcW w:w="709" w:type="dxa"/>
            <w:shd w:val="clear" w:color="000000" w:fill="FFFFFF"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1</w:t>
            </w:r>
          </w:p>
        </w:tc>
        <w:tc>
          <w:tcPr>
            <w:tcW w:w="3495" w:type="dxa"/>
            <w:shd w:val="clear" w:color="000000" w:fill="FFFFFF"/>
            <w:vAlign w:val="center"/>
            <w:hideMark/>
          </w:tcPr>
          <w:p w:rsidR="00EA571D" w:rsidRPr="0058139E" w:rsidRDefault="00EA571D" w:rsidP="000B7F54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транспортные услуги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shd w:val="clear" w:color="000000" w:fill="FFFFFF"/>
            <w:noWrap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A571D" w:rsidRPr="0058139E" w:rsidTr="0002185E">
        <w:trPr>
          <w:trHeight w:val="341"/>
        </w:trPr>
        <w:tc>
          <w:tcPr>
            <w:tcW w:w="709" w:type="dxa"/>
            <w:shd w:val="clear" w:color="000000" w:fill="FFFFFF"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2</w:t>
            </w:r>
          </w:p>
        </w:tc>
        <w:tc>
          <w:tcPr>
            <w:tcW w:w="3495" w:type="dxa"/>
            <w:shd w:val="clear" w:color="000000" w:fill="FFFFFF"/>
            <w:vAlign w:val="center"/>
            <w:hideMark/>
          </w:tcPr>
          <w:p w:rsidR="00EA571D" w:rsidRPr="0058139E" w:rsidRDefault="00EA571D" w:rsidP="000B7F54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топливо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shd w:val="clear" w:color="000000" w:fill="FFFFFF"/>
            <w:noWrap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A571D" w:rsidRPr="0058139E" w:rsidTr="0002185E">
        <w:trPr>
          <w:trHeight w:val="359"/>
        </w:trPr>
        <w:tc>
          <w:tcPr>
            <w:tcW w:w="709" w:type="dxa"/>
            <w:shd w:val="clear" w:color="000000" w:fill="FFFFFF"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3</w:t>
            </w:r>
          </w:p>
        </w:tc>
        <w:tc>
          <w:tcPr>
            <w:tcW w:w="3495" w:type="dxa"/>
            <w:shd w:val="clear" w:color="000000" w:fill="FFFFFF"/>
            <w:vAlign w:val="center"/>
            <w:hideMark/>
          </w:tcPr>
          <w:p w:rsidR="00EA571D" w:rsidRPr="0058139E" w:rsidRDefault="00EF7514" w:rsidP="00EF7514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луживание </w:t>
            </w:r>
            <w:r w:rsidR="00EA571D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транспортных средств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shd w:val="clear" w:color="000000" w:fill="FFFFFF"/>
            <w:noWrap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A571D" w:rsidRPr="0058139E" w:rsidTr="0002185E">
        <w:trPr>
          <w:trHeight w:val="8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4</w:t>
            </w:r>
          </w:p>
        </w:tc>
        <w:tc>
          <w:tcPr>
            <w:tcW w:w="3495" w:type="dxa"/>
            <w:shd w:val="clear" w:color="000000" w:fill="FFFFFF"/>
            <w:vAlign w:val="center"/>
            <w:hideMark/>
          </w:tcPr>
          <w:p w:rsidR="00EA571D" w:rsidRPr="0058139E" w:rsidRDefault="00EA571D" w:rsidP="000B7F54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временно нанятых водителей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shd w:val="clear" w:color="000000" w:fill="FFFFFF"/>
            <w:noWrap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F7CE5" w:rsidRPr="0058139E" w:rsidTr="0002185E">
        <w:trPr>
          <w:trHeight w:val="575"/>
        </w:trPr>
        <w:tc>
          <w:tcPr>
            <w:tcW w:w="709" w:type="dxa"/>
            <w:shd w:val="clear" w:color="000000" w:fill="D9D9D9"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3495" w:type="dxa"/>
            <w:shd w:val="clear" w:color="000000" w:fill="D9D9D9"/>
            <w:vAlign w:val="center"/>
            <w:hideMark/>
          </w:tcPr>
          <w:p w:rsidR="007F7CE5" w:rsidRPr="0058139E" w:rsidRDefault="00EA571D" w:rsidP="000B7F5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опроса общественного мнения</w:t>
            </w:r>
          </w:p>
        </w:tc>
        <w:tc>
          <w:tcPr>
            <w:tcW w:w="2409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F7CE5" w:rsidRPr="0058139E" w:rsidTr="0002185E">
        <w:trPr>
          <w:trHeight w:val="365"/>
        </w:trPr>
        <w:tc>
          <w:tcPr>
            <w:tcW w:w="709" w:type="dxa"/>
            <w:shd w:val="clear" w:color="000000" w:fill="D9D9D9"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3495" w:type="dxa"/>
            <w:shd w:val="clear" w:color="000000" w:fill="D9D9D9"/>
            <w:vAlign w:val="center"/>
            <w:hideMark/>
          </w:tcPr>
          <w:p w:rsidR="007F7CE5" w:rsidRPr="0058139E" w:rsidRDefault="00EA571D" w:rsidP="000B7F5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расходы на содержание</w:t>
            </w:r>
            <w:r w:rsidR="007F7CE5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7F7CE5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  <w:r w:rsidR="007F7CE5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3.6.1+3.6.2), </w:t>
            </w: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7F7CE5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409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F7CE5" w:rsidRPr="0058139E" w:rsidTr="0002185E">
        <w:trPr>
          <w:trHeight w:val="896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1</w:t>
            </w:r>
          </w:p>
        </w:tc>
        <w:tc>
          <w:tcPr>
            <w:tcW w:w="3495" w:type="dxa"/>
            <w:shd w:val="clear" w:color="000000" w:fill="FFFFFF"/>
            <w:vAlign w:val="center"/>
            <w:hideMark/>
          </w:tcPr>
          <w:p w:rsidR="007F7CE5" w:rsidRPr="0058139E" w:rsidRDefault="00EA571D" w:rsidP="000B7F5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имущества в предвыборных целях (аренда временных помещений, в том числе территориальных, аренда транспортных средств, аренда других основных средств и малоценных и быстроизнашивающихся предметов)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F7CE5" w:rsidRPr="0058139E" w:rsidTr="0002185E">
        <w:trPr>
          <w:trHeight w:val="827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</w:t>
            </w:r>
          </w:p>
        </w:tc>
        <w:tc>
          <w:tcPr>
            <w:tcW w:w="3495" w:type="dxa"/>
            <w:shd w:val="clear" w:color="000000" w:fill="FFFFFF"/>
            <w:vAlign w:val="center"/>
            <w:hideMark/>
          </w:tcPr>
          <w:p w:rsidR="007F7CE5" w:rsidRPr="0058139E" w:rsidRDefault="00EA571D" w:rsidP="000B7F5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 персонала, временно нанятого на период избирательной кампании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F7CE5" w:rsidRPr="0058139E" w:rsidTr="0002185E">
        <w:trPr>
          <w:trHeight w:val="572"/>
        </w:trPr>
        <w:tc>
          <w:tcPr>
            <w:tcW w:w="709" w:type="dxa"/>
            <w:shd w:val="clear" w:color="000000" w:fill="D9D9D9"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3495" w:type="dxa"/>
            <w:shd w:val="clear" w:color="000000" w:fill="D9D9D9"/>
            <w:vAlign w:val="center"/>
            <w:hideMark/>
          </w:tcPr>
          <w:p w:rsidR="007F7CE5" w:rsidRPr="0058139E" w:rsidRDefault="00EA571D" w:rsidP="000B7F5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ы на делегирование или откомандирование лиц (в том числе вознаграждения/суточные наблюдателям и добровольцам)</w:t>
            </w:r>
          </w:p>
        </w:tc>
        <w:tc>
          <w:tcPr>
            <w:tcW w:w="2409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F7CE5" w:rsidRPr="0058139E" w:rsidTr="0002185E">
        <w:trPr>
          <w:trHeight w:val="647"/>
        </w:trPr>
        <w:tc>
          <w:tcPr>
            <w:tcW w:w="709" w:type="dxa"/>
            <w:shd w:val="clear" w:color="000000" w:fill="D9D9D9"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3495" w:type="dxa"/>
            <w:shd w:val="clear" w:color="000000" w:fill="D9D9D9"/>
            <w:vAlign w:val="center"/>
            <w:hideMark/>
          </w:tcPr>
          <w:p w:rsidR="007F7CE5" w:rsidRPr="0058139E" w:rsidRDefault="00EA571D" w:rsidP="000B7F5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избирательного и политического консультирования</w:t>
            </w:r>
          </w:p>
        </w:tc>
        <w:tc>
          <w:tcPr>
            <w:tcW w:w="2409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F7CE5" w:rsidRPr="0058139E" w:rsidTr="0002185E">
        <w:trPr>
          <w:trHeight w:val="80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.1</w:t>
            </w:r>
          </w:p>
        </w:tc>
        <w:tc>
          <w:tcPr>
            <w:tcW w:w="3495" w:type="dxa"/>
            <w:shd w:val="clear" w:color="000000" w:fill="FFFFFF"/>
            <w:vAlign w:val="center"/>
            <w:hideMark/>
          </w:tcPr>
          <w:p w:rsidR="007F7CE5" w:rsidRPr="0058139E" w:rsidRDefault="00EA571D" w:rsidP="000B7F5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бирательное и политическое консультирование (разработка избирательных стратегий и т.д.)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F7CE5" w:rsidRPr="0058139E" w:rsidTr="0002185E">
        <w:trPr>
          <w:trHeight w:val="368"/>
        </w:trPr>
        <w:tc>
          <w:tcPr>
            <w:tcW w:w="709" w:type="dxa"/>
            <w:shd w:val="clear" w:color="000000" w:fill="FFFFFF"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.2</w:t>
            </w:r>
          </w:p>
        </w:tc>
        <w:tc>
          <w:tcPr>
            <w:tcW w:w="3495" w:type="dxa"/>
            <w:shd w:val="clear" w:color="000000" w:fill="FFFFFF"/>
            <w:vAlign w:val="center"/>
            <w:hideMark/>
          </w:tcPr>
          <w:p w:rsidR="007F7CE5" w:rsidRPr="0058139E" w:rsidRDefault="00EA571D" w:rsidP="000B7F5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юридические и нотариальные услуги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F7CE5" w:rsidRPr="0058139E" w:rsidTr="0002185E">
        <w:trPr>
          <w:trHeight w:val="395"/>
        </w:trPr>
        <w:tc>
          <w:tcPr>
            <w:tcW w:w="709" w:type="dxa"/>
            <w:shd w:val="clear" w:color="000000" w:fill="D9D9D9"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3495" w:type="dxa"/>
            <w:shd w:val="clear" w:color="000000" w:fill="D9D9D9"/>
            <w:vAlign w:val="center"/>
            <w:hideMark/>
          </w:tcPr>
          <w:p w:rsidR="007F7CE5" w:rsidRPr="0058139E" w:rsidRDefault="00EA571D" w:rsidP="000B7F5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расходы, в том числе</w:t>
            </w:r>
            <w:r w:rsidR="007F7CE5"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409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shd w:val="clear" w:color="000000" w:fill="D9D9D9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F7CE5" w:rsidRPr="0058139E" w:rsidTr="0002185E">
        <w:trPr>
          <w:trHeight w:val="386"/>
        </w:trPr>
        <w:tc>
          <w:tcPr>
            <w:tcW w:w="709" w:type="dxa"/>
            <w:shd w:val="clear" w:color="000000" w:fill="FFFFFF"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.1</w:t>
            </w:r>
          </w:p>
        </w:tc>
        <w:tc>
          <w:tcPr>
            <w:tcW w:w="3495" w:type="dxa"/>
            <w:shd w:val="clear" w:color="000000" w:fill="FFFFFF"/>
            <w:vAlign w:val="center"/>
            <w:hideMark/>
          </w:tcPr>
          <w:p w:rsidR="007F7CE5" w:rsidRPr="0058139E" w:rsidRDefault="00EA571D" w:rsidP="000B7F5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овские услуги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F7CE5" w:rsidRPr="0058139E" w:rsidTr="0002185E">
        <w:trPr>
          <w:trHeight w:val="113"/>
        </w:trPr>
        <w:tc>
          <w:tcPr>
            <w:tcW w:w="709" w:type="dxa"/>
            <w:shd w:val="clear" w:color="000000" w:fill="FFFFFF"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.2</w:t>
            </w:r>
          </w:p>
        </w:tc>
        <w:tc>
          <w:tcPr>
            <w:tcW w:w="3495" w:type="dxa"/>
            <w:shd w:val="clear" w:color="000000" w:fill="FFFFFF"/>
            <w:vAlign w:val="center"/>
            <w:hideMark/>
          </w:tcPr>
          <w:p w:rsidR="007F7CE5" w:rsidRPr="0058139E" w:rsidRDefault="00EA571D" w:rsidP="000B7F5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 (стационарная, мобильная телефонная связь, Интернет и т.д.)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F7CE5" w:rsidRPr="0058139E" w:rsidTr="0002185E">
        <w:trPr>
          <w:trHeight w:val="293"/>
        </w:trPr>
        <w:tc>
          <w:tcPr>
            <w:tcW w:w="709" w:type="dxa"/>
            <w:shd w:val="clear" w:color="000000" w:fill="FFFFFF"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.3</w:t>
            </w:r>
          </w:p>
        </w:tc>
        <w:tc>
          <w:tcPr>
            <w:tcW w:w="3495" w:type="dxa"/>
            <w:shd w:val="clear" w:color="000000" w:fill="FFFFFF"/>
            <w:vAlign w:val="center"/>
            <w:hideMark/>
          </w:tcPr>
          <w:p w:rsidR="007F7CE5" w:rsidRPr="0058139E" w:rsidRDefault="00EA571D" w:rsidP="000B7F5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 (МБП, канцелярские товары и т.д., необходимые для осуществления деятельности в период избирательной кампании)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F7CE5" w:rsidRPr="0058139E" w:rsidTr="0002185E">
        <w:trPr>
          <w:trHeight w:val="14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.4</w:t>
            </w:r>
          </w:p>
        </w:tc>
        <w:tc>
          <w:tcPr>
            <w:tcW w:w="3495" w:type="dxa"/>
            <w:shd w:val="clear" w:color="000000" w:fill="FFFFFF"/>
            <w:vAlign w:val="center"/>
            <w:hideMark/>
          </w:tcPr>
          <w:p w:rsidR="007F7CE5" w:rsidRPr="0058139E" w:rsidRDefault="00EA571D" w:rsidP="000B7F5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постоянных помещений, в том числе территориальных, коммунальные услуги арендованных помещений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shd w:val="clear" w:color="000000" w:fill="FFFFFF"/>
            <w:noWrap/>
            <w:vAlign w:val="center"/>
            <w:hideMark/>
          </w:tcPr>
          <w:p w:rsidR="007F7CE5" w:rsidRPr="0058139E" w:rsidRDefault="007F7CE5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A571D" w:rsidRPr="0058139E" w:rsidTr="0002185E">
        <w:trPr>
          <w:trHeight w:val="8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.5</w:t>
            </w:r>
          </w:p>
        </w:tc>
        <w:tc>
          <w:tcPr>
            <w:tcW w:w="3495" w:type="dxa"/>
            <w:shd w:val="clear" w:color="000000" w:fill="FFFFFF"/>
            <w:vAlign w:val="center"/>
            <w:hideMark/>
          </w:tcPr>
          <w:p w:rsidR="00EA571D" w:rsidRPr="0058139E" w:rsidRDefault="00EA571D" w:rsidP="000B7F54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работников центрального избирательного штаба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shd w:val="clear" w:color="000000" w:fill="FFFFFF"/>
            <w:noWrap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A571D" w:rsidRPr="0058139E" w:rsidTr="0002185E">
        <w:trPr>
          <w:trHeight w:val="8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.6</w:t>
            </w:r>
          </w:p>
        </w:tc>
        <w:tc>
          <w:tcPr>
            <w:tcW w:w="3495" w:type="dxa"/>
            <w:shd w:val="clear" w:color="000000" w:fill="FFFFFF"/>
            <w:vAlign w:val="center"/>
            <w:hideMark/>
          </w:tcPr>
          <w:p w:rsidR="00EA571D" w:rsidRPr="0058139E" w:rsidRDefault="00EA571D" w:rsidP="000B7F54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работников местного (территориального) избирательного штаба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shd w:val="clear" w:color="000000" w:fill="FFFFFF"/>
            <w:noWrap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A571D" w:rsidRPr="0058139E" w:rsidTr="0002185E">
        <w:trPr>
          <w:trHeight w:val="31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.7</w:t>
            </w:r>
          </w:p>
        </w:tc>
        <w:tc>
          <w:tcPr>
            <w:tcW w:w="3495" w:type="dxa"/>
            <w:shd w:val="clear" w:color="000000" w:fill="FFFFFF"/>
            <w:vAlign w:val="center"/>
            <w:hideMark/>
          </w:tcPr>
          <w:p w:rsidR="00EA571D" w:rsidRPr="0058139E" w:rsidRDefault="00EA571D" w:rsidP="000B7F54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аграждения консультантов по стратегии / медиа-консультантов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shd w:val="clear" w:color="000000" w:fill="FFFFFF"/>
            <w:noWrap/>
            <w:vAlign w:val="center"/>
            <w:hideMark/>
          </w:tcPr>
          <w:p w:rsidR="00EA571D" w:rsidRPr="0058139E" w:rsidRDefault="00EA571D" w:rsidP="004F7ABB">
            <w:pPr>
              <w:spacing w:after="0" w:line="240" w:lineRule="auto"/>
              <w:ind w:left="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505D99" w:rsidRPr="0058139E" w:rsidRDefault="00505D99" w:rsidP="007F7CE5">
      <w:pPr>
        <w:tabs>
          <w:tab w:val="left" w:pos="1655"/>
          <w:tab w:val="left" w:pos="7325"/>
          <w:tab w:val="left" w:pos="10061"/>
          <w:tab w:val="left" w:pos="12797"/>
          <w:tab w:val="left" w:pos="15533"/>
          <w:tab w:val="left" w:pos="18269"/>
          <w:tab w:val="left" w:pos="19989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1B76" w:rsidRPr="0058139E" w:rsidRDefault="00521B76" w:rsidP="0002185E">
      <w:pPr>
        <w:tabs>
          <w:tab w:val="left" w:pos="4796"/>
          <w:tab w:val="left" w:pos="13229"/>
          <w:tab w:val="left" w:pos="14949"/>
          <w:tab w:val="left" w:pos="16669"/>
          <w:tab w:val="left" w:pos="18389"/>
          <w:tab w:val="left" w:pos="20109"/>
          <w:tab w:val="left" w:pos="21829"/>
        </w:tabs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     __________________________                   _________________</w:t>
      </w:r>
    </w:p>
    <w:p w:rsidR="00521B76" w:rsidRPr="00B57292" w:rsidRDefault="00521B76" w:rsidP="0002185E">
      <w:pPr>
        <w:tabs>
          <w:tab w:val="left" w:pos="4796"/>
          <w:tab w:val="left" w:pos="13229"/>
          <w:tab w:val="left" w:pos="14949"/>
          <w:tab w:val="left" w:pos="16669"/>
          <w:tab w:val="left" w:pos="18389"/>
          <w:tab w:val="left" w:pos="20109"/>
          <w:tab w:val="left" w:pos="21829"/>
        </w:tabs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57292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                                                               фамилия и имя                                                           подпись</w:t>
      </w:r>
    </w:p>
    <w:p w:rsidR="00521B76" w:rsidRPr="0058139E" w:rsidRDefault="00521B76" w:rsidP="0002185E">
      <w:pPr>
        <w:tabs>
          <w:tab w:val="left" w:pos="936"/>
          <w:tab w:val="left" w:pos="5221"/>
          <w:tab w:val="left" w:pos="7856"/>
        </w:tabs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1B76" w:rsidRPr="0058139E" w:rsidRDefault="00521B76" w:rsidP="0002185E">
      <w:pPr>
        <w:tabs>
          <w:tab w:val="left" w:pos="7856"/>
        </w:tabs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М.П.</w:t>
      </w:r>
    </w:p>
    <w:p w:rsidR="00521B76" w:rsidRPr="0058139E" w:rsidRDefault="00521B76" w:rsidP="0002185E">
      <w:pPr>
        <w:tabs>
          <w:tab w:val="left" w:pos="936"/>
          <w:tab w:val="left" w:pos="5221"/>
          <w:tab w:val="left" w:pos="7856"/>
        </w:tabs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1B76" w:rsidRPr="0058139E" w:rsidRDefault="00521B76" w:rsidP="0002185E">
      <w:pPr>
        <w:tabs>
          <w:tab w:val="left" w:pos="4796"/>
          <w:tab w:val="left" w:pos="13229"/>
          <w:tab w:val="left" w:pos="14949"/>
          <w:tab w:val="left" w:pos="16669"/>
          <w:tab w:val="left" w:pos="18389"/>
          <w:tab w:val="left" w:pos="20109"/>
          <w:tab w:val="left" w:pos="21829"/>
        </w:tabs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начей             __________________________                    _________________</w:t>
      </w:r>
    </w:p>
    <w:p w:rsidR="00521B76" w:rsidRPr="00B57292" w:rsidRDefault="00521B76" w:rsidP="0002185E">
      <w:pPr>
        <w:tabs>
          <w:tab w:val="left" w:pos="4796"/>
          <w:tab w:val="left" w:pos="13229"/>
          <w:tab w:val="left" w:pos="14949"/>
          <w:tab w:val="left" w:pos="16669"/>
          <w:tab w:val="left" w:pos="18389"/>
          <w:tab w:val="left" w:pos="20109"/>
          <w:tab w:val="left" w:pos="21829"/>
        </w:tabs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57292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                                                               фамилия и имя                                                          подпись</w:t>
      </w:r>
    </w:p>
    <w:p w:rsidR="00AE2DAF" w:rsidRPr="0058139E" w:rsidRDefault="00AE2DAF" w:rsidP="00AE2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CC" w:rsidRPr="0058139E" w:rsidRDefault="00BB77CC" w:rsidP="00021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B77CC" w:rsidRPr="0058139E" w:rsidSect="0002185E">
      <w:pgSz w:w="16838" w:h="11906" w:orient="landscape"/>
      <w:pgMar w:top="810" w:right="540" w:bottom="85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64CCD"/>
    <w:multiLevelType w:val="hybridMultilevel"/>
    <w:tmpl w:val="B45E1F3C"/>
    <w:lvl w:ilvl="0" w:tplc="A0CAD488">
      <w:start w:val="1"/>
      <w:numFmt w:val="decimal"/>
      <w:lvlText w:val="%1)"/>
      <w:lvlJc w:val="left"/>
      <w:pPr>
        <w:ind w:left="25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9ED1F8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BC1C40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A49220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3A2F0E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F62490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64E29A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02D7B6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80560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ED0B5D"/>
    <w:multiLevelType w:val="hybridMultilevel"/>
    <w:tmpl w:val="4BD00262"/>
    <w:lvl w:ilvl="0" w:tplc="C8EA4A1E">
      <w:start w:val="15"/>
      <w:numFmt w:val="decimal"/>
      <w:lvlText w:val="%1.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8A9C04">
      <w:start w:val="1"/>
      <w:numFmt w:val="lowerLetter"/>
      <w:lvlText w:val="%2"/>
      <w:lvlJc w:val="left"/>
      <w:pPr>
        <w:ind w:left="1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D85C2E">
      <w:start w:val="1"/>
      <w:numFmt w:val="lowerRoman"/>
      <w:lvlText w:val="%3"/>
      <w:lvlJc w:val="left"/>
      <w:pPr>
        <w:ind w:left="2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863B60">
      <w:start w:val="1"/>
      <w:numFmt w:val="decimal"/>
      <w:lvlText w:val="%4"/>
      <w:lvlJc w:val="left"/>
      <w:pPr>
        <w:ind w:left="3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8C462C">
      <w:start w:val="1"/>
      <w:numFmt w:val="lowerLetter"/>
      <w:lvlText w:val="%5"/>
      <w:lvlJc w:val="left"/>
      <w:pPr>
        <w:ind w:left="3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8C2F8">
      <w:start w:val="1"/>
      <w:numFmt w:val="lowerRoman"/>
      <w:lvlText w:val="%6"/>
      <w:lvlJc w:val="left"/>
      <w:pPr>
        <w:ind w:left="4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D2B3FE">
      <w:start w:val="1"/>
      <w:numFmt w:val="decimal"/>
      <w:lvlText w:val="%7"/>
      <w:lvlJc w:val="left"/>
      <w:pPr>
        <w:ind w:left="5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465346">
      <w:start w:val="1"/>
      <w:numFmt w:val="lowerLetter"/>
      <w:lvlText w:val="%8"/>
      <w:lvlJc w:val="left"/>
      <w:pPr>
        <w:ind w:left="6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547E04">
      <w:start w:val="1"/>
      <w:numFmt w:val="lowerRoman"/>
      <w:lvlText w:val="%9"/>
      <w:lvlJc w:val="left"/>
      <w:pPr>
        <w:ind w:left="6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9732191"/>
    <w:multiLevelType w:val="hybridMultilevel"/>
    <w:tmpl w:val="29FACFFA"/>
    <w:lvl w:ilvl="0" w:tplc="427E4594">
      <w:start w:val="10"/>
      <w:numFmt w:val="decimal"/>
      <w:lvlText w:val="%1.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A6D3DA">
      <w:start w:val="1"/>
      <w:numFmt w:val="lowerLetter"/>
      <w:lvlText w:val="%2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E8234">
      <w:start w:val="1"/>
      <w:numFmt w:val="lowerRoman"/>
      <w:lvlText w:val="%3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682E8E">
      <w:start w:val="1"/>
      <w:numFmt w:val="decimal"/>
      <w:lvlText w:val="%4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B29BF4">
      <w:start w:val="1"/>
      <w:numFmt w:val="lowerLetter"/>
      <w:lvlText w:val="%5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82E24E">
      <w:start w:val="1"/>
      <w:numFmt w:val="lowerRoman"/>
      <w:lvlText w:val="%6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8666D8">
      <w:start w:val="1"/>
      <w:numFmt w:val="decimal"/>
      <w:lvlText w:val="%7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C29812">
      <w:start w:val="1"/>
      <w:numFmt w:val="lowerLetter"/>
      <w:lvlText w:val="%8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1E1C2E">
      <w:start w:val="1"/>
      <w:numFmt w:val="lowerRoman"/>
      <w:lvlText w:val="%9"/>
      <w:lvlJc w:val="left"/>
      <w:pPr>
        <w:ind w:left="7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6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3E"/>
    <w:rsid w:val="00012B17"/>
    <w:rsid w:val="00013F5E"/>
    <w:rsid w:val="0002185E"/>
    <w:rsid w:val="00035159"/>
    <w:rsid w:val="00056070"/>
    <w:rsid w:val="000A4678"/>
    <w:rsid w:val="000B22A0"/>
    <w:rsid w:val="000B5443"/>
    <w:rsid w:val="000B7CB1"/>
    <w:rsid w:val="000B7F54"/>
    <w:rsid w:val="000D7DFC"/>
    <w:rsid w:val="000F734E"/>
    <w:rsid w:val="0010366C"/>
    <w:rsid w:val="00125437"/>
    <w:rsid w:val="0014754A"/>
    <w:rsid w:val="00161F82"/>
    <w:rsid w:val="00165524"/>
    <w:rsid w:val="001841D4"/>
    <w:rsid w:val="001E41A5"/>
    <w:rsid w:val="002171CA"/>
    <w:rsid w:val="00217A50"/>
    <w:rsid w:val="00234C92"/>
    <w:rsid w:val="002605FF"/>
    <w:rsid w:val="002844B4"/>
    <w:rsid w:val="002C2080"/>
    <w:rsid w:val="002D4072"/>
    <w:rsid w:val="002E1477"/>
    <w:rsid w:val="002F4B15"/>
    <w:rsid w:val="003009AB"/>
    <w:rsid w:val="00313395"/>
    <w:rsid w:val="00335597"/>
    <w:rsid w:val="00344565"/>
    <w:rsid w:val="00345821"/>
    <w:rsid w:val="00353796"/>
    <w:rsid w:val="003801DB"/>
    <w:rsid w:val="003B6D3C"/>
    <w:rsid w:val="003B7543"/>
    <w:rsid w:val="003C0751"/>
    <w:rsid w:val="003D4CE0"/>
    <w:rsid w:val="003F1F3A"/>
    <w:rsid w:val="00406B75"/>
    <w:rsid w:val="004214F4"/>
    <w:rsid w:val="00433FDA"/>
    <w:rsid w:val="00454EF8"/>
    <w:rsid w:val="0046615B"/>
    <w:rsid w:val="00472AC2"/>
    <w:rsid w:val="00474B70"/>
    <w:rsid w:val="00494A00"/>
    <w:rsid w:val="004A1453"/>
    <w:rsid w:val="004B59CF"/>
    <w:rsid w:val="004C1754"/>
    <w:rsid w:val="004D1181"/>
    <w:rsid w:val="004D274E"/>
    <w:rsid w:val="004E101C"/>
    <w:rsid w:val="004F7ABB"/>
    <w:rsid w:val="00500906"/>
    <w:rsid w:val="00500BE0"/>
    <w:rsid w:val="00505D99"/>
    <w:rsid w:val="00521B76"/>
    <w:rsid w:val="00531C60"/>
    <w:rsid w:val="005515BF"/>
    <w:rsid w:val="0056243E"/>
    <w:rsid w:val="00563862"/>
    <w:rsid w:val="00571EC0"/>
    <w:rsid w:val="0058139E"/>
    <w:rsid w:val="00587EDF"/>
    <w:rsid w:val="00597CC3"/>
    <w:rsid w:val="005B7620"/>
    <w:rsid w:val="005F0A4C"/>
    <w:rsid w:val="005F4417"/>
    <w:rsid w:val="005F5793"/>
    <w:rsid w:val="005F791D"/>
    <w:rsid w:val="006176B1"/>
    <w:rsid w:val="0064793A"/>
    <w:rsid w:val="00660984"/>
    <w:rsid w:val="00660B7D"/>
    <w:rsid w:val="006966D9"/>
    <w:rsid w:val="00696F6D"/>
    <w:rsid w:val="006A2C2A"/>
    <w:rsid w:val="006A326A"/>
    <w:rsid w:val="006D756A"/>
    <w:rsid w:val="007114D2"/>
    <w:rsid w:val="007248EA"/>
    <w:rsid w:val="00750A54"/>
    <w:rsid w:val="00771F94"/>
    <w:rsid w:val="00775C58"/>
    <w:rsid w:val="00780223"/>
    <w:rsid w:val="007A20F4"/>
    <w:rsid w:val="007B36C4"/>
    <w:rsid w:val="007C2507"/>
    <w:rsid w:val="007D36A0"/>
    <w:rsid w:val="007E0017"/>
    <w:rsid w:val="007F7CE5"/>
    <w:rsid w:val="0081013C"/>
    <w:rsid w:val="00821A74"/>
    <w:rsid w:val="008223E6"/>
    <w:rsid w:val="008578AB"/>
    <w:rsid w:val="008D2C15"/>
    <w:rsid w:val="0093250D"/>
    <w:rsid w:val="00935925"/>
    <w:rsid w:val="00946B5F"/>
    <w:rsid w:val="00962324"/>
    <w:rsid w:val="009632AF"/>
    <w:rsid w:val="0096341F"/>
    <w:rsid w:val="00975963"/>
    <w:rsid w:val="00985F52"/>
    <w:rsid w:val="009933EB"/>
    <w:rsid w:val="00995799"/>
    <w:rsid w:val="009A3E50"/>
    <w:rsid w:val="009C5A1F"/>
    <w:rsid w:val="009D41AE"/>
    <w:rsid w:val="009F0C84"/>
    <w:rsid w:val="00A20113"/>
    <w:rsid w:val="00A27D1B"/>
    <w:rsid w:val="00A561C1"/>
    <w:rsid w:val="00A67109"/>
    <w:rsid w:val="00A72A86"/>
    <w:rsid w:val="00A82962"/>
    <w:rsid w:val="00AA0D67"/>
    <w:rsid w:val="00AA40C5"/>
    <w:rsid w:val="00AC7386"/>
    <w:rsid w:val="00AD330C"/>
    <w:rsid w:val="00AE2DAF"/>
    <w:rsid w:val="00B17B09"/>
    <w:rsid w:val="00B22673"/>
    <w:rsid w:val="00B57292"/>
    <w:rsid w:val="00B6268E"/>
    <w:rsid w:val="00B93227"/>
    <w:rsid w:val="00BA121D"/>
    <w:rsid w:val="00BB77CC"/>
    <w:rsid w:val="00BD23C6"/>
    <w:rsid w:val="00BE4A75"/>
    <w:rsid w:val="00BE673C"/>
    <w:rsid w:val="00C15AFD"/>
    <w:rsid w:val="00C21E9D"/>
    <w:rsid w:val="00C222D6"/>
    <w:rsid w:val="00C33226"/>
    <w:rsid w:val="00C47DFB"/>
    <w:rsid w:val="00C70FCC"/>
    <w:rsid w:val="00C83DB5"/>
    <w:rsid w:val="00C86200"/>
    <w:rsid w:val="00C93502"/>
    <w:rsid w:val="00C95D7F"/>
    <w:rsid w:val="00CE2690"/>
    <w:rsid w:val="00D14B18"/>
    <w:rsid w:val="00D21D1F"/>
    <w:rsid w:val="00D4688B"/>
    <w:rsid w:val="00D608F0"/>
    <w:rsid w:val="00D62DFF"/>
    <w:rsid w:val="00D97473"/>
    <w:rsid w:val="00DB61F2"/>
    <w:rsid w:val="00E208B4"/>
    <w:rsid w:val="00E47D7C"/>
    <w:rsid w:val="00E51D94"/>
    <w:rsid w:val="00E85AF2"/>
    <w:rsid w:val="00E8754F"/>
    <w:rsid w:val="00EA571D"/>
    <w:rsid w:val="00EC0984"/>
    <w:rsid w:val="00EC77C9"/>
    <w:rsid w:val="00EF7514"/>
    <w:rsid w:val="00F2124A"/>
    <w:rsid w:val="00F31351"/>
    <w:rsid w:val="00F51EDB"/>
    <w:rsid w:val="00F62970"/>
    <w:rsid w:val="00F741F7"/>
    <w:rsid w:val="00F96EBC"/>
    <w:rsid w:val="00F975CA"/>
    <w:rsid w:val="00FA2B48"/>
    <w:rsid w:val="00FB7EEA"/>
    <w:rsid w:val="00FC2576"/>
    <w:rsid w:val="00FD1863"/>
    <w:rsid w:val="00FD1A61"/>
    <w:rsid w:val="00FD632E"/>
    <w:rsid w:val="00FE636C"/>
    <w:rsid w:val="00FF05F3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743011-A753-4884-A12B-F58A69C1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20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7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A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A5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0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52AB-B2BA-4FDF-ACCE-7FC32AB7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8</Pages>
  <Words>3188</Words>
  <Characters>18177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marta-Esanu</dc:creator>
  <cp:keywords/>
  <dc:description/>
  <cp:lastModifiedBy>Iana Coziriuc</cp:lastModifiedBy>
  <cp:revision>23</cp:revision>
  <cp:lastPrinted>2018-07-03T16:27:00Z</cp:lastPrinted>
  <dcterms:created xsi:type="dcterms:W3CDTF">2018-07-03T15:49:00Z</dcterms:created>
  <dcterms:modified xsi:type="dcterms:W3CDTF">2018-08-04T16:04:00Z</dcterms:modified>
</cp:coreProperties>
</file>